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67" w:type="dxa"/>
        <w:tblLayout w:type="fixed"/>
        <w:tblLook w:val="0000"/>
      </w:tblPr>
      <w:tblGrid>
        <w:gridCol w:w="4536"/>
        <w:gridCol w:w="5670"/>
      </w:tblGrid>
      <w:tr w:rsidR="00504723" w:rsidRPr="00CE132A" w:rsidTr="00F57CFE">
        <w:trPr>
          <w:trHeight w:val="1311"/>
        </w:trPr>
        <w:tc>
          <w:tcPr>
            <w:tcW w:w="4536" w:type="dxa"/>
          </w:tcPr>
          <w:p w:rsidR="00504723" w:rsidRPr="00CE132A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>BỘ KHOA HỌC VÀ CÔNG NGHỆ</w:t>
            </w:r>
          </w:p>
          <w:p w:rsidR="00B37638" w:rsidRPr="00CE132A" w:rsidRDefault="00504723" w:rsidP="00E44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N KHOA HỌC VÀ CÔNG NGHỆ VIỆT NAM – HÀN QUỐC</w:t>
            </w:r>
          </w:p>
          <w:p w:rsidR="00504723" w:rsidRPr="00CE132A" w:rsidRDefault="00A12463" w:rsidP="00E44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line id="Straight Connector 4" o:spid="_x0000_s1026" style="position:absolute;left:0;text-align:left;z-index:251663360;visibility:visible" from="60.65pt,3.65pt" to="15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" strokecolor="black [3040]"/>
              </w:pict>
            </w:r>
          </w:p>
        </w:tc>
        <w:tc>
          <w:tcPr>
            <w:tcW w:w="5670" w:type="dxa"/>
          </w:tcPr>
          <w:p w:rsidR="00504723" w:rsidRPr="00CE132A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504723" w:rsidRPr="008631AF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1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lập - Tự do - Hạnhphúc</w:t>
            </w:r>
          </w:p>
          <w:p w:rsidR="00504723" w:rsidRPr="00CE132A" w:rsidRDefault="00A12463" w:rsidP="00E44210">
            <w:pPr>
              <w:tabs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pict>
                <v:line id="Straight Connector 1" o:spid="_x0000_s1028" style="position:absolute;left:0;text-align:left;z-index:251662336;visibility:visible" from="81.5pt,3.35pt" to="20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" strokecolor="black [3040]"/>
              </w:pict>
            </w:r>
          </w:p>
        </w:tc>
      </w:tr>
      <w:tr w:rsidR="00F57CFE" w:rsidRPr="00CE132A" w:rsidTr="00977C63">
        <w:trPr>
          <w:trHeight w:val="527"/>
        </w:trPr>
        <w:tc>
          <w:tcPr>
            <w:tcW w:w="4536" w:type="dxa"/>
          </w:tcPr>
          <w:p w:rsidR="00F57CFE" w:rsidRPr="00CE132A" w:rsidRDefault="00F57CFE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 </w:t>
            </w:r>
            <w:r w:rsidR="00E766E9"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TB-VKIST</w:t>
            </w:r>
          </w:p>
        </w:tc>
        <w:tc>
          <w:tcPr>
            <w:tcW w:w="5670" w:type="dxa"/>
          </w:tcPr>
          <w:p w:rsidR="00F57CFE" w:rsidRPr="00CE132A" w:rsidRDefault="00F57CFE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Nội, ngày</w:t>
            </w:r>
            <w:r w:rsidR="00E766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11 </w:t>
            </w: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r w:rsidR="00E766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8 </w:t>
            </w: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 202</w:t>
            </w:r>
            <w:r w:rsidR="00286B56"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:rsidR="008D2EE3" w:rsidRPr="00CE132A" w:rsidRDefault="008D2EE3" w:rsidP="00E44210">
      <w:pPr>
        <w:snapToGrid w:val="0"/>
        <w:spacing w:after="0"/>
        <w:jc w:val="center"/>
        <w:textAlignment w:val="baseline"/>
        <w:rPr>
          <w:rFonts w:ascii="Times New Roman" w:eastAsia="Rix고딕 EB" w:hAnsi="Times New Roman" w:cs="Times New Roman"/>
          <w:b/>
          <w:spacing w:val="-20"/>
          <w:sz w:val="26"/>
          <w:szCs w:val="26"/>
        </w:rPr>
      </w:pPr>
    </w:p>
    <w:p w:rsidR="00504723" w:rsidRPr="00CE132A" w:rsidRDefault="00504723" w:rsidP="00E44210">
      <w:pPr>
        <w:snapToGrid w:val="0"/>
        <w:spacing w:after="0"/>
        <w:jc w:val="center"/>
        <w:textAlignment w:val="baseline"/>
        <w:rPr>
          <w:rFonts w:ascii="Times New Roman" w:eastAsia="Rix고딕 EB" w:hAnsi="Times New Roman" w:cs="Times New Roman"/>
          <w:b/>
          <w:spacing w:val="-20"/>
          <w:sz w:val="26"/>
          <w:szCs w:val="26"/>
        </w:rPr>
      </w:pPr>
      <w:r w:rsidRPr="00CE132A">
        <w:rPr>
          <w:rFonts w:ascii="Times New Roman" w:eastAsia="Rix고딕 EB" w:hAnsi="Times New Roman" w:cs="Times New Roman"/>
          <w:b/>
          <w:spacing w:val="-20"/>
          <w:sz w:val="26"/>
          <w:szCs w:val="26"/>
        </w:rPr>
        <w:t>THÔNG BÁO</w:t>
      </w:r>
    </w:p>
    <w:p w:rsidR="00E52EBA" w:rsidRPr="00CE132A" w:rsidRDefault="00C16101" w:rsidP="00E52EBA">
      <w:pPr>
        <w:snapToGri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Tuyểndụngviênchức</w:t>
      </w:r>
      <w:r w:rsidR="00E52EBA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và</w:t>
      </w:r>
      <w:r w:rsidR="007D76CF">
        <w:rPr>
          <w:rFonts w:ascii="Times New Roman" w:eastAsia="Times New Roman" w:hAnsi="Times New Roman" w:cs="Times New Roman"/>
          <w:b/>
          <w:iCs/>
          <w:sz w:val="26"/>
          <w:szCs w:val="26"/>
        </w:rPr>
        <w:t>hợpđồng lao động</w:t>
      </w:r>
    </w:p>
    <w:p w:rsidR="00565199" w:rsidRPr="00CE132A" w:rsidRDefault="00E52EBA" w:rsidP="00E52EBA">
      <w:pPr>
        <w:snapToGri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theoNghịđịnhsố 68/2000/NĐ-CP </w:t>
      </w:r>
      <w:r w:rsidR="00C16101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đợt</w:t>
      </w:r>
      <w:r w:rsidR="00792ECB">
        <w:rPr>
          <w:rFonts w:ascii="Times New Roman" w:eastAsia="Times New Roman" w:hAnsi="Times New Roman" w:cs="Times New Roman"/>
          <w:b/>
          <w:iCs/>
          <w:sz w:val="26"/>
          <w:szCs w:val="26"/>
        </w:rPr>
        <w:t>4</w:t>
      </w:r>
      <w:r w:rsidR="00C16101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năm 202</w:t>
      </w:r>
      <w:r w:rsidR="00EB5722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1</w:t>
      </w:r>
    </w:p>
    <w:p w:rsidR="00C16101" w:rsidRPr="00CE132A" w:rsidRDefault="00A12463" w:rsidP="00E44210">
      <w:pPr>
        <w:snapToGrid w:val="0"/>
        <w:spacing w:after="0"/>
        <w:jc w:val="center"/>
        <w:textAlignment w:val="baseline"/>
        <w:rPr>
          <w:rFonts w:ascii="Times New Roman" w:eastAsia="HYHeadLine-Medium" w:hAnsi="Times New Roman" w:cs="Times New Roman"/>
          <w:color w:val="000000"/>
          <w:spacing w:val="-10"/>
          <w:sz w:val="26"/>
          <w:szCs w:val="26"/>
        </w:rPr>
      </w:pPr>
      <w:r>
        <w:rPr>
          <w:rFonts w:ascii="Times New Roman" w:eastAsia="HYHeadLine-Medium" w:hAnsi="Times New Roman" w:cs="Times New Roman"/>
          <w:noProof/>
          <w:color w:val="000000"/>
          <w:spacing w:val="-10"/>
          <w:sz w:val="26"/>
          <w:szCs w:val="26"/>
        </w:rPr>
        <w:pict>
          <v:line id="Straight Connector 3" o:spid="_x0000_s1027" style="position:absolute;left:0;text-align:left;flip:y;z-index:251661312;visibility:visible;mso-position-horizontal:center;mso-position-horizontal-relative:margin" from="0,3.6pt" to="14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" strokecolor="black [3040]">
            <w10:wrap anchorx="margin"/>
          </v:line>
        </w:pict>
      </w:r>
    </w:p>
    <w:p w:rsidR="00ED7207" w:rsidRPr="00CE132A" w:rsidRDefault="00927337" w:rsidP="005D5459">
      <w:pPr>
        <w:shd w:val="clear" w:color="auto" w:fill="FFFFFF"/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CăncứQuyếtđịnhsố 764/QĐ-BKHCN ngày 05/4/2021 củaBộtrưởngBộ Khoa họcvàCôngnghệvềviệcgiaosốlượngngườilàmviệcvàhợpđồng lao độngtạiViện Khoa họcvàCôngnghệViệt Nam – HànQuốc</w:t>
      </w:r>
      <w:r w:rsidR="00FE1DCF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(VKIST) </w:t>
      </w: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năm 2021</w:t>
      </w:r>
      <w:r w:rsidR="001A0394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Pr="00CE132A">
        <w:rPr>
          <w:rFonts w:ascii="Times New Roman" w:eastAsia="Times New Roman" w:hAnsi="Times New Roman" w:cs="Times New Roman"/>
          <w:sz w:val="26"/>
          <w:szCs w:val="26"/>
        </w:rPr>
        <w:t>VKIST thôngbáotuyểndụngviênchứcđợt</w:t>
      </w:r>
      <w:r w:rsidR="00792EC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E132A">
        <w:rPr>
          <w:rFonts w:ascii="Times New Roman" w:eastAsia="Times New Roman" w:hAnsi="Times New Roman" w:cs="Times New Roman"/>
          <w:sz w:val="26"/>
          <w:szCs w:val="26"/>
        </w:rPr>
        <w:t>năm 2021 nhưsau:</w:t>
      </w:r>
    </w:p>
    <w:p w:rsidR="004E6DBF" w:rsidRPr="00CE132A" w:rsidRDefault="004E6DBF" w:rsidP="00E44210">
      <w:pPr>
        <w:shd w:val="clear" w:color="auto" w:fill="FFFFFF"/>
        <w:spacing w:before="60" w:after="60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700F" w:rsidRPr="00CE132A" w:rsidRDefault="004C2CDA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CE132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VỊ TRÍ TUYỂN DỤNG VÀ CHỈ TIÊU</w:t>
      </w:r>
    </w:p>
    <w:p w:rsidR="00C71E71" w:rsidRPr="00CE132A" w:rsidRDefault="003334EB" w:rsidP="005D7043">
      <w:pPr>
        <w:pStyle w:val="ListParagraph"/>
        <w:numPr>
          <w:ilvl w:val="0"/>
          <w:numId w:val="2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Sốlượng</w:t>
      </w:r>
      <w:r w:rsidR="00C71E71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cầntuyểndụng: </w:t>
      </w:r>
      <w:r w:rsidR="004316C6">
        <w:rPr>
          <w:rFonts w:ascii="Times New Roman" w:eastAsia="Times New Roman" w:hAnsi="Times New Roman" w:cs="Times New Roman"/>
          <w:bCs/>
          <w:iCs/>
          <w:sz w:val="26"/>
          <w:szCs w:val="26"/>
        </w:rPr>
        <w:t>12</w:t>
      </w:r>
      <w:r w:rsidR="001B05B4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người</w:t>
      </w:r>
    </w:p>
    <w:p w:rsidR="00A34B83" w:rsidRDefault="00B22F5B" w:rsidP="005D7043">
      <w:pPr>
        <w:pStyle w:val="ListParagraph"/>
        <w:numPr>
          <w:ilvl w:val="0"/>
          <w:numId w:val="2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Vịtríviệclàm</w:t>
      </w:r>
      <w:r w:rsidR="003334EB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cầntuyển</w:t>
      </w:r>
    </w:p>
    <w:p w:rsidR="00925A2E" w:rsidRPr="00CE132A" w:rsidRDefault="00925A2E" w:rsidP="005D7043">
      <w:pPr>
        <w:pStyle w:val="ListParagraph"/>
        <w:numPr>
          <w:ilvl w:val="0"/>
          <w:numId w:val="3"/>
        </w:numPr>
        <w:tabs>
          <w:tab w:val="left" w:pos="360"/>
          <w:tab w:val="right" w:pos="9630"/>
        </w:tabs>
        <w:spacing w:before="60" w:after="60"/>
        <w:ind w:left="630" w:hanging="27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KhốiKếhoạchtươnglaivàđốingoại, KhốiHànhchính</w:t>
      </w:r>
      <w:r w:rsidR="00C71775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, quảnlývàhỗtrợ</w:t>
      </w: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: </w:t>
      </w:r>
      <w:r w:rsidR="00C71775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10 viênchứctươngứngvới 8 vịtríviệclàm</w:t>
      </w:r>
    </w:p>
    <w:p w:rsidR="003334EB" w:rsidRDefault="007D76CF" w:rsidP="005D7043">
      <w:pPr>
        <w:pStyle w:val="ListParagraph"/>
        <w:numPr>
          <w:ilvl w:val="0"/>
          <w:numId w:val="3"/>
        </w:numPr>
        <w:tabs>
          <w:tab w:val="right" w:pos="9630"/>
        </w:tabs>
        <w:spacing w:before="60" w:after="60"/>
        <w:ind w:left="630" w:hanging="27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Hợpđồng lao động</w:t>
      </w:r>
      <w:r w:rsidR="000708EB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theoNghịđịnhsố 68/2000/NĐ-CP: 2 </w:t>
      </w:r>
      <w:r w:rsidR="00D37157">
        <w:rPr>
          <w:rFonts w:ascii="Times New Roman" w:eastAsia="Times New Roman" w:hAnsi="Times New Roman" w:cs="Times New Roman"/>
          <w:bCs/>
          <w:iCs/>
          <w:sz w:val="26"/>
          <w:szCs w:val="26"/>
        </w:rPr>
        <w:t>lao động</w:t>
      </w:r>
      <w:r w:rsidR="00C71775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792ECB" w:rsidRPr="003A38A8" w:rsidRDefault="00792ECB" w:rsidP="003A38A8">
      <w:p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7132"/>
        <w:gridCol w:w="1213"/>
      </w:tblGrid>
      <w:tr w:rsidR="0045244F" w:rsidRPr="00CE132A" w:rsidTr="003A38A8">
        <w:trPr>
          <w:trHeight w:val="403"/>
          <w:tblHeader/>
        </w:trPr>
        <w:tc>
          <w:tcPr>
            <w:tcW w:w="507" w:type="pct"/>
            <w:shd w:val="clear" w:color="auto" w:fill="E5DFEC" w:themeFill="accent4" w:themeFillTint="33"/>
          </w:tcPr>
          <w:p w:rsidR="0045244F" w:rsidRPr="00CE132A" w:rsidRDefault="00734ACA" w:rsidP="0070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40" w:type="pct"/>
            <w:shd w:val="clear" w:color="auto" w:fill="E5DFEC" w:themeFill="accent4" w:themeFillTint="33"/>
          </w:tcPr>
          <w:p w:rsidR="0045244F" w:rsidRPr="00CE132A" w:rsidRDefault="0045244F" w:rsidP="00704D1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/>
                <w:bCs/>
                <w:sz w:val="26"/>
                <w:szCs w:val="26"/>
              </w:rPr>
              <w:t>Vịtrí</w:t>
            </w:r>
          </w:p>
        </w:tc>
        <w:tc>
          <w:tcPr>
            <w:tcW w:w="653" w:type="pct"/>
            <w:shd w:val="clear" w:color="auto" w:fill="E5DFEC" w:themeFill="accent4" w:themeFillTint="33"/>
          </w:tcPr>
          <w:p w:rsidR="0045244F" w:rsidRPr="00CE132A" w:rsidRDefault="0045244F" w:rsidP="0070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tiêu</w:t>
            </w:r>
          </w:p>
        </w:tc>
      </w:tr>
      <w:tr w:rsidR="00AD55B6" w:rsidRPr="00CE132A" w:rsidTr="008A0842">
        <w:trPr>
          <w:trHeight w:val="403"/>
        </w:trPr>
        <w:tc>
          <w:tcPr>
            <w:tcW w:w="507" w:type="pct"/>
            <w:shd w:val="clear" w:color="auto" w:fill="E5DFEC" w:themeFill="accent4" w:themeFillTint="33"/>
          </w:tcPr>
          <w:p w:rsidR="00AD55B6" w:rsidRPr="00CE132A" w:rsidRDefault="00AD55B6" w:rsidP="0070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40" w:type="pct"/>
            <w:shd w:val="clear" w:color="auto" w:fill="E5DFEC" w:themeFill="accent4" w:themeFillTint="33"/>
          </w:tcPr>
          <w:p w:rsidR="00AD55B6" w:rsidRPr="00CE132A" w:rsidRDefault="00AD55B6" w:rsidP="00704D1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t>KHỐI KẾ HOẠCH TƯƠNG LAI VÀ ĐỐI NGOẠI</w:t>
            </w:r>
          </w:p>
        </w:tc>
        <w:tc>
          <w:tcPr>
            <w:tcW w:w="653" w:type="pct"/>
            <w:shd w:val="clear" w:color="auto" w:fill="E5DFEC" w:themeFill="accent4" w:themeFillTint="33"/>
          </w:tcPr>
          <w:p w:rsidR="00AD55B6" w:rsidRPr="00CE132A" w:rsidRDefault="00AD55B6" w:rsidP="0070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k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ếhoạch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p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hântíchkinhtế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p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háttriểnkinhdoanh, chuyểngiaocôngnghệ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h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ỗtrợnghiêncứu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31D5" w:rsidRPr="00CE132A" w:rsidTr="00A431D5">
        <w:trPr>
          <w:trHeight w:val="403"/>
        </w:trPr>
        <w:tc>
          <w:tcPr>
            <w:tcW w:w="4347" w:type="pct"/>
            <w:gridSpan w:val="2"/>
            <w:shd w:val="clear" w:color="auto" w:fill="auto"/>
          </w:tcPr>
          <w:p w:rsidR="00A431D5" w:rsidRPr="00CE132A" w:rsidRDefault="00A431D5" w:rsidP="00A431D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Tổng</w:t>
            </w:r>
          </w:p>
        </w:tc>
        <w:tc>
          <w:tcPr>
            <w:tcW w:w="653" w:type="pct"/>
            <w:shd w:val="clear" w:color="auto" w:fill="auto"/>
          </w:tcPr>
          <w:p w:rsidR="00A431D5" w:rsidRPr="00CE132A" w:rsidRDefault="00A431D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4ACA" w:rsidRPr="00CE132A" w:rsidTr="008A0842">
        <w:trPr>
          <w:trHeight w:val="403"/>
        </w:trPr>
        <w:tc>
          <w:tcPr>
            <w:tcW w:w="5000" w:type="pct"/>
            <w:gridSpan w:val="3"/>
            <w:shd w:val="clear" w:color="auto" w:fill="E5DFEC" w:themeFill="accent4" w:themeFillTint="33"/>
          </w:tcPr>
          <w:p w:rsidR="00734ACA" w:rsidRPr="00CE132A" w:rsidRDefault="00734ACA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t>KHỐI HÀNH CHÍNH, QUẢN LÝ VÀ HỖ TRỢ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q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uảntrịhệthống (MIS)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8D15FB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h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ànhchínhtổnghợp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342C1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Chuyênviên</w:t>
            </w:r>
            <w:r w:rsidR="00342C17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kếhoạch -</w:t>
            </w: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tàichính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244F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45244F" w:rsidRPr="00CE132A" w:rsidRDefault="00C7177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40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Kếtoánviên</w:t>
            </w:r>
          </w:p>
        </w:tc>
        <w:tc>
          <w:tcPr>
            <w:tcW w:w="653" w:type="pct"/>
            <w:shd w:val="clear" w:color="auto" w:fill="auto"/>
          </w:tcPr>
          <w:p w:rsidR="0045244F" w:rsidRPr="00CE132A" w:rsidRDefault="0045244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431D5" w:rsidRPr="00CE132A" w:rsidTr="00A431D5">
        <w:trPr>
          <w:trHeight w:val="403"/>
        </w:trPr>
        <w:tc>
          <w:tcPr>
            <w:tcW w:w="4347" w:type="pct"/>
            <w:gridSpan w:val="2"/>
            <w:shd w:val="clear" w:color="auto" w:fill="auto"/>
          </w:tcPr>
          <w:p w:rsidR="00A431D5" w:rsidRPr="00CE132A" w:rsidRDefault="00A431D5" w:rsidP="00A431D5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Tổng</w:t>
            </w:r>
          </w:p>
        </w:tc>
        <w:tc>
          <w:tcPr>
            <w:tcW w:w="653" w:type="pct"/>
            <w:shd w:val="clear" w:color="auto" w:fill="auto"/>
          </w:tcPr>
          <w:p w:rsidR="00A431D5" w:rsidRPr="00CE132A" w:rsidRDefault="00A431D5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0487" w:rsidRPr="00CE132A" w:rsidTr="008A0842">
        <w:trPr>
          <w:trHeight w:val="403"/>
        </w:trPr>
        <w:tc>
          <w:tcPr>
            <w:tcW w:w="4347" w:type="pct"/>
            <w:gridSpan w:val="2"/>
            <w:shd w:val="clear" w:color="auto" w:fill="auto"/>
          </w:tcPr>
          <w:p w:rsidR="004F0487" w:rsidRPr="00CE132A" w:rsidRDefault="004F0487" w:rsidP="001250B2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t>T</w:t>
            </w:r>
            <w:r w:rsidR="001578C5" w:rsidRPr="00CE132A"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t>ổngcộng</w:t>
            </w:r>
          </w:p>
        </w:tc>
        <w:tc>
          <w:tcPr>
            <w:tcW w:w="653" w:type="pct"/>
            <w:shd w:val="clear" w:color="auto" w:fill="auto"/>
          </w:tcPr>
          <w:p w:rsidR="004F0487" w:rsidRPr="00CE132A" w:rsidRDefault="004F0487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</w:tbl>
    <w:p w:rsidR="004E6A44" w:rsidRDefault="004E6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7132"/>
        <w:gridCol w:w="1213"/>
      </w:tblGrid>
      <w:tr w:rsidR="004F0487" w:rsidRPr="00CE132A" w:rsidTr="008A0842">
        <w:trPr>
          <w:trHeight w:val="403"/>
        </w:trPr>
        <w:tc>
          <w:tcPr>
            <w:tcW w:w="5000" w:type="pct"/>
            <w:gridSpan w:val="3"/>
            <w:shd w:val="clear" w:color="auto" w:fill="E5DFEC" w:themeFill="accent4" w:themeFillTint="33"/>
          </w:tcPr>
          <w:p w:rsidR="004F0487" w:rsidRPr="00CE132A" w:rsidRDefault="007D76C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lastRenderedPageBreak/>
              <w:t>HỢP ĐỒNG LAO ĐỘNG</w:t>
            </w:r>
          </w:p>
        </w:tc>
      </w:tr>
      <w:tr w:rsidR="006768E0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40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Tạpvụ</w:t>
            </w:r>
          </w:p>
        </w:tc>
        <w:tc>
          <w:tcPr>
            <w:tcW w:w="653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68E0" w:rsidRPr="00CE132A" w:rsidTr="008A0842">
        <w:trPr>
          <w:trHeight w:val="403"/>
        </w:trPr>
        <w:tc>
          <w:tcPr>
            <w:tcW w:w="507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40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Cs/>
                <w:sz w:val="26"/>
                <w:szCs w:val="26"/>
              </w:rPr>
              <w:t>Bảovệ</w:t>
            </w:r>
          </w:p>
        </w:tc>
        <w:tc>
          <w:tcPr>
            <w:tcW w:w="653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68E0" w:rsidRPr="00CE132A" w:rsidTr="008A0842">
        <w:trPr>
          <w:trHeight w:val="403"/>
        </w:trPr>
        <w:tc>
          <w:tcPr>
            <w:tcW w:w="4347" w:type="pct"/>
            <w:gridSpan w:val="2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Malgun Gothic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653" w:type="pct"/>
            <w:shd w:val="clear" w:color="auto" w:fill="auto"/>
          </w:tcPr>
          <w:p w:rsidR="006768E0" w:rsidRPr="00CE132A" w:rsidRDefault="006768E0" w:rsidP="00676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E5796F" w:rsidRDefault="00E5796F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ED7207" w:rsidRDefault="00EB4B3A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5F3B3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ĐIỀU KIỆN </w:t>
      </w:r>
      <w:r w:rsidR="009113AE" w:rsidRPr="005F3B3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ĂNG KÝ DỰ TUYỂN</w:t>
      </w:r>
    </w:p>
    <w:p w:rsidR="0030176B" w:rsidRPr="0030176B" w:rsidRDefault="0030176B" w:rsidP="005D7043">
      <w:pPr>
        <w:pStyle w:val="ListParagraph"/>
        <w:numPr>
          <w:ilvl w:val="0"/>
          <w:numId w:val="4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iềukiện, tiêuchuẩnchung</w:t>
      </w:r>
    </w:p>
    <w:p w:rsidR="004513BB" w:rsidRPr="001C04FB" w:rsidRDefault="00C54C35" w:rsidP="005D7043">
      <w:pPr>
        <w:pStyle w:val="ListParagraph"/>
        <w:numPr>
          <w:ilvl w:val="0"/>
          <w:numId w:val="5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C04FB">
        <w:rPr>
          <w:rFonts w:ascii="Times New Roman" w:hAnsi="Times New Roman" w:cs="Times New Roman"/>
          <w:sz w:val="26"/>
          <w:szCs w:val="26"/>
        </w:rPr>
        <w:t>Ngườicóđủcácđiềukiệnsauđâyđượcđăngkýdựtuyểnviênchức</w:t>
      </w:r>
      <w:r w:rsidR="00EB6CC1" w:rsidRPr="001C04FB">
        <w:rPr>
          <w:rFonts w:ascii="Times New Roman" w:hAnsi="Times New Roman" w:cs="Times New Roman"/>
          <w:sz w:val="26"/>
          <w:szCs w:val="26"/>
        </w:rPr>
        <w:t>vàhợpđồng lao độngtheoNghịđịnhsố 68/2000/NĐ-CP:</w:t>
      </w:r>
    </w:p>
    <w:p w:rsidR="00A36C6A" w:rsidRDefault="00B444D9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đầyđủnănglựchành vi dânsự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</w:t>
      </w:r>
      <w:r w:rsidR="00D10FDA" w:rsidRPr="00A36C6A">
        <w:rPr>
          <w:rFonts w:ascii="Times New Roman" w:hAnsi="Times New Roman" w:cs="Times New Roman"/>
          <w:sz w:val="26"/>
          <w:szCs w:val="26"/>
          <w:lang w:eastAsia="ko-KR"/>
        </w:rPr>
        <w:t>p</w:t>
      </w:r>
      <w:r w:rsidRPr="00A36C6A">
        <w:rPr>
          <w:rFonts w:ascii="Times New Roman" w:hAnsi="Times New Roman" w:cs="Times New Roman"/>
          <w:sz w:val="26"/>
          <w:szCs w:val="26"/>
          <w:lang w:eastAsia="ko-KR"/>
        </w:rPr>
        <w:t>hiếuđăngkýdựtuyểnđúngmẫuquyđịnh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lýlịchrõràng;</w:t>
      </w:r>
    </w:p>
    <w:p w:rsidR="00A36C6A" w:rsidRDefault="00A36C6A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  <w:lang w:eastAsia="ko-KR"/>
        </w:rPr>
        <w:t>C</w:t>
      </w:r>
      <w:r w:rsidR="00FA6A4B" w:rsidRPr="00A36C6A">
        <w:rPr>
          <w:rFonts w:ascii="Times New Roman" w:hAnsi="Times New Roman" w:cs="Times New Roman"/>
          <w:sz w:val="26"/>
          <w:szCs w:val="26"/>
          <w:lang w:eastAsia="ko-KR"/>
        </w:rPr>
        <w:t>óvănbằng, chứngchỉđàotạophùhợpvớivịtríviệclàm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đủsứckhỏeđểthựchiệncôngviệc</w:t>
      </w:r>
      <w:r w:rsidR="00A36C6A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FA6A4B" w:rsidRP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Đápứngcácđiềukiệnkháctheoyêucầucủavịtríviệclàm</w:t>
      </w:r>
      <w:r w:rsidR="00355DCB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4E6DBF" w:rsidRPr="00CE132A" w:rsidRDefault="004E6DBF" w:rsidP="00E44210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</w:p>
    <w:p w:rsidR="0015669D" w:rsidRPr="002F4860" w:rsidRDefault="002D69DF" w:rsidP="005D7043">
      <w:pPr>
        <w:pStyle w:val="ListParagraph"/>
        <w:numPr>
          <w:ilvl w:val="0"/>
          <w:numId w:val="5"/>
        </w:numPr>
        <w:spacing w:before="60" w:after="6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F4860">
        <w:rPr>
          <w:rFonts w:ascii="Times New Roman" w:hAnsi="Times New Roman" w:cs="Times New Roman"/>
          <w:sz w:val="26"/>
          <w:szCs w:val="26"/>
        </w:rPr>
        <w:t>Nhữngngườisauđâykhôngđượcđăngkýdựtuyển</w:t>
      </w:r>
      <w:r w:rsidR="007A5D13" w:rsidRPr="002F4860">
        <w:rPr>
          <w:rFonts w:ascii="Times New Roman" w:hAnsi="Times New Roman" w:cs="Times New Roman"/>
          <w:sz w:val="26"/>
          <w:szCs w:val="26"/>
        </w:rPr>
        <w:t>viênchức</w:t>
      </w:r>
      <w:r w:rsidR="0020515F">
        <w:rPr>
          <w:rFonts w:ascii="Times New Roman" w:hAnsi="Times New Roman" w:cs="Times New Roman"/>
          <w:sz w:val="26"/>
          <w:szCs w:val="26"/>
        </w:rPr>
        <w:t>vàhợpđồng lao động</w:t>
      </w:r>
      <w:r w:rsidR="0020515F" w:rsidRPr="001C04FB">
        <w:rPr>
          <w:rFonts w:ascii="Times New Roman" w:hAnsi="Times New Roman" w:cs="Times New Roman"/>
          <w:sz w:val="26"/>
          <w:szCs w:val="26"/>
        </w:rPr>
        <w:t>theoNghịđịnhsố 68/2000/NĐ-CP:</w:t>
      </w:r>
    </w:p>
    <w:p w:rsidR="00CD7894" w:rsidRPr="00CD7894" w:rsidRDefault="009526DA" w:rsidP="005D7043">
      <w:pPr>
        <w:pStyle w:val="ListParagraph"/>
        <w:numPr>
          <w:ilvl w:val="0"/>
          <w:numId w:val="7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CD7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ấtnănglựchành vi dânsựhoặcbịhạnchếnănglựchành vi dânsự</w:t>
      </w:r>
      <w:r w:rsidR="00564F2C" w:rsidRPr="00CD7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463EC" w:rsidRPr="00DA22FB" w:rsidRDefault="00B265B1" w:rsidP="005D7043">
      <w:pPr>
        <w:pStyle w:val="ListParagraph"/>
        <w:numPr>
          <w:ilvl w:val="0"/>
          <w:numId w:val="7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angbịtruycứutráchnhiệmhìnhsự; đangchấphànhbảnán, quyếtđịnhvềhìnhsựcủaTòaán</w:t>
      </w:r>
      <w:r w:rsidR="00564F2C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;</w:t>
      </w:r>
      <w:r w:rsidR="00302BC6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</w:t>
      </w:r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angbịápdụngbiệnphápxửlýhànhchính</w:t>
      </w:r>
      <w:bookmarkStart w:id="0" w:name="cumtu_6"/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ưavàocơsởchữabệnh, cơsởgiáodục, trườnggiáodưỡng</w:t>
      </w:r>
      <w:bookmarkEnd w:id="0"/>
      <w:r w:rsidR="00564F2C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.</w:t>
      </w:r>
    </w:p>
    <w:p w:rsidR="00DA22FB" w:rsidRPr="00CD7894" w:rsidRDefault="00DA22FB" w:rsidP="00DA22FB">
      <w:pPr>
        <w:pStyle w:val="ListParagraph"/>
        <w:spacing w:before="60" w:after="60"/>
        <w:ind w:left="3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</w:p>
    <w:p w:rsidR="009E137A" w:rsidRDefault="009831DD" w:rsidP="005D7043">
      <w:pPr>
        <w:pStyle w:val="ListParagraph"/>
        <w:numPr>
          <w:ilvl w:val="0"/>
          <w:numId w:val="4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Yêucầuvềtrìnhđộchuyênmôn</w:t>
      </w:r>
    </w:p>
    <w:p w:rsidR="00B316E9" w:rsidRDefault="00B316E9" w:rsidP="00B316E9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B316E9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hi tiếtxemtạiPhụlục</w:t>
      </w:r>
      <w:r w:rsidR="004316C6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: Môtảvịtríviệclàm</w:t>
      </w:r>
    </w:p>
    <w:p w:rsidR="000C0F8F" w:rsidRPr="00B316E9" w:rsidRDefault="000C0F8F" w:rsidP="00B316E9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</w:p>
    <w:p w:rsidR="00396BAD" w:rsidRDefault="00CB04E9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0C0F8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HỒ SƠ ĐĂNG KÝ DỰ TUYỂN</w:t>
      </w:r>
    </w:p>
    <w:p w:rsidR="00716E18" w:rsidRPr="00716E18" w:rsidRDefault="00716E18" w:rsidP="00716E18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CE132A">
        <w:rPr>
          <w:rFonts w:ascii="Times New Roman" w:eastAsia="Malgun Gothic" w:hAnsi="Times New Roman" w:cs="Times New Roman"/>
          <w:color w:val="222222"/>
          <w:sz w:val="26"/>
          <w:szCs w:val="26"/>
        </w:rPr>
        <w:t>Mỗiứngviênchỉđượcđăngkýdựtuyểnvào 01 vịtríviệclàmvàhoàntoànchịutráchnhiệmvềhồsơđăngkýdựtuyển. Trườnghợpthísinhnộpvàotừ 02 vịtrítrởlênhoặckhai man, khôngđúngsựthậtsẽbịloạikhỏidanhsáchdựthihoặcbịhủykếtquảxéttuyển. Hồsơđãnộpsẽkhôngđượctrảlại.</w:t>
      </w:r>
    </w:p>
    <w:p w:rsidR="00120452" w:rsidRPr="00716E18" w:rsidRDefault="00D95E08" w:rsidP="005D7043">
      <w:pPr>
        <w:pStyle w:val="ListParagraph"/>
        <w:numPr>
          <w:ilvl w:val="0"/>
          <w:numId w:val="8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ốivớiviênchức</w:t>
      </w:r>
    </w:p>
    <w:p w:rsidR="00120452" w:rsidRPr="00CE132A" w:rsidRDefault="00120452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CE132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Ứngviênnộpđầyđủhồsơtheodanhmụcdướiđây</w:t>
      </w:r>
      <w:r w:rsidR="004C01A1" w:rsidRPr="00CE132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: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iếu đăng ký dự tuyển (theo mẫu tại Nghị định số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115/2020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/NĐ-CP ngày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25/9/2020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ủa Chính phủ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quyđịnhvềtuyểndụng, sửdụngvàquảnlýviênchức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);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Đơn dự tuyển của VKIST (VKIST Application form</w:t>
      </w:r>
      <w:r w:rsidR="00DD171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các bằng cấp</w:t>
      </w:r>
      <w:r w:rsidR="000C5179" w:rsidRPr="004851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được cơ quan có thẩm quyền chứng thực;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bảng điểm học tập của toàn bộ các bằng cấp</w:t>
      </w:r>
      <w:r w:rsidR="000C5179" w:rsidRPr="004851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được cơ quan có thẩm quyền chứng thực;</w:t>
      </w:r>
    </w:p>
    <w:p w:rsidR="00C90016" w:rsidRPr="0048515C" w:rsidRDefault="0048515C" w:rsidP="0048515C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đ. </w:t>
      </w:r>
      <w:r w:rsidR="00C90016"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chứng chỉ tiếng Anh (tối thiểu IELTS 5.5 hoặc TOEIC 6</w:t>
      </w:r>
      <w:r w:rsidR="00C5387A">
        <w:rPr>
          <w:rFonts w:ascii="Times New Roman" w:eastAsia="Times New Roman" w:hAnsi="Times New Roman" w:cs="Times New Roman"/>
          <w:sz w:val="26"/>
          <w:szCs w:val="26"/>
        </w:rPr>
        <w:t>25</w:t>
      </w:r>
      <w:r w:rsidR="00C90016"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), được cơ quan có thẩm quyền chứng thực;</w:t>
      </w:r>
    </w:p>
    <w:p w:rsidR="00C90016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thành tựu nghề nghiệp; các ấn phẩm khoa học, bằng sáng chế và sở hữu trí tuệ và/hoặc ứng dụng công nghệđược cơ quan có thẩm quyền chứng thực</w:t>
      </w:r>
      <w:r w:rsidR="008A2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2975" w:rsidRPr="0048515C" w:rsidRDefault="008A2975" w:rsidP="008A2975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4E5295" w:rsidRPr="0048515C" w:rsidRDefault="0048515C" w:rsidP="005D7043">
      <w:pPr>
        <w:pStyle w:val="ListParagraph"/>
        <w:numPr>
          <w:ilvl w:val="0"/>
          <w:numId w:val="8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515C">
        <w:rPr>
          <w:rFonts w:ascii="Times New Roman" w:eastAsia="Times New Roman" w:hAnsi="Times New Roman" w:cs="Times New Roman"/>
          <w:b/>
          <w:bCs/>
          <w:sz w:val="26"/>
          <w:szCs w:val="26"/>
        </w:rPr>
        <w:t>Đốivới</w:t>
      </w:r>
      <w:r w:rsidR="007D76CF">
        <w:rPr>
          <w:rFonts w:ascii="Times New Roman" w:eastAsia="Times New Roman" w:hAnsi="Times New Roman" w:cs="Times New Roman"/>
          <w:b/>
          <w:bCs/>
          <w:sz w:val="26"/>
          <w:szCs w:val="26"/>
        </w:rPr>
        <w:t>hợpđồng lao động</w:t>
      </w:r>
    </w:p>
    <w:p w:rsidR="00973882" w:rsidRPr="00973882" w:rsidRDefault="00973882" w:rsidP="005D7043">
      <w:pPr>
        <w:pStyle w:val="ListParagraph"/>
        <w:numPr>
          <w:ilvl w:val="0"/>
          <w:numId w:val="10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Phiếu đăng ký dự tuyển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46EE7" w:rsidRDefault="00746EE7" w:rsidP="005D7043">
      <w:pPr>
        <w:pStyle w:val="ListParagraph"/>
        <w:numPr>
          <w:ilvl w:val="0"/>
          <w:numId w:val="10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ơyếulýlịchtựthuậtcóxácnhậncủacơquancóthẩmquyền</w:t>
      </w:r>
      <w:r w:rsidR="00E667F9">
        <w:rPr>
          <w:rFonts w:ascii="Times New Roman" w:eastAsia="Times New Roman" w:hAnsi="Times New Roman" w:cs="Times New Roman"/>
          <w:sz w:val="26"/>
          <w:szCs w:val="26"/>
        </w:rPr>
        <w:t>trongvòng 6 thángtínhđếnngàynộphồsơdựtuyển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67F9" w:rsidRDefault="00D706B1" w:rsidP="005D7043">
      <w:pPr>
        <w:pStyle w:val="ListParagraph"/>
        <w:numPr>
          <w:ilvl w:val="0"/>
          <w:numId w:val="10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saogiấykhaisinh</w:t>
      </w:r>
      <w:r w:rsidR="00E06F43">
        <w:rPr>
          <w:rFonts w:ascii="Times New Roman" w:eastAsia="Times New Roman" w:hAnsi="Times New Roman" w:cs="Times New Roman"/>
          <w:sz w:val="26"/>
          <w:szCs w:val="26"/>
        </w:rPr>
        <w:t xml:space="preserve"> (cóxácnhậncủacơquancóthẩmquyền)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706B1" w:rsidRPr="00E06F43" w:rsidRDefault="00D706B1" w:rsidP="005D7043">
      <w:pPr>
        <w:pStyle w:val="ListParagraph"/>
        <w:numPr>
          <w:ilvl w:val="0"/>
          <w:numId w:val="10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saosổhộkhẩu</w:t>
      </w:r>
      <w:r w:rsidR="00E06F43">
        <w:rPr>
          <w:rFonts w:ascii="Times New Roman" w:eastAsia="Times New Roman" w:hAnsi="Times New Roman" w:cs="Times New Roman"/>
          <w:sz w:val="26"/>
          <w:szCs w:val="26"/>
        </w:rPr>
        <w:t xml:space="preserve"> (cóxácnhậncủacơquancóthẩmquyền)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6F43" w:rsidRPr="00E06F43" w:rsidRDefault="00E06F43" w:rsidP="00E06F43">
      <w:pPr>
        <w:tabs>
          <w:tab w:val="right" w:pos="9630"/>
        </w:tabs>
        <w:spacing w:before="60" w:after="6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.   </w:t>
      </w:r>
      <w:r w:rsidRPr="00E06F43">
        <w:rPr>
          <w:rFonts w:ascii="Times New Roman" w:eastAsia="Times New Roman" w:hAnsi="Times New Roman" w:cs="Times New Roman"/>
          <w:sz w:val="26"/>
          <w:szCs w:val="26"/>
        </w:rPr>
        <w:t>Bảnsao CMTND/CCCD (cóxácnhậncủacơquancóthẩmquyền)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6F43" w:rsidRDefault="00E06F43" w:rsidP="005D7043">
      <w:pPr>
        <w:pStyle w:val="ListParagraph"/>
        <w:numPr>
          <w:ilvl w:val="0"/>
          <w:numId w:val="10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iấykhámsứckhỏecòngiátrị</w:t>
      </w:r>
      <w:r w:rsidR="008E57A1">
        <w:rPr>
          <w:rFonts w:ascii="Times New Roman" w:eastAsia="Times New Roman" w:hAnsi="Times New Roman" w:cs="Times New Roman"/>
          <w:sz w:val="26"/>
          <w:szCs w:val="26"/>
        </w:rPr>
        <w:t>cóxácnhậncủa</w:t>
      </w:r>
      <w:r>
        <w:rPr>
          <w:rFonts w:ascii="Times New Roman" w:eastAsia="Times New Roman" w:hAnsi="Times New Roman" w:cs="Times New Roman"/>
          <w:sz w:val="26"/>
          <w:szCs w:val="26"/>
        </w:rPr>
        <w:t>cơsở y tếđủđiềukiệncấptheoquydịnhcủaBộ Y tế</w:t>
      </w:r>
      <w:r w:rsidR="00355D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6F43" w:rsidRDefault="00E06F43" w:rsidP="006446FE">
      <w:pPr>
        <w:tabs>
          <w:tab w:val="right" w:pos="9630"/>
        </w:tabs>
        <w:spacing w:before="60" w:after="6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5C7" w:rsidRPr="006446FE" w:rsidRDefault="004345C7" w:rsidP="006446FE">
      <w:pPr>
        <w:tabs>
          <w:tab w:val="right" w:pos="9630"/>
        </w:tabs>
        <w:spacing w:before="60" w:after="6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ẫuPhiếuvàĐơntảitại link: </w:t>
      </w:r>
      <w:hyperlink r:id="rId8" w:history="1">
        <w:r w:rsidRPr="00153A2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it.ly/4threc2021</w:t>
        </w:r>
      </w:hyperlink>
      <w:bookmarkStart w:id="1" w:name="_GoBack"/>
      <w:bookmarkEnd w:id="1"/>
    </w:p>
    <w:p w:rsidR="00BF5072" w:rsidRDefault="00396BAD" w:rsidP="005D7043">
      <w:pPr>
        <w:pStyle w:val="ListParagraph"/>
        <w:numPr>
          <w:ilvl w:val="0"/>
          <w:numId w:val="8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9A629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Thời</w:t>
      </w:r>
      <w:r w:rsidRPr="006446FE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gian</w:t>
      </w:r>
      <w:r w:rsidR="00BF507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, cáchthứcnộp</w:t>
      </w:r>
      <w:r w:rsidR="000B7641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,</w:t>
      </w:r>
      <w:r w:rsidR="00BF507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địađiểmtiếp</w:t>
      </w:r>
      <w:r w:rsidRPr="006446FE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nhậnhồsơ</w:t>
      </w:r>
    </w:p>
    <w:p w:rsidR="00BF5072" w:rsidRPr="00BF5072" w:rsidRDefault="00BF5072" w:rsidP="005D7043">
      <w:pPr>
        <w:pStyle w:val="ListParagraph"/>
        <w:numPr>
          <w:ilvl w:val="0"/>
          <w:numId w:val="11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hờigian: 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Từngày</w:t>
      </w:r>
      <w:r w:rsidR="00B42651">
        <w:rPr>
          <w:rFonts w:ascii="Times New Roman" w:eastAsia="Malgun Gothic" w:hAnsi="Times New Roman" w:cs="Times New Roman"/>
          <w:color w:val="222222"/>
          <w:sz w:val="26"/>
          <w:szCs w:val="26"/>
        </w:rPr>
        <w:t>1</w:t>
      </w:r>
      <w:r w:rsidR="00367302">
        <w:rPr>
          <w:rFonts w:ascii="Times New Roman" w:eastAsia="Malgun Gothic" w:hAnsi="Times New Roman" w:cs="Times New Roman"/>
          <w:color w:val="222222"/>
          <w:sz w:val="26"/>
          <w:szCs w:val="26"/>
        </w:rPr>
        <w:t>1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8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đếnhếtngày</w:t>
      </w:r>
      <w:r w:rsidR="00367302">
        <w:rPr>
          <w:rFonts w:ascii="Times New Roman" w:eastAsia="Malgun Gothic" w:hAnsi="Times New Roman" w:cs="Times New Roman"/>
          <w:color w:val="222222"/>
          <w:sz w:val="26"/>
          <w:szCs w:val="26"/>
        </w:rPr>
        <w:t>10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9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2021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391A32" w:rsidRPr="00BF5072" w:rsidRDefault="00391A32" w:rsidP="005D7043">
      <w:pPr>
        <w:pStyle w:val="ListParagraph"/>
        <w:numPr>
          <w:ilvl w:val="0"/>
          <w:numId w:val="11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Cáchthứcnộphồhơ</w:t>
      </w:r>
    </w:p>
    <w:p w:rsidR="00A77C90" w:rsidRPr="002777E9" w:rsidRDefault="00BF5072" w:rsidP="005D7043">
      <w:pPr>
        <w:pStyle w:val="ListParagraph"/>
        <w:numPr>
          <w:ilvl w:val="0"/>
          <w:numId w:val="7"/>
        </w:numPr>
        <w:spacing w:before="60" w:after="60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2777E9">
        <w:rPr>
          <w:rFonts w:ascii="Times New Roman" w:eastAsia="Malgun Gothic" w:hAnsi="Times New Roman" w:cs="Times New Roman"/>
          <w:color w:val="222222"/>
          <w:sz w:val="26"/>
          <w:szCs w:val="26"/>
        </w:rPr>
        <w:t>Đốivớiviênchức: Nộpcảbảncứngvàbảnmềm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;</w:t>
      </w:r>
    </w:p>
    <w:p w:rsidR="002342CD" w:rsidRPr="002777E9" w:rsidRDefault="002342CD" w:rsidP="005D7043">
      <w:pPr>
        <w:pStyle w:val="ListParagraph"/>
        <w:numPr>
          <w:ilvl w:val="0"/>
          <w:numId w:val="7"/>
        </w:numPr>
        <w:spacing w:before="60" w:after="60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2777E9">
        <w:rPr>
          <w:rFonts w:ascii="Times New Roman" w:eastAsia="Malgun Gothic" w:hAnsi="Times New Roman" w:cs="Times New Roman"/>
          <w:color w:val="222222"/>
          <w:sz w:val="26"/>
          <w:szCs w:val="26"/>
        </w:rPr>
        <w:t>Đốivới</w:t>
      </w:r>
      <w:r w:rsidR="007D76CF">
        <w:rPr>
          <w:rFonts w:ascii="Times New Roman" w:eastAsia="Malgun Gothic" w:hAnsi="Times New Roman" w:cs="Times New Roman"/>
          <w:color w:val="222222"/>
          <w:sz w:val="26"/>
          <w:szCs w:val="26"/>
        </w:rPr>
        <w:t>hợpđồng lao động</w:t>
      </w:r>
      <w:r w:rsidRPr="002777E9">
        <w:rPr>
          <w:rFonts w:ascii="Times New Roman" w:eastAsia="Malgun Gothic" w:hAnsi="Times New Roman" w:cs="Times New Roman"/>
          <w:color w:val="222222"/>
          <w:sz w:val="26"/>
          <w:szCs w:val="26"/>
        </w:rPr>
        <w:t>: Nộpbảncứng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2342CD" w:rsidRPr="002342CD" w:rsidRDefault="002342CD" w:rsidP="005D7043">
      <w:pPr>
        <w:pStyle w:val="ListParagraph"/>
        <w:numPr>
          <w:ilvl w:val="0"/>
          <w:numId w:val="11"/>
        </w:numPr>
        <w:spacing w:before="60" w:after="60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>Địađiểmtiếpnhậnhồsơ</w:t>
      </w:r>
    </w:p>
    <w:p w:rsidR="00071978" w:rsidRPr="00071978" w:rsidRDefault="00391A32" w:rsidP="005D7043">
      <w:pPr>
        <w:pStyle w:val="ListParagraph"/>
        <w:numPr>
          <w:ilvl w:val="0"/>
          <w:numId w:val="12"/>
        </w:numPr>
        <w:spacing w:before="60" w:after="60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nhậnhồsơbảnmềm: </w:t>
      </w:r>
      <w:hyperlink r:id="rId9" w:history="1">
        <w:r w:rsidR="003E4465" w:rsidRPr="00D22E23">
          <w:rPr>
            <w:rStyle w:val="Hyperlink"/>
            <w:rFonts w:ascii="Times New Roman" w:hAnsi="Times New Roman" w:cs="Times New Roman"/>
            <w:sz w:val="26"/>
            <w:szCs w:val="26"/>
          </w:rPr>
          <w:t>vkisttuyendung@gmail.com</w:t>
        </w:r>
      </w:hyperlink>
      <w:r w:rsidR="00355DC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:rsidR="00071978" w:rsidRPr="00071978" w:rsidRDefault="00391A32" w:rsidP="005D7043">
      <w:pPr>
        <w:pStyle w:val="ListParagraph"/>
        <w:numPr>
          <w:ilvl w:val="0"/>
          <w:numId w:val="12"/>
        </w:numPr>
        <w:spacing w:before="60" w:after="6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Địachỉnhậnhồsơbảncứng</w:t>
      </w:r>
      <w:r w:rsidRPr="00071978">
        <w:rPr>
          <w:rFonts w:ascii="Times New Roman" w:eastAsia="Malgun Gothic" w:hAnsi="Times New Roman" w:cs="Times New Roman"/>
          <w:iCs/>
          <w:color w:val="222222"/>
          <w:sz w:val="26"/>
          <w:szCs w:val="26"/>
        </w:rPr>
        <w:t>(nộptrựctiếphoặcnộp qua đườngbưuchính)</w:t>
      </w: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:</w:t>
      </w:r>
    </w:p>
    <w:p w:rsidR="00071978" w:rsidRDefault="00071978" w:rsidP="00071978">
      <w:pPr>
        <w:pStyle w:val="ListParagraph"/>
        <w:spacing w:before="60" w:after="60"/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1: 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Phòng 304, </w:t>
      </w:r>
      <w:r w:rsidR="00F17DB5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rụsởBộ Khoa họcvàCôngnghệ, 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Số 113 TrầnDuyHưng, CầuGiấy, HàNội</w:t>
      </w:r>
      <w:r w:rsidR="00391A32" w:rsidRPr="00071978">
        <w:rPr>
          <w:rFonts w:ascii="Times New Roman" w:eastAsia="Malgun Gothic" w:hAnsi="Times New Roman" w:cs="Times New Roman"/>
          <w:iCs/>
          <w:color w:val="222222"/>
          <w:sz w:val="26"/>
          <w:szCs w:val="26"/>
        </w:rPr>
        <w:t>(ứngviênnộptạiphòng 304, hoặcchuyểnhồsơđếnhòmthưsố 61 ở tầng 1)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, </w:t>
      </w:r>
      <w:r w:rsidR="00391A32" w:rsidRPr="00071978"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  <w:t>hoặc</w:t>
      </w:r>
    </w:p>
    <w:p w:rsidR="00391A32" w:rsidRPr="00071978" w:rsidRDefault="00071978" w:rsidP="00071978">
      <w:pPr>
        <w:pStyle w:val="ListParagraph"/>
        <w:spacing w:before="60" w:after="6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2: </w:t>
      </w:r>
      <w:r w:rsidR="00F17DB5" w:rsidRPr="00CE132A">
        <w:rPr>
          <w:rFonts w:ascii="Times New Roman" w:eastAsia="Malgun Gothic" w:hAnsi="Times New Roman" w:cs="Times New Roman"/>
          <w:color w:val="222222"/>
          <w:sz w:val="26"/>
          <w:szCs w:val="26"/>
        </w:rPr>
        <w:t>Tòanhà VKIST, Khu CNC HòaLạc, Km29 ĐạilộThăng Long, HàNội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9E137A" w:rsidRPr="00CE132A" w:rsidRDefault="009E137A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DF28C4" w:rsidRDefault="00552206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DA22F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HÌNH THỨC VÀ </w:t>
      </w:r>
      <w:r w:rsidR="002550FA" w:rsidRPr="00DA22F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NỘI DUNG</w:t>
      </w:r>
      <w:r w:rsidR="009C581E" w:rsidRPr="00DA22F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 TUYỂN DỤNG</w:t>
      </w:r>
    </w:p>
    <w:p w:rsidR="001C107A" w:rsidRDefault="001C107A" w:rsidP="005D7043">
      <w:pPr>
        <w:pStyle w:val="ListParagraph"/>
        <w:numPr>
          <w:ilvl w:val="0"/>
          <w:numId w:val="13"/>
        </w:numPr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Đốivớiviênchức: </w:t>
      </w:r>
      <w:r w:rsidRPr="00545BE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Ápdụnghìnhthứcxéttuyển</w:t>
      </w:r>
    </w:p>
    <w:p w:rsidR="001C107A" w:rsidRPr="009239C7" w:rsidRDefault="001C107A" w:rsidP="001C107A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9239C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1: KiểmtraPhiếuđăngkýdựtuyển</w:t>
      </w:r>
    </w:p>
    <w:p w:rsidR="001C107A" w:rsidRPr="009239C7" w:rsidRDefault="001C107A" w:rsidP="001C107A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9239C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2: Kiểmtrasáthạchbằnghìnhthứcphỏngvấn</w:t>
      </w:r>
    </w:p>
    <w:p w:rsidR="009239C7" w:rsidRPr="00545BEB" w:rsidRDefault="009239C7" w:rsidP="005D7043">
      <w:pPr>
        <w:pStyle w:val="ListParagraph"/>
        <w:numPr>
          <w:ilvl w:val="0"/>
          <w:numId w:val="13"/>
        </w:numPr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545BE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ốivới</w:t>
      </w:r>
      <w:r w:rsidR="007D7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hợpđồng lao động</w:t>
      </w:r>
      <w:r w:rsidRPr="00545BE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theoNghịđịnhsố 68/2000/NĐ-CP:</w:t>
      </w:r>
    </w:p>
    <w:p w:rsidR="009239C7" w:rsidRDefault="009239C7" w:rsidP="009239C7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1: Xéthồsơ</w:t>
      </w:r>
    </w:p>
    <w:p w:rsidR="009239C7" w:rsidRPr="009239C7" w:rsidRDefault="009239C7" w:rsidP="009239C7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2: Phỏngvấn</w:t>
      </w:r>
    </w:p>
    <w:p w:rsidR="00A77C90" w:rsidRPr="00544F12" w:rsidRDefault="00F17DB5" w:rsidP="005D7043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000000" w:themeColor="text1"/>
          <w:sz w:val="26"/>
          <w:szCs w:val="26"/>
        </w:rPr>
      </w:pPr>
      <w:r w:rsidRPr="00544F12">
        <w:rPr>
          <w:rFonts w:ascii="Times New Roman" w:eastAsia="Malgun Gothic" w:hAnsi="Times New Roman" w:cs="Times New Roman"/>
          <w:b/>
          <w:bCs/>
          <w:color w:val="000000" w:themeColor="text1"/>
          <w:sz w:val="26"/>
          <w:szCs w:val="26"/>
        </w:rPr>
        <w:t>Địađiểmphỏngvấn:</w:t>
      </w:r>
    </w:p>
    <w:p w:rsidR="006A2E6A" w:rsidRDefault="00544F12" w:rsidP="005D7043">
      <w:pPr>
        <w:pStyle w:val="ListParagraph"/>
        <w:numPr>
          <w:ilvl w:val="0"/>
          <w:numId w:val="16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lastRenderedPageBreak/>
        <w:t xml:space="preserve">Địachỉ 1: </w:t>
      </w:r>
      <w:r w:rsidR="00F17DB5"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rụsởBộ Khoa họcvàCôngnghệ, Số 113 TrầnDuyHưng, CầuGiấy, HàNội, </w:t>
      </w:r>
      <w:r w:rsidR="00F17DB5" w:rsidRPr="006A2E6A"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  <w:t>hoặc</w:t>
      </w:r>
    </w:p>
    <w:p w:rsidR="00A05602" w:rsidRPr="006A2E6A" w:rsidRDefault="00544F12" w:rsidP="005D7043">
      <w:pPr>
        <w:pStyle w:val="ListParagraph"/>
        <w:numPr>
          <w:ilvl w:val="0"/>
          <w:numId w:val="16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2: </w:t>
      </w:r>
      <w:r w:rsidR="008816C2">
        <w:rPr>
          <w:rFonts w:ascii="Times New Roman" w:eastAsia="Malgun Gothic" w:hAnsi="Times New Roman" w:cs="Times New Roman"/>
          <w:color w:val="222222"/>
          <w:sz w:val="26"/>
          <w:szCs w:val="26"/>
        </w:rPr>
        <w:t>Viện Khoa họcvàCôngnghệViệt Nam – HànQuốc</w:t>
      </w:r>
      <w:r w:rsidR="00F17DB5"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>, Khu CNC HòaLạc, Km29 ĐạilộThăng Long, HàNội</w:t>
      </w:r>
      <w:r w:rsidR="008816C2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A05602" w:rsidRPr="00CE132A" w:rsidRDefault="00A05602" w:rsidP="00E44210">
      <w:pPr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</w:p>
    <w:p w:rsidR="00AB6A17" w:rsidRDefault="00AB6A17" w:rsidP="005D7043">
      <w:pPr>
        <w:pStyle w:val="ListParagraph"/>
        <w:numPr>
          <w:ilvl w:val="0"/>
          <w:numId w:val="1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</w:pPr>
      <w:bookmarkStart w:id="2" w:name="bookmark77"/>
      <w:bookmarkStart w:id="3" w:name="bookmark78"/>
      <w:bookmarkStart w:id="4" w:name="bookmark80"/>
      <w:r w:rsidRPr="00634FCC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QUYỀN LỢI</w:t>
      </w:r>
    </w:p>
    <w:p w:rsidR="00634FCC" w:rsidRPr="00634FCC" w:rsidRDefault="00AB6A17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Cánhânđượctraoquyền, đượcgiaotrọngtráchquantrọngtrongcôngviệc, đượclàmviệctrongmôitrườngcócơsởvậtchấthiệnđại</w:t>
      </w:r>
      <w:r w:rsidR="00792E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34FCC" w:rsidRPr="00634FCC" w:rsidRDefault="00D874E3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Mứclươngcạnhtranh</w:t>
      </w: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,</w:t>
      </w: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phúclợivàphụcấp</w:t>
      </w:r>
      <w:r w:rsidR="007D0BA7"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hấpdẫn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34FCC" w:rsidRPr="00634FCC" w:rsidRDefault="00BF091E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ócơhộihọchỏi, nângcaokiếnthứcvàkỹnăngchuyênmônthông qua cácchươngtrìnhđàotạotrongvàngoàinước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;</w:t>
      </w:r>
    </w:p>
    <w:p w:rsidR="00AB6A17" w:rsidRPr="0000790B" w:rsidRDefault="00BF091E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ócơhộikếtnối, hợptácsâurộngvớicácphòngthínghiệmvàdoanhnghiệphàngđầutrongkhuvực</w:t>
      </w:r>
      <w:r w:rsidR="0000790B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00790B" w:rsidRPr="00342C17" w:rsidRDefault="0000790B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342C1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Đượcđóng BHXH, BHYT, BHTN ngaysaukhibắtđầuchínhthức</w:t>
      </w:r>
      <w:r w:rsidR="00EF2CD2" w:rsidRPr="00342C1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làmviệc</w:t>
      </w:r>
      <w:r w:rsidRPr="00342C1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tạiViện;</w:t>
      </w:r>
    </w:p>
    <w:p w:rsidR="0000790B" w:rsidRPr="00342C17" w:rsidRDefault="0000790B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342C1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óxeđưađón CBNV hàngngày.</w:t>
      </w:r>
    </w:p>
    <w:bookmarkEnd w:id="2"/>
    <w:bookmarkEnd w:id="3"/>
    <w:bookmarkEnd w:id="4"/>
    <w:p w:rsidR="00C278BF" w:rsidRPr="00CE132A" w:rsidRDefault="00C278BF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917529" w:rsidRPr="00A05602" w:rsidRDefault="002B51F6" w:rsidP="005D7043">
      <w:pPr>
        <w:pStyle w:val="ListParagraph"/>
        <w:numPr>
          <w:ilvl w:val="0"/>
          <w:numId w:val="1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</w:pPr>
      <w:r w:rsidRPr="00A0560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 xml:space="preserve">THỜI GIAN VÀ ĐỊA ĐIỂM LÀM VIỆC </w:t>
      </w:r>
      <w:r w:rsidR="00D83F2D" w:rsidRPr="00A0560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ab/>
      </w:r>
    </w:p>
    <w:p w:rsidR="007A2784" w:rsidRPr="007A2784" w:rsidRDefault="009A2E27" w:rsidP="005D7043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 xml:space="preserve">Thờigianbắtđầulàmviệcdựkiến: </w:t>
      </w:r>
      <w:r w:rsidR="00A05602"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10</w:t>
      </w:r>
      <w:r w:rsidR="00D900DD"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/2021 (thỏathuận)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;</w:t>
      </w:r>
    </w:p>
    <w:p w:rsidR="00F244E8" w:rsidRPr="007A2784" w:rsidRDefault="00C43041" w:rsidP="005D7043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Địađiểmlàmviệc: </w:t>
      </w:r>
      <w:r w:rsidR="009C64BD">
        <w:rPr>
          <w:rFonts w:ascii="Times New Roman" w:eastAsia="Malgun Gothic" w:hAnsi="Times New Roman" w:cs="Times New Roman"/>
          <w:color w:val="222222"/>
          <w:sz w:val="26"/>
          <w:szCs w:val="26"/>
        </w:rPr>
        <w:t>Viện Khoa họcvàCôngnghệViệt Nam – HànQuốc</w:t>
      </w:r>
      <w:r w:rsidR="00CC5CF4"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, </w:t>
      </w:r>
      <w:r w:rsidR="00A8155B"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Khu CNC HòaLạc, </w:t>
      </w:r>
      <w:r w:rsidR="00CC5CF4" w:rsidRPr="007A2784">
        <w:rPr>
          <w:rFonts w:ascii="Times New Roman" w:hAnsi="Times New Roman" w:cs="Times New Roman"/>
          <w:sz w:val="26"/>
          <w:szCs w:val="26"/>
          <w:lang w:eastAsia="ko-KR"/>
        </w:rPr>
        <w:t>Km29ĐạilộThăng Long, HàNội</w:t>
      </w:r>
      <w:r w:rsidR="00F80B71" w:rsidRPr="007A2784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5A6814" w:rsidRPr="00CE132A" w:rsidRDefault="005A6814" w:rsidP="00E44210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505"/>
      </w:tblGrid>
      <w:tr w:rsidR="00CC6FCB" w:rsidRPr="00CE132A" w:rsidTr="000E65D7">
        <w:tc>
          <w:tcPr>
            <w:tcW w:w="8505" w:type="dxa"/>
          </w:tcPr>
          <w:p w:rsidR="00731FE1" w:rsidRPr="00CE132A" w:rsidRDefault="001A0437" w:rsidP="000E65D7">
            <w:pPr>
              <w:pStyle w:val="ListParagraph"/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Thông tin liênhệ</w:t>
            </w:r>
            <w:r w:rsidR="00731FE1"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31FE1" w:rsidRPr="00CE132A" w:rsidRDefault="001A0437" w:rsidP="000E65D7">
            <w:pPr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Viện Khoa họcvàCôngnghệViệt Nam – HànQuốc</w:t>
            </w:r>
          </w:p>
          <w:p w:rsidR="00037856" w:rsidRPr="00CE132A" w:rsidRDefault="000611E4" w:rsidP="000E65D7">
            <w:pPr>
              <w:tabs>
                <w:tab w:val="left" w:pos="6548"/>
              </w:tabs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Khu CNC HòaLạc, Km 29 ĐạilộThăng Long, HàNội</w:t>
            </w:r>
          </w:p>
          <w:p w:rsidR="00731FE1" w:rsidRPr="00CE132A" w:rsidRDefault="00CF095D" w:rsidP="000E65D7">
            <w:pPr>
              <w:tabs>
                <w:tab w:val="left" w:pos="6548"/>
              </w:tabs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Ngườiliênhệ</w:t>
            </w:r>
            <w:r w:rsidR="00C9351A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A19CE" w:rsidRPr="00CE132A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KiềuThịKhuyên</w:t>
            </w:r>
            <w:r w:rsidR="00731FE1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065AD" w:rsidRPr="00CE132A">
              <w:rPr>
                <w:rFonts w:ascii="Times New Roman" w:hAnsi="Times New Roman" w:cs="Times New Roman"/>
                <w:sz w:val="26"/>
                <w:szCs w:val="26"/>
              </w:rPr>
              <w:t>Chuyênviên</w:t>
            </w:r>
            <w:r w:rsidR="00A81E4D" w:rsidRPr="00CE132A">
              <w:rPr>
                <w:rFonts w:ascii="Times New Roman" w:hAnsi="Times New Roman" w:cs="Times New Roman"/>
                <w:sz w:val="26"/>
                <w:szCs w:val="26"/>
              </w:rPr>
              <w:t>phụtrách</w:t>
            </w:r>
            <w:r w:rsidR="00EA437E" w:rsidRPr="00CE132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81E4D" w:rsidRPr="00CE132A">
              <w:rPr>
                <w:rFonts w:ascii="Times New Roman" w:hAnsi="Times New Roman" w:cs="Times New Roman"/>
                <w:sz w:val="26"/>
                <w:szCs w:val="26"/>
              </w:rPr>
              <w:t>hânsự</w:t>
            </w:r>
          </w:p>
          <w:p w:rsidR="00CC6FCB" w:rsidRPr="00CE132A" w:rsidRDefault="00731FE1" w:rsidP="000E65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E-mail: </w:t>
            </w:r>
            <w:hyperlink r:id="rId10" w:history="1">
              <w:r w:rsidR="00554712" w:rsidRPr="00CE132A">
                <w:rPr>
                  <w:rFonts w:ascii="Times New Roman" w:hAnsi="Times New Roman" w:cs="Times New Roman"/>
                  <w:sz w:val="26"/>
                  <w:szCs w:val="26"/>
                  <w:lang w:eastAsia="ko-KR"/>
                </w:rPr>
                <w:t>hr.vkist@gmail.com</w:t>
              </w:r>
            </w:hyperlink>
            <w:r w:rsidR="00CF095D" w:rsidRPr="00CE132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  <w:r w:rsidR="00732C1F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47127" w:rsidRPr="00CE132A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  <w:r w:rsidR="006577CB" w:rsidRPr="00CE132A">
              <w:rPr>
                <w:rFonts w:ascii="Times New Roman" w:hAnsi="Times New Roman" w:cs="Times New Roman"/>
                <w:sz w:val="26"/>
                <w:szCs w:val="26"/>
              </w:rPr>
              <w:t>9931192</w:t>
            </w:r>
          </w:p>
        </w:tc>
      </w:tr>
    </w:tbl>
    <w:p w:rsidR="00433C51" w:rsidRPr="00CE132A" w:rsidRDefault="000E65D7" w:rsidP="00E44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32A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E65D7" w:rsidRPr="00CE132A" w:rsidRDefault="000E65D7" w:rsidP="00E44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962"/>
        <w:gridCol w:w="4927"/>
      </w:tblGrid>
      <w:tr w:rsidR="00942B46" w:rsidRPr="00CE132A" w:rsidTr="00D32428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6A4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Vụ TCCB (để b/c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Cổng TTĐT Bộ KH&amp;CN (đểđăng tin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Trang Web của VKIST (đểđăng tin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Cácđơnvịcóliênquan;</w:t>
            </w:r>
          </w:p>
          <w:p w:rsidR="00942B46" w:rsidRPr="00CE132A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Lưu: VT.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B46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N TRƯỞNG</w:t>
            </w:r>
          </w:p>
          <w:p w:rsidR="00F51F91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:rsidR="003D7972" w:rsidRPr="00CE132A" w:rsidRDefault="003D7972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2B46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D32428"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umDongwha</w:t>
            </w: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3D7972" w:rsidRPr="00C4477C" w:rsidRDefault="003D7972" w:rsidP="00C4477C">
      <w:pPr>
        <w:jc w:val="both"/>
        <w:rPr>
          <w:rFonts w:ascii="Times New Roman" w:hAnsi="Times New Roman" w:cs="Times New Roman"/>
          <w:sz w:val="26"/>
          <w:szCs w:val="26"/>
        </w:rPr>
        <w:sectPr w:rsidR="003D7972" w:rsidRPr="00C4477C" w:rsidSect="00404BD7">
          <w:headerReference w:type="default" r:id="rId11"/>
          <w:footerReference w:type="default" r:id="rId12"/>
          <w:pgSz w:w="11906" w:h="16838" w:code="9"/>
          <w:pgMar w:top="1134" w:right="1134" w:bottom="1134" w:left="1701" w:header="709" w:footer="113" w:gutter="0"/>
          <w:cols w:space="708"/>
          <w:docGrid w:linePitch="360"/>
        </w:sectPr>
      </w:pPr>
    </w:p>
    <w:p w:rsidR="00845904" w:rsidRDefault="00845904" w:rsidP="008459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ỳtuyểndụngviênchức</w:t>
      </w:r>
      <w:r w:rsidR="00792ECB">
        <w:rPr>
          <w:rFonts w:ascii="Times New Roman" w:hAnsi="Times New Roman" w:cs="Times New Roman"/>
          <w:b/>
          <w:bCs/>
          <w:sz w:val="28"/>
          <w:szCs w:val="28"/>
        </w:rPr>
        <w:t>đợt 4</w:t>
      </w:r>
      <w:r>
        <w:rPr>
          <w:rFonts w:ascii="Times New Roman" w:hAnsi="Times New Roman" w:cs="Times New Roman"/>
          <w:b/>
          <w:bCs/>
          <w:sz w:val="28"/>
          <w:szCs w:val="28"/>
        </w:rPr>
        <w:t>năm 2021</w:t>
      </w:r>
    </w:p>
    <w:p w:rsidR="00845904" w:rsidRPr="00EF65E3" w:rsidRDefault="00845904" w:rsidP="008459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F4D">
        <w:rPr>
          <w:rFonts w:ascii="Times New Roman" w:hAnsi="Times New Roman" w:cs="Times New Roman"/>
          <w:b/>
          <w:bCs/>
          <w:sz w:val="28"/>
          <w:szCs w:val="28"/>
        </w:rPr>
        <w:t>PHỤ LỤC</w:t>
      </w:r>
      <w:r w:rsidR="00B426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438D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8438D" w:rsidRPr="00651F4D">
        <w:rPr>
          <w:rFonts w:ascii="Times New Roman" w:hAnsi="Times New Roman" w:cs="Times New Roman"/>
          <w:b/>
          <w:bCs/>
          <w:sz w:val="28"/>
          <w:szCs w:val="28"/>
        </w:rPr>
        <w:t>ôtảvịtríviệclàm</w:t>
      </w:r>
    </w:p>
    <w:p w:rsidR="00845904" w:rsidRPr="00EF65E3" w:rsidRDefault="00845904" w:rsidP="008459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904" w:rsidRDefault="00845904" w:rsidP="00845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êucầuchung (đốivớiviênchức):</w:t>
      </w:r>
    </w:p>
    <w:p w:rsidR="00845904" w:rsidRPr="0094348A" w:rsidRDefault="00845904" w:rsidP="00845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48A">
        <w:rPr>
          <w:rFonts w:ascii="Times New Roman" w:hAnsi="Times New Roman" w:cs="Times New Roman"/>
          <w:sz w:val="28"/>
          <w:szCs w:val="28"/>
        </w:rPr>
        <w:t>Trìnhđộtiếng Anh: cóchứngchỉ IELTS 5.5 hoặc TOEIC 625 trởlên.</w:t>
      </w:r>
    </w:p>
    <w:p w:rsidR="00845904" w:rsidRPr="00E32807" w:rsidRDefault="00845904" w:rsidP="00845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Ngườidựtuyểnđượcmiễnchứngchỉtiếng Anh nếuđápứngmộttrongcácđiềukiệnsau:</w:t>
      </w:r>
    </w:p>
    <w:p w:rsidR="00845904" w:rsidRPr="00BB2034" w:rsidRDefault="00845904" w:rsidP="00845904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Pr="00732E67">
        <w:rPr>
          <w:rFonts w:ascii="Times New Roman" w:hAnsi="Times New Roman" w:cs="Times New Roman"/>
          <w:sz w:val="28"/>
          <w:szCs w:val="28"/>
          <w:lang w:eastAsia="ko-KR"/>
        </w:rPr>
        <w:t>Cóbằngtốtnghiệpđạihọc, sauđạihọcvề</w:t>
      </w:r>
      <w:r>
        <w:rPr>
          <w:rFonts w:ascii="Times New Roman" w:hAnsi="Times New Roman" w:cs="Times New Roman"/>
          <w:sz w:val="28"/>
          <w:szCs w:val="28"/>
          <w:lang w:eastAsia="ko-KR"/>
        </w:rPr>
        <w:t>Ngônngữ Anh</w:t>
      </w:r>
      <w:r w:rsidRPr="00732E67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845904" w:rsidRPr="00BB2034" w:rsidRDefault="00845904" w:rsidP="00845904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32E67">
        <w:rPr>
          <w:rFonts w:ascii="Times New Roman" w:hAnsi="Times New Roman" w:cs="Times New Roman"/>
          <w:sz w:val="28"/>
          <w:szCs w:val="28"/>
          <w:lang w:eastAsia="ko-KR"/>
        </w:rPr>
        <w:t xml:space="preserve">- Cóbằngtốtnghiệpđạihọc, sauđạihọc ở </w:t>
      </w:r>
      <w:r>
        <w:rPr>
          <w:rFonts w:ascii="Times New Roman" w:hAnsi="Times New Roman" w:cs="Times New Roman"/>
          <w:sz w:val="28"/>
          <w:szCs w:val="28"/>
          <w:lang w:eastAsia="ko-KR"/>
        </w:rPr>
        <w:t>nướcnóitiếng Anh</w:t>
      </w:r>
      <w:r w:rsidRPr="00732E67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845904" w:rsidRDefault="00845904" w:rsidP="00845904">
      <w:pPr>
        <w:spacing w:after="0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732E67">
        <w:rPr>
          <w:rFonts w:ascii="Times New Roman" w:hAnsi="Times New Roman" w:cs="Times New Roman"/>
          <w:sz w:val="28"/>
          <w:szCs w:val="28"/>
          <w:lang w:eastAsia="ko-KR"/>
        </w:rPr>
        <w:t>- Tốtnghiệpđạihọc, sauđạihọctạicơsởđàotạobằngtiếng</w:t>
      </w:r>
      <w:r>
        <w:rPr>
          <w:rFonts w:ascii="Times New Roman" w:hAnsi="Times New Roman" w:cs="Times New Roman"/>
          <w:sz w:val="28"/>
          <w:szCs w:val="28"/>
          <w:lang w:eastAsia="ko-KR"/>
        </w:rPr>
        <w:t>Anh</w:t>
      </w:r>
      <w:r w:rsidRPr="00732E67">
        <w:rPr>
          <w:rFonts w:ascii="Times New Roman" w:hAnsi="Times New Roman" w:cs="Times New Roman"/>
          <w:sz w:val="28"/>
          <w:szCs w:val="28"/>
          <w:lang w:eastAsia="ko-KR"/>
        </w:rPr>
        <w:t xml:space="preserve"> ở Việt Nam</w:t>
      </w:r>
    </w:p>
    <w:p w:rsidR="00845904" w:rsidRPr="00EF65E3" w:rsidRDefault="00845904" w:rsidP="00845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êucầucụth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311"/>
        <w:gridCol w:w="748"/>
        <w:gridCol w:w="5757"/>
        <w:gridCol w:w="5433"/>
      </w:tblGrid>
      <w:tr w:rsidR="00845904" w:rsidRPr="00EF65E3" w:rsidTr="00AB43E1">
        <w:trPr>
          <w:trHeight w:val="423"/>
          <w:tblHeader/>
          <w:jc w:val="center"/>
        </w:trPr>
        <w:tc>
          <w:tcPr>
            <w:tcW w:w="289" w:type="pct"/>
            <w:vMerge w:val="restart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STT</w:t>
            </w:r>
            <w:r w:rsidRPr="00621820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47" w:type="pct"/>
            <w:vMerge w:val="restart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Vịtrí</w:t>
            </w:r>
          </w:p>
        </w:tc>
        <w:tc>
          <w:tcPr>
            <w:tcW w:w="452" w:type="pct"/>
            <w:vMerge w:val="restart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Sốlượng</w:t>
            </w:r>
          </w:p>
        </w:tc>
        <w:tc>
          <w:tcPr>
            <w:tcW w:w="3612" w:type="pct"/>
            <w:gridSpan w:val="2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Môtảcôngviệc</w:t>
            </w:r>
          </w:p>
        </w:tc>
      </w:tr>
      <w:tr w:rsidR="00845904" w:rsidRPr="00EF65E3" w:rsidTr="00AB43E1">
        <w:trPr>
          <w:trHeight w:val="542"/>
          <w:tblHeader/>
          <w:jc w:val="center"/>
        </w:trPr>
        <w:tc>
          <w:tcPr>
            <w:tcW w:w="289" w:type="pct"/>
            <w:vMerge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647" w:type="pct"/>
            <w:vMerge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52" w:type="pct"/>
            <w:vMerge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946" w:type="pct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Môtả</w:t>
            </w:r>
          </w:p>
        </w:tc>
        <w:tc>
          <w:tcPr>
            <w:tcW w:w="1666" w:type="pct"/>
            <w:shd w:val="clear" w:color="auto" w:fill="D6E3BC" w:themeFill="accent3" w:themeFillTint="66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cầu</w:t>
            </w:r>
          </w:p>
        </w:tc>
      </w:tr>
      <w:tr w:rsidR="00845904" w:rsidRPr="00EF65E3" w:rsidTr="006F5F27">
        <w:trPr>
          <w:trHeight w:val="620"/>
          <w:jc w:val="center"/>
        </w:trPr>
        <w:tc>
          <w:tcPr>
            <w:tcW w:w="5000" w:type="pct"/>
            <w:gridSpan w:val="5"/>
            <w:vAlign w:val="center"/>
          </w:tcPr>
          <w:p w:rsidR="00845904" w:rsidRPr="00E6472E" w:rsidRDefault="00845904" w:rsidP="00AB43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ốiKếhoạchtươnglaivàđốingoại</w:t>
            </w:r>
          </w:p>
        </w:tc>
      </w:tr>
      <w:tr w:rsidR="00845904" w:rsidRPr="00EF65E3" w:rsidTr="00AB43E1">
        <w:trPr>
          <w:trHeight w:val="892"/>
          <w:jc w:val="center"/>
        </w:trPr>
        <w:tc>
          <w:tcPr>
            <w:tcW w:w="289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1820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kếhoạch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Xâydựngkếhoạchvàphânbổngânsáchchocáchoạtđộng</w:t>
            </w:r>
            <w:r w:rsidR="00246594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nghiêncứu</w:t>
            </w:r>
            <w:r w:rsidR="00274A57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củaViện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PhốihợpvớiBộ KH&amp;CN, cácBộ, ban, ngànhliênquantrongviệcxâydựngvàtriểnkhai</w:t>
            </w:r>
            <w:r w:rsidR="00DE0AA0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kếh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oạch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Theo dõi, thựchiện, đánhgiákếhoạch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Nghiêncứu, đềxuấtcácgiảiphápkhắcphụcvấnđềphátsinhtrongquátrìnhlàmviệcđểhoànthànhkếhoạch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Tổnghợpvàthựchiệnbáocáo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- Thựchiệncáccôngviệckháctheochỉđạocủacấptrên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29"/>
              </w:numPr>
              <w:spacing w:after="0"/>
              <w:ind w:lef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àichính, kinhtế, quảntrịkinhdoanhhoặccácchuyênngànhkháccó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29"/>
              </w:numPr>
              <w:spacing w:after="0"/>
              <w:ind w:lef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ốtnghiệpđạihọc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0A4FA6" w:rsidRDefault="00845904" w:rsidP="005D7043">
            <w:pPr>
              <w:pStyle w:val="ListParagraph"/>
              <w:numPr>
                <w:ilvl w:val="0"/>
                <w:numId w:val="29"/>
              </w:numPr>
              <w:spacing w:after="0"/>
              <w:ind w:lef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ốithiểu</w:t>
            </w:r>
            <w:r w:rsidR="00A46C7E" w:rsidRPr="005A44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nămkinhnghiệmtronglĩnhvực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904" w:rsidRPr="00EF65E3" w:rsidTr="00AB43E1">
        <w:trPr>
          <w:trHeight w:val="1160"/>
          <w:jc w:val="center"/>
        </w:trPr>
        <w:tc>
          <w:tcPr>
            <w:tcW w:w="289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1820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647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phântíchkinhtế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Hỗtrợvàtrựctiếpthựchiệncáccôngviệcphântích, dựbáoliênquantớikinhtế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 xml:space="preserve">- Cậpnhật, đánhgiánhữngthayđổivềchínhsáchtrongnướctácđộngđếnnềnkinhtếchungcủaViệt Nam, </w:t>
            </w:r>
            <w:r w:rsidRPr="000A4563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đếntừngnhómdoanhnghiệplàkháchhàngtiềmnăngcủaViện</w:t>
            </w:r>
            <w:r w:rsidR="00B02EC7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Phântích, dựbáocácdiễnbiếnvĩmôtrongnướcđểhỗtrợhoạchđịnhchiếnlượcnghiêncứuvàpháttriểncủaViện</w:t>
            </w:r>
            <w:r w:rsidR="00B02EC7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Phântíchdựbáothịtrường</w:t>
            </w:r>
            <w:r w:rsidR="00B02EC7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Xâydựngvàcậpnhậthệthốngthông tin vàdữliệu</w:t>
            </w:r>
            <w:r w:rsidR="00B02EC7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0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1186C">
              <w:rPr>
                <w:rFonts w:ascii="Times New Roman" w:hAnsi="Times New Roman" w:cs="Times New Roman"/>
                <w:sz w:val="24"/>
                <w:szCs w:val="24"/>
              </w:rPr>
              <w:t xml:space="preserve">inhtế, tàichínhhoặccácchuyênngànhkháccóliênquan; 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0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ốtnghiệpđạihọc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C65EFE" w:rsidRDefault="00845904" w:rsidP="005D7043">
            <w:pPr>
              <w:pStyle w:val="ListParagraph"/>
              <w:numPr>
                <w:ilvl w:val="0"/>
                <w:numId w:val="30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T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ốithiểu</w:t>
            </w:r>
            <w:r w:rsidR="000A6CA3" w:rsidRPr="005A44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nămkinhnghiệmtronglĩnhvực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904" w:rsidRPr="00EF65E3" w:rsidTr="00AB43E1">
        <w:trPr>
          <w:trHeight w:val="1070"/>
          <w:jc w:val="center"/>
        </w:trPr>
        <w:tc>
          <w:tcPr>
            <w:tcW w:w="289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1820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pháttriểnkinhdoanh, chuyểngiaocôngnghệ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Xâydựngmốiquanhệ, làmcầunốigiữacácphòngthínghiệmcủa VKIST vớicácđốitáclàdoanhnghiệptưnhântrongngành;</w:t>
            </w:r>
          </w:p>
          <w:p w:rsidR="00845904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ậpkếhoạchchiếnlượcvàphântíchnhằmđánhgiátiềmnăngthươngmại, thếmạnhcủasảnphẩn khoa họcvàcôngnghệcủa VKIST;</w:t>
            </w:r>
          </w:p>
          <w:p w:rsidR="00845904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ảngbá, thươngmạihóavàtưvấnchuyểngiaosảnphẩm khoa họcvàcôngnghệcủa VKIST chocácđốitác;</w:t>
            </w:r>
          </w:p>
          <w:p w:rsidR="00845904" w:rsidRPr="00310EFF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àovệvàquảnlýcácbằngsángchếvàtàisảntrítuệcủa VKIST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1"/>
              </w:numPr>
              <w:spacing w:after="0"/>
              <w:ind w:left="21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</w:t>
            </w:r>
            <w:r w:rsidRPr="002E2130">
              <w:rPr>
                <w:rFonts w:ascii="Times New Roman" w:hAnsi="Times New Roman" w:cs="Times New Roman"/>
                <w:sz w:val="24"/>
                <w:szCs w:val="24"/>
              </w:rPr>
              <w:t>inhtế, luật, quảnlý khoa họcvàcôngnghệhoặccácchuyênngànhkháccóliênquan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1"/>
              </w:numPr>
              <w:spacing w:after="0"/>
              <w:ind w:left="21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ốtnghiệpđạihọc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1"/>
              </w:numPr>
              <w:spacing w:after="0"/>
              <w:ind w:left="21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2130">
              <w:rPr>
                <w:rFonts w:ascii="Times New Roman" w:hAnsi="Times New Roman" w:cs="Times New Roman"/>
                <w:sz w:val="24"/>
                <w:szCs w:val="24"/>
              </w:rPr>
              <w:t>ốithiểu</w:t>
            </w:r>
            <w:r w:rsidR="00560DA6" w:rsidRPr="005A44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2E2130">
              <w:rPr>
                <w:rFonts w:ascii="Times New Roman" w:hAnsi="Times New Roman" w:cs="Times New Roman"/>
                <w:sz w:val="24"/>
                <w:szCs w:val="24"/>
              </w:rPr>
              <w:t>nămkinhnghiệmtronglĩnhvựcpháttriểnkinhdoanh, chuyểngiaocôngnghệ;</w:t>
            </w:r>
          </w:p>
          <w:p w:rsidR="00845904" w:rsidRPr="00AB7C1D" w:rsidRDefault="00845904" w:rsidP="005D7043">
            <w:pPr>
              <w:pStyle w:val="ListParagraph"/>
              <w:numPr>
                <w:ilvl w:val="0"/>
                <w:numId w:val="31"/>
              </w:numPr>
              <w:spacing w:after="0"/>
              <w:ind w:left="21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B7C1D">
              <w:rPr>
                <w:rFonts w:ascii="Times New Roman" w:hAnsi="Times New Roman" w:cs="Times New Roman"/>
                <w:sz w:val="24"/>
                <w:szCs w:val="24"/>
              </w:rPr>
              <w:t>ókhảnănghiểuthông tin khoa họccôngnghệ, cókiếnthứcvềsởhữutrítuệvàquátrìnhcấpbằngsángchế, thươngmạihóasảnphẩm.</w:t>
            </w:r>
          </w:p>
        </w:tc>
      </w:tr>
      <w:tr w:rsidR="00845904" w:rsidRPr="00EF65E3" w:rsidTr="00AB43E1">
        <w:trPr>
          <w:trHeight w:val="1975"/>
          <w:jc w:val="center"/>
        </w:trPr>
        <w:tc>
          <w:tcPr>
            <w:tcW w:w="289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621820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647" w:type="pct"/>
            <w:vAlign w:val="center"/>
          </w:tcPr>
          <w:p w:rsidR="00845904" w:rsidRPr="00621820" w:rsidRDefault="00845904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</w:t>
            </w:r>
            <w:r w:rsidR="00B02EC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hỗ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trợnghiêncứu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ind w:firstLineChars="50" w:firstLine="12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Pr="000F617C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7C">
              <w:rPr>
                <w:rFonts w:ascii="Times New Roman" w:hAnsi="Times New Roman" w:cs="Times New Roman"/>
                <w:sz w:val="24"/>
                <w:szCs w:val="24"/>
              </w:rPr>
              <w:t>- Lậpkếhoạchchocácchươngtrìnhvàdựán R&amp;D;</w:t>
            </w:r>
          </w:p>
          <w:p w:rsidR="00845904" w:rsidRPr="000F617C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7C">
              <w:rPr>
                <w:rFonts w:ascii="Times New Roman" w:hAnsi="Times New Roman" w:cs="Times New Roman"/>
                <w:sz w:val="24"/>
                <w:szCs w:val="24"/>
              </w:rPr>
              <w:t>- Chuẩnbịhợpđồng, lậpngânsáchchocácdựán R&amp;D;</w:t>
            </w:r>
          </w:p>
          <w:p w:rsidR="00845904" w:rsidRPr="000F617C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7C">
              <w:rPr>
                <w:rFonts w:ascii="Times New Roman" w:hAnsi="Times New Roman" w:cs="Times New Roman"/>
                <w:sz w:val="24"/>
                <w:szCs w:val="24"/>
              </w:rPr>
              <w:t>- Đánhgiátiếnđộvàthựchiệncáccôngviệchànhchínhphụcvụchocácdựán R&amp;D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2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K</w:t>
            </w:r>
            <w:r w:rsidRPr="00A31B0E">
              <w:rPr>
                <w:rFonts w:ascii="Times New Roman" w:hAnsi="Times New Roman" w:cs="Times New Roman"/>
                <w:sz w:val="24"/>
                <w:szCs w:val="24"/>
              </w:rPr>
              <w:t xml:space="preserve">inhtế, luật, quảntrịkinhdoanh, quảnlýnhànướchoặccácchuyênngànhkháccóliênquan; 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2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4FA6">
              <w:rPr>
                <w:rFonts w:ascii="Times New Roman" w:hAnsi="Times New Roman" w:cs="Times New Roman"/>
                <w:sz w:val="24"/>
                <w:szCs w:val="24"/>
              </w:rPr>
              <w:t>ốtnghiệpđạihọc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A31B0E" w:rsidRDefault="00845904" w:rsidP="005D7043">
            <w:pPr>
              <w:pStyle w:val="ListParagraph"/>
              <w:numPr>
                <w:ilvl w:val="0"/>
                <w:numId w:val="32"/>
              </w:numPr>
              <w:spacing w:after="0"/>
              <w:ind w:left="21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1B0E">
              <w:rPr>
                <w:rFonts w:ascii="Times New Roman" w:hAnsi="Times New Roman" w:cs="Times New Roman"/>
                <w:sz w:val="24"/>
                <w:szCs w:val="24"/>
              </w:rPr>
              <w:t>ókinhnghiệm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5000" w:type="pct"/>
            <w:gridSpan w:val="5"/>
            <w:vAlign w:val="center"/>
          </w:tcPr>
          <w:p w:rsidR="00845904" w:rsidRDefault="00845904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Khốihànhchính, quảnlývàhỗtrợ</w:t>
            </w: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289" w:type="pct"/>
            <w:vAlign w:val="center"/>
          </w:tcPr>
          <w:p w:rsidR="00845904" w:rsidRPr="00621820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" w:type="pct"/>
            <w:vAlign w:val="center"/>
          </w:tcPr>
          <w:p w:rsidR="00845904" w:rsidRPr="00621820" w:rsidRDefault="00845904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</w:t>
            </w:r>
            <w:r w:rsidR="00B02EC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quản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trịhệthống (MIS)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905394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70FB">
              <w:rPr>
                <w:rFonts w:ascii="Times New Roman" w:hAnsi="Times New Roman" w:cs="Times New Roman"/>
                <w:sz w:val="24"/>
                <w:szCs w:val="24"/>
              </w:rPr>
              <w:t>Thựchiệncáccôngviệcgiámsáthoạtđộng, bảotrì, tốiưucáchệthống, xửlýcácsựcốphátsinhtrêncáchệthốngthiếtbịphầncứngmáych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0FB">
              <w:rPr>
                <w:rFonts w:ascii="Times New Roman" w:hAnsi="Times New Roman" w:cs="Times New Roman"/>
                <w:sz w:val="24"/>
                <w:szCs w:val="24"/>
              </w:rPr>
              <w:t>thiếtbịlưutr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ơsởdữliệu; 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iềuhànhvàquảnlýhệthốngthông tin, hệthốngquảnlýdựáncủaViện;</w:t>
            </w:r>
          </w:p>
          <w:p w:rsidR="00845904" w:rsidRPr="00E442A2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00D">
              <w:rPr>
                <w:rFonts w:ascii="Times New Roman" w:hAnsi="Times New Roman" w:cs="Times New Roman"/>
                <w:sz w:val="24"/>
                <w:szCs w:val="24"/>
              </w:rPr>
              <w:t>Thamgiathiếtkế, triểnkhai, càiđặt, tốiưucáchệthống, thiếtbịphầncứ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ỗtrợngườidùngtrongquátrìnhtriểnkhai, ápdụnghệthốngthông tin củaViện;</w:t>
            </w:r>
          </w:p>
          <w:p w:rsidR="00845904" w:rsidRPr="003A6805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ựchiệncáccôngviệckháctheochỉđạocủacấptrên.</w:t>
            </w:r>
            <w:bookmarkEnd w:id="5"/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3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  <w:r w:rsidRPr="00205AD9">
              <w:rPr>
                <w:rFonts w:ascii="Times New Roman" w:hAnsi="Times New Roman" w:cs="Times New Roman"/>
                <w:sz w:val="24"/>
                <w:szCs w:val="24"/>
              </w:rPr>
              <w:t>Côngnghệthông tin hoặccácchuyênngànhcó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3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 w:rsidRPr="00104466">
              <w:rPr>
                <w:rFonts w:ascii="Times New Roman" w:hAnsi="Times New Roman" w:cs="Times New Roman"/>
                <w:sz w:val="24"/>
                <w:szCs w:val="24"/>
              </w:rPr>
              <w:t>Tốtnghiệpđạihọcloạikhá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3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r w:rsidRPr="000F46A1">
              <w:rPr>
                <w:rFonts w:ascii="Times New Roman" w:hAnsi="Times New Roman" w:cs="Times New Roman"/>
                <w:sz w:val="24"/>
                <w:szCs w:val="24"/>
              </w:rPr>
              <w:t>thiểu 2 năm</w:t>
            </w:r>
            <w:r w:rsidRPr="00104466">
              <w:rPr>
                <w:rFonts w:ascii="Times New Roman" w:hAnsi="Times New Roman" w:cs="Times New Roman"/>
                <w:sz w:val="24"/>
                <w:szCs w:val="24"/>
              </w:rPr>
              <w:t>kinhnghiệmtronglĩnhvựcliênqua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104466" w:rsidRDefault="00845904" w:rsidP="005D7043">
            <w:pPr>
              <w:pStyle w:val="ListParagraph"/>
              <w:numPr>
                <w:ilvl w:val="0"/>
                <w:numId w:val="33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</w:p>
          <w:p w:rsidR="00845904" w:rsidRDefault="00845904" w:rsidP="00AB43E1">
            <w:pPr>
              <w:spacing w:after="0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AD9">
              <w:rPr>
                <w:rFonts w:ascii="Times New Roman" w:hAnsi="Times New Roman" w:cs="Times New Roman"/>
                <w:sz w:val="24"/>
                <w:szCs w:val="24"/>
              </w:rPr>
              <w:t>Ứngviêncócácchứngchỉvềmạngnhư CCENT, C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.v.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AB43E1">
            <w:pPr>
              <w:spacing w:after="0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AD9">
              <w:rPr>
                <w:rFonts w:ascii="Times New Roman" w:hAnsi="Times New Roman" w:cs="Times New Roman"/>
                <w:sz w:val="24"/>
                <w:szCs w:val="24"/>
              </w:rPr>
              <w:t>Kinhnghiệmlàmviệcvớimộttrongcáchệquảntrịcơsởdữliệu SQL Server, MySQL, Oracle…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AB43E1">
            <w:pPr>
              <w:spacing w:after="0"/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5149">
              <w:rPr>
                <w:rFonts w:ascii="Times New Roman" w:hAnsi="Times New Roman" w:cs="Times New Roman"/>
                <w:sz w:val="24"/>
                <w:szCs w:val="24"/>
              </w:rPr>
              <w:t>Kinhnghiệmthamgiaxâydựnghệthốngthông tin, thiếtlậpmạng LAN chođơnvịquymôtrên 200 máytrạm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B231B5" w:rsidRDefault="00845904" w:rsidP="00AB43E1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5149">
              <w:rPr>
                <w:rFonts w:ascii="Times New Roman" w:hAnsi="Times New Roman" w:cs="Times New Roman"/>
                <w:sz w:val="24"/>
                <w:szCs w:val="24"/>
              </w:rPr>
              <w:t>KinhnghiệmthamgiaquảntrịcáchệthốngTrungtâmdữliệu (Data center) hay tínhtoánhiệunăngcao (H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289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647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hànhchínhtổnghợp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47306" w:rsidRPr="00C47306" w:rsidRDefault="00C47306" w:rsidP="00C47306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6">
              <w:rPr>
                <w:rFonts w:ascii="Times New Roman" w:hAnsi="Times New Roman" w:cs="Times New Roman"/>
                <w:sz w:val="24"/>
                <w:szCs w:val="24"/>
              </w:rPr>
              <w:t xml:space="preserve">- ThammưucholãnhđạotrựctiếptrongcôngtáctổchứchoạtđộngcủaPhòngQuảntrịhànhchính; </w:t>
            </w:r>
          </w:p>
          <w:p w:rsidR="00C47306" w:rsidRPr="00C47306" w:rsidRDefault="00C47306" w:rsidP="00C47306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6">
              <w:rPr>
                <w:rFonts w:ascii="Times New Roman" w:hAnsi="Times New Roman" w:cs="Times New Roman"/>
                <w:sz w:val="24"/>
                <w:szCs w:val="24"/>
              </w:rPr>
              <w:t>- Phụtráchxâydựngvàđónggóp ý kiếnxâydựnghệ thốngnộiquy, quychế, chínhsách, vănbản, côngvăn, v.v. liênquantớicôngtáccủaViệnvàcủaBộkhiđượcyêucầu;</w:t>
            </w:r>
          </w:p>
          <w:p w:rsidR="00C47306" w:rsidRPr="00C47306" w:rsidRDefault="00C47306" w:rsidP="00C47306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6">
              <w:rPr>
                <w:rFonts w:ascii="Times New Roman" w:hAnsi="Times New Roman" w:cs="Times New Roman"/>
                <w:sz w:val="24"/>
                <w:szCs w:val="24"/>
              </w:rPr>
              <w:t>- Thamgiahỗtrợcôngtáctruyềnthông, đốingoại, nhânsự;</w:t>
            </w:r>
          </w:p>
          <w:p w:rsidR="00C47306" w:rsidRPr="00C47306" w:rsidRDefault="00C47306" w:rsidP="00C47306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6">
              <w:rPr>
                <w:rFonts w:ascii="Times New Roman" w:hAnsi="Times New Roman" w:cs="Times New Roman"/>
                <w:sz w:val="24"/>
                <w:szCs w:val="24"/>
              </w:rPr>
              <w:t xml:space="preserve">- Trựctiếpgiaodịchvớicáccơquan, ban ngànhtheoyêucầu; </w:t>
            </w:r>
          </w:p>
          <w:p w:rsidR="00845904" w:rsidRDefault="00C47306" w:rsidP="00C47306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6">
              <w:rPr>
                <w:rFonts w:ascii="Times New Roman" w:hAnsi="Times New Roman" w:cs="Times New Roman"/>
                <w:sz w:val="24"/>
                <w:szCs w:val="24"/>
              </w:rPr>
              <w:t>- Thựchiệncáccôngviệckháctheochỉđạocủacấptrên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4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A38">
              <w:rPr>
                <w:rFonts w:ascii="Times New Roman" w:hAnsi="Times New Roman" w:cs="Times New Roman"/>
                <w:sz w:val="24"/>
                <w:szCs w:val="24"/>
              </w:rPr>
              <w:t>uảntrịkinhdoanh, kinhtế, luật, quanh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ốctế</w:t>
            </w:r>
            <w:r w:rsidRPr="00CA3A38">
              <w:rPr>
                <w:rFonts w:ascii="Times New Roman" w:hAnsi="Times New Roman" w:cs="Times New Roman"/>
                <w:sz w:val="24"/>
                <w:szCs w:val="24"/>
              </w:rPr>
              <w:t>hoặccácchuyênngànhkháccóliênquan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4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tnghiệpđạihọctrởlên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Pr="00470F6A" w:rsidRDefault="00845904" w:rsidP="005D7043">
            <w:pPr>
              <w:pStyle w:val="ListParagraph"/>
              <w:numPr>
                <w:ilvl w:val="0"/>
                <w:numId w:val="34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nhnghiệm: </w:t>
            </w:r>
          </w:p>
          <w:p w:rsidR="00845904" w:rsidRPr="00CA3A38" w:rsidRDefault="00845904" w:rsidP="00AB43E1">
            <w:pPr>
              <w:spacing w:after="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3A38">
              <w:rPr>
                <w:rFonts w:ascii="Times New Roman" w:hAnsi="Times New Roman" w:cs="Times New Roman"/>
                <w:sz w:val="24"/>
                <w:szCs w:val="24"/>
              </w:rPr>
              <w:t>Tốithiểu 5 nămkinhnghiệmtronglĩnhvựcquảntrịhànhchínhtạicácdoanhnghiệp, đơnvịcóquymônhânsựtừ 100 ngườitrởlên;</w:t>
            </w:r>
          </w:p>
          <w:p w:rsidR="00845904" w:rsidRDefault="00845904" w:rsidP="00AB43E1">
            <w:pPr>
              <w:spacing w:after="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3A38">
              <w:rPr>
                <w:rFonts w:ascii="Times New Roman" w:hAnsi="Times New Roman" w:cs="Times New Roman"/>
                <w:sz w:val="24"/>
                <w:szCs w:val="24"/>
              </w:rPr>
              <w:t>Cókỹnănggiảiquyếtvấnđềtốt, cungcấpđượcnhữnggiảiphápmangtínhđổimớinhằmnângcaohiệuquảvànăngsuấtcôngviệc.</w:t>
            </w:r>
          </w:p>
          <w:p w:rsidR="00051BA3" w:rsidRPr="00051BA3" w:rsidRDefault="00051BA3" w:rsidP="00051BA3">
            <w:pPr>
              <w:pStyle w:val="ListParagraph"/>
              <w:numPr>
                <w:ilvl w:val="0"/>
                <w:numId w:val="40"/>
              </w:numPr>
              <w:spacing w:after="0"/>
              <w:ind w:left="16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ókinhnghiệmlàmviệcliênquantại</w:t>
            </w:r>
            <w:r w:rsidR="00441BE8">
              <w:rPr>
                <w:rFonts w:ascii="Times New Roman" w:hAnsi="Times New Roman" w:cs="Times New Roman"/>
                <w:sz w:val="24"/>
                <w:szCs w:val="24"/>
              </w:rPr>
              <w:t>cơq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lập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904" w:rsidRDefault="00845904" w:rsidP="00AB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289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" w:type="pct"/>
            <w:vAlign w:val="center"/>
          </w:tcPr>
          <w:p w:rsidR="00845904" w:rsidRDefault="00845904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Chuyênviên</w:t>
            </w:r>
            <w:r w:rsidR="00122856" w:rsidRPr="006F5F2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kếhoạch</w:t>
            </w:r>
            <w:r w:rsidR="00342C17" w:rsidRPr="006F5F2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-</w:t>
            </w:r>
            <w:r w:rsidRPr="006F5F2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tàichính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441BE8" w:rsidRDefault="00D4216F" w:rsidP="00274A57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</w:t>
            </w:r>
            <w:r w:rsidRPr="00274A57">
              <w:rPr>
                <w:rFonts w:ascii="Times New Roman" w:eastAsia="Malgun Gothic" w:hAnsi="Times New Roman" w:cs="Times New Roman"/>
                <w:sz w:val="24"/>
                <w:szCs w:val="24"/>
              </w:rPr>
              <w:t>Đề xuất, xâydựngchươngtrình, kế hoạchquảnlý hoạtđộnghàngnăm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củatoànViện;</w:t>
            </w:r>
          </w:p>
          <w:p w:rsidR="002267AD" w:rsidRDefault="00441BE8" w:rsidP="002267AD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</w:t>
            </w:r>
            <w:r w:rsidRPr="003D1A3C">
              <w:rPr>
                <w:rFonts w:ascii="Times New Roman" w:eastAsia="Malgun Gothic" w:hAnsi="Times New Roman" w:cs="Times New Roman"/>
                <w:sz w:val="24"/>
                <w:szCs w:val="24"/>
              </w:rPr>
              <w:t>Giámsáttiếnđộ thựchiệnkế hoạchcủacácbộ phậnvà lậpbáocáo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địnhkỳ;</w:t>
            </w:r>
          </w:p>
          <w:p w:rsidR="002267AD" w:rsidRDefault="002267AD" w:rsidP="002267AD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 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Lập</w:t>
            </w:r>
            <w:r w:rsidR="00C71FBB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kếhoạchngânsách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, phânbổngânsáchvàtheodõitìnhhìnhthựchiện;</w:t>
            </w:r>
          </w:p>
          <w:p w:rsidR="002267AD" w:rsidRDefault="002267AD" w:rsidP="002267AD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 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Quảnlý, theodõivàbáocáo</w:t>
            </w:r>
            <w:r w:rsidR="00C71FBB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địnhkỳ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dòngtiền, kếhoạchdòngtiềncủatoàn</w:t>
            </w:r>
            <w:r w:rsidR="00C71FBB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Viện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;</w:t>
            </w:r>
          </w:p>
          <w:p w:rsidR="002844DF" w:rsidRDefault="002267AD" w:rsidP="002844DF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 </w:t>
            </w:r>
            <w:r w:rsidR="00845904" w:rsidRPr="002267AD">
              <w:rPr>
                <w:rFonts w:ascii="Times New Roman" w:eastAsia="Malgun Gothic" w:hAnsi="Times New Roman" w:cs="Times New Roman"/>
                <w:sz w:val="24"/>
                <w:szCs w:val="24"/>
              </w:rPr>
              <w:t>Phântích, đánhgiácácchỉtiêukinhtếvàđềxuấtgiảiphápthựchiệnhiệuquảnguồnkinhphíđãđượcphânbổ;</w:t>
            </w:r>
          </w:p>
          <w:p w:rsidR="002844DF" w:rsidRDefault="002844DF" w:rsidP="002844DF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 </w:t>
            </w:r>
            <w:r w:rsidR="00D4216F" w:rsidRPr="002844D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Thammưu, tưvấncácquytrình, tiêuchuẩnvà hỗ trợ </w:t>
            </w:r>
            <w:r w:rsidR="00D4216F" w:rsidRPr="002844DF"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côngtácxâydựng, quảnlý kinhtế</w:t>
            </w:r>
          </w:p>
          <w:p w:rsidR="00845904" w:rsidRDefault="002844DF" w:rsidP="002844DF">
            <w:pPr>
              <w:spacing w:after="0"/>
              <w:jc w:val="both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shd w:val="clear" w:color="auto" w:fill="FFFFFF"/>
              </w:rPr>
              <w:t xml:space="preserve">- </w:t>
            </w:r>
            <w:r w:rsidR="00845904" w:rsidRPr="002844DF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shd w:val="clear" w:color="auto" w:fill="FFFFFF"/>
              </w:rPr>
              <w:t>Thựchiệncáccôngviệckhác</w:t>
            </w:r>
            <w:r w:rsidR="00C71FBB" w:rsidRPr="002844DF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shd w:val="clear" w:color="auto" w:fill="FFFFFF"/>
              </w:rPr>
              <w:t>theochỉđạocủacấptrên</w:t>
            </w:r>
            <w:r w:rsidR="00845904" w:rsidRPr="002844DF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  <w:shd w:val="clear" w:color="auto" w:fill="FFFFFF"/>
              </w:rPr>
              <w:t>.</w:t>
            </w:r>
          </w:p>
          <w:p w:rsidR="00342C17" w:rsidRPr="002844DF" w:rsidRDefault="00342C17" w:rsidP="002844DF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:rsidR="00845904" w:rsidRPr="00A746AD" w:rsidRDefault="00845904" w:rsidP="005D704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A746AD">
              <w:rPr>
                <w:rFonts w:eastAsia="Malgun Gothic"/>
                <w:b/>
                <w:bCs/>
              </w:rPr>
              <w:lastRenderedPageBreak/>
              <w:t>Chuyênngành</w:t>
            </w:r>
            <w:r w:rsidRPr="00A746AD">
              <w:rPr>
                <w:rFonts w:eastAsia="Malgun Gothic"/>
              </w:rPr>
              <w:t>: Tàichính</w:t>
            </w:r>
            <w:r w:rsidR="00441BE8" w:rsidRPr="00A746AD">
              <w:rPr>
                <w:rFonts w:eastAsia="Malgun Gothic"/>
              </w:rPr>
              <w:t>, kếtoánhoặccácchuyênngànhkháccóliênquan</w:t>
            </w:r>
          </w:p>
          <w:p w:rsidR="00845904" w:rsidRPr="00A746AD" w:rsidRDefault="00845904" w:rsidP="005D704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A746AD">
              <w:rPr>
                <w:rFonts w:eastAsia="Malgun Gothic"/>
                <w:b/>
                <w:bCs/>
              </w:rPr>
              <w:t>Trìnhđộ:</w:t>
            </w:r>
            <w:r w:rsidRPr="00A746AD">
              <w:rPr>
                <w:rFonts w:eastAsia="Malgun Gothic"/>
              </w:rPr>
              <w:t>Tốtnghiệpđạihọctrởlên</w:t>
            </w:r>
            <w:r w:rsidR="00AA1962" w:rsidRPr="00A746AD">
              <w:rPr>
                <w:rFonts w:eastAsia="Malgun Gothic"/>
              </w:rPr>
              <w:t>;</w:t>
            </w:r>
          </w:p>
          <w:p w:rsidR="00845904" w:rsidRPr="00A746AD" w:rsidRDefault="00845904" w:rsidP="005D704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A746AD">
              <w:rPr>
                <w:rFonts w:eastAsia="Malgun Gothic"/>
                <w:b/>
                <w:bCs/>
              </w:rPr>
              <w:t>Kinhnghiệm</w:t>
            </w:r>
            <w:r w:rsidRPr="00A746AD">
              <w:rPr>
                <w:rFonts w:eastAsia="Malgun Gothic"/>
              </w:rPr>
              <w:t>: Cótốithiểu 5 nămkinhnghiệmlàmviệcliênquantớitàichính</w:t>
            </w:r>
            <w:r w:rsidR="00AA1962" w:rsidRPr="00A746AD">
              <w:rPr>
                <w:rFonts w:eastAsia="Malgun Gothic"/>
              </w:rPr>
              <w:t>tạicáccơquancônglậphoặctổchức KH&amp;CN;</w:t>
            </w:r>
          </w:p>
          <w:p w:rsidR="00845904" w:rsidRPr="00A746AD" w:rsidRDefault="00845904" w:rsidP="005D704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A746AD">
              <w:rPr>
                <w:rFonts w:eastAsia="Malgun Gothic"/>
                <w:b/>
                <w:bCs/>
              </w:rPr>
              <w:t>Ưutiên:</w:t>
            </w:r>
            <w:r w:rsidRPr="00A746AD">
              <w:rPr>
                <w:rFonts w:eastAsia="Malgun Gothic"/>
              </w:rPr>
              <w:t>Cókinhnghiệm</w:t>
            </w:r>
            <w:r w:rsidR="00441BE8" w:rsidRPr="00A746AD">
              <w:rPr>
                <w:rFonts w:eastAsia="Malgun Gothic"/>
              </w:rPr>
              <w:t>làmviệctạivịtríkếhoạch – tàichính</w:t>
            </w:r>
            <w:r w:rsidRPr="00A746AD">
              <w:rPr>
                <w:rFonts w:eastAsia="Malgun Gothic"/>
              </w:rPr>
              <w:t>tại</w:t>
            </w:r>
            <w:r w:rsidR="00441BE8" w:rsidRPr="00A746AD">
              <w:rPr>
                <w:rFonts w:eastAsia="Malgun Gothic"/>
              </w:rPr>
              <w:t>cơquan</w:t>
            </w:r>
            <w:r w:rsidRPr="00A746AD">
              <w:rPr>
                <w:rFonts w:eastAsia="Malgun Gothic"/>
              </w:rPr>
              <w:t>cônglập</w:t>
            </w:r>
            <w:r w:rsidR="008D7FF2">
              <w:rPr>
                <w:rFonts w:eastAsia="Malgun Gothic"/>
              </w:rPr>
              <w:t>.</w:t>
            </w:r>
          </w:p>
          <w:p w:rsidR="00845904" w:rsidRPr="00A746AD" w:rsidRDefault="00845904" w:rsidP="00AB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04" w:rsidRPr="00EF65E3" w:rsidTr="006F5F27">
        <w:trPr>
          <w:trHeight w:val="5093"/>
          <w:jc w:val="center"/>
        </w:trPr>
        <w:tc>
          <w:tcPr>
            <w:tcW w:w="289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647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Kếtoánviên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t>- Thựchiệnthu chi, giaodịchngân</w:t>
            </w:r>
            <w:r w:rsidR="002303B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hang, </w:t>
            </w:r>
            <w:r w:rsidR="00B42651" w:rsidRPr="002303B1">
              <w:rPr>
                <w:rFonts w:ascii="Times New Roman" w:eastAsia="Malgun Gothic" w:hAnsi="Times New Roman" w:cs="Times New Roman"/>
                <w:sz w:val="24"/>
                <w:szCs w:val="24"/>
              </w:rPr>
              <w:t>k</w:t>
            </w:r>
            <w:r w:rsidRPr="002303B1">
              <w:rPr>
                <w:rFonts w:ascii="Times New Roman" w:eastAsia="Malgun Gothic" w:hAnsi="Times New Roman" w:cs="Times New Roman"/>
                <w:sz w:val="24"/>
                <w:szCs w:val="24"/>
              </w:rPr>
              <w:t>hobạc</w:t>
            </w:r>
            <w:r w:rsidR="00B42651" w:rsidRPr="002303B1">
              <w:rPr>
                <w:rFonts w:ascii="Times New Roman" w:eastAsia="Malgun Gothic" w:hAnsi="Times New Roman" w:cs="Times New Roman"/>
                <w:sz w:val="24"/>
                <w:szCs w:val="24"/>
              </w:rPr>
              <w:t>theo</w:t>
            </w:r>
            <w:r w:rsidR="00B42651">
              <w:rPr>
                <w:rFonts w:ascii="Times New Roman" w:eastAsia="Malgun Gothic" w:hAnsi="Times New Roman" w:cs="Times New Roman"/>
                <w:sz w:val="24"/>
                <w:szCs w:val="24"/>
              </w:rPr>
              <w:t>yêucầu;</w:t>
            </w: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br/>
              <w:t>- Quảnlý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,theodõidoanhthu</w:t>
            </w: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chi phícủacácloạihình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</w:rPr>
              <w:t>đềtài/dựán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ghiêncứu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</w:rPr>
              <w:t>, nhiệmvụ KH&amp;CN;</w:t>
            </w:r>
          </w:p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</w:t>
            </w: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Theo dõi, hạchtoáncácnghiệpvụphátsinhvàophầnmềm Misa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</w:rPr>
              <w:t>;</w:t>
            </w: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br/>
              <w:t>- Lậpbáocáothuếhàngtháng, quý, báocáotàichínhvàcácbáocáokháctheoyêucầucủacấptrên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</w:rPr>
              <w:t>;</w:t>
            </w: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br/>
              <w:t>- Chuẩnbịhồsơphụcvụgiảitrìnhsốliệuvới Thanh trathuếvàcácĐoànkiểmtracủacácCơquanchứcnăng</w:t>
            </w:r>
          </w:p>
          <w:p w:rsidR="00845904" w:rsidRPr="00A921E6" w:rsidRDefault="00845904" w:rsidP="00AB43E1">
            <w:pPr>
              <w:spacing w:after="0"/>
              <w:rPr>
                <w:rFonts w:ascii="Times New Roman" w:eastAsia="Malgun Gothic" w:hAnsi="Times New Roman" w:cs="Times New Roman"/>
              </w:rPr>
            </w:pPr>
            <w:r w:rsidRPr="00A921E6">
              <w:rPr>
                <w:rFonts w:ascii="Times New Roman" w:eastAsia="Malgun Gothic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Kiêmthủquỹcủađơnvị</w:t>
            </w:r>
            <w:r w:rsidR="00B02EC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;</w:t>
            </w:r>
          </w:p>
          <w:p w:rsidR="00845904" w:rsidRPr="00BC2B1F" w:rsidRDefault="00845904" w:rsidP="00AB43E1">
            <w:p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C2B1F">
              <w:rPr>
                <w:rFonts w:ascii="Times New Roman" w:eastAsia="Malgun Gothic" w:hAnsi="Times New Roman" w:cs="Times New Roman"/>
                <w:sz w:val="24"/>
                <w:szCs w:val="24"/>
              </w:rPr>
              <w:t>- Thựchiệncáccôngviệckhácphátsinhkhác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theoyêucầucủaKếtoántrưởng</w:t>
            </w:r>
            <w:r w:rsidR="00B02EC7">
              <w:rPr>
                <w:rFonts w:ascii="Times New Roman" w:eastAsia="Malgun Gothic" w:hAnsi="Times New Roman" w:cs="Times New Roman"/>
                <w:sz w:val="24"/>
                <w:szCs w:val="24"/>
              </w:rPr>
              <w:t>.</w:t>
            </w:r>
          </w:p>
          <w:p w:rsidR="00845904" w:rsidRPr="00274A57" w:rsidRDefault="00845904" w:rsidP="00274A57">
            <w:pPr>
              <w:spacing w:after="0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FD1BBE">
              <w:rPr>
                <w:rFonts w:eastAsia="Malgun Gothic"/>
                <w:b/>
                <w:bCs/>
              </w:rPr>
              <w:t>Chuyênngành</w:t>
            </w:r>
            <w:r>
              <w:rPr>
                <w:rFonts w:eastAsia="Malgun Gothic"/>
              </w:rPr>
              <w:t>: Kếtoán</w:t>
            </w:r>
          </w:p>
          <w:p w:rsidR="00845904" w:rsidRDefault="00845904" w:rsidP="005D704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</w:rPr>
            </w:pPr>
            <w:r w:rsidRPr="00FD1BBE">
              <w:rPr>
                <w:rFonts w:eastAsia="Malgun Gothic"/>
                <w:b/>
                <w:bCs/>
              </w:rPr>
              <w:t>Trìnhđộ:</w:t>
            </w:r>
            <w:r>
              <w:rPr>
                <w:rFonts w:eastAsia="Malgun Gothic"/>
              </w:rPr>
              <w:t>Tốtnghiệpđạihọctrởlên</w:t>
            </w:r>
          </w:p>
          <w:p w:rsidR="00845904" w:rsidRPr="00FD1BBE" w:rsidRDefault="00845904" w:rsidP="005D704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01" w:hanging="270"/>
              <w:rPr>
                <w:rFonts w:eastAsia="Malgun Gothic"/>
                <w:b/>
                <w:bCs/>
              </w:rPr>
            </w:pPr>
            <w:r w:rsidRPr="00FD1BBE">
              <w:rPr>
                <w:rFonts w:eastAsia="Malgun Gothic"/>
                <w:b/>
                <w:bCs/>
              </w:rPr>
              <w:t xml:space="preserve">Kinhnghiệm: </w:t>
            </w:r>
          </w:p>
          <w:p w:rsidR="00845904" w:rsidRPr="00EC3E2F" w:rsidRDefault="00845904" w:rsidP="00AB43E1">
            <w:pPr>
              <w:pStyle w:val="NormalWeb"/>
              <w:spacing w:before="0" w:beforeAutospacing="0" w:after="0" w:afterAutospacing="0" w:line="276" w:lineRule="auto"/>
              <w:ind w:left="31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- </w:t>
            </w:r>
            <w:r w:rsidRPr="00EC3E2F">
              <w:rPr>
                <w:rFonts w:eastAsia="Malgun Gothic"/>
              </w:rPr>
              <w:t>Cótốithiểu 3 nămkinhnghiệmliênquan</w:t>
            </w:r>
          </w:p>
          <w:p w:rsidR="00845904" w:rsidRDefault="00845904" w:rsidP="00AB43E1">
            <w:pPr>
              <w:pStyle w:val="NormalWeb"/>
              <w:spacing w:before="0" w:beforeAutospacing="0" w:after="0" w:afterAutospacing="0" w:line="276" w:lineRule="auto"/>
              <w:rPr>
                <w:rFonts w:eastAsia="Malgun Gothic"/>
              </w:rPr>
            </w:pPr>
            <w:r>
              <w:rPr>
                <w:rFonts w:eastAsia="Malgun Gothic"/>
              </w:rPr>
              <w:t>- Biếtsửdụngphầnmềmkếtoán Misa.</w:t>
            </w:r>
          </w:p>
        </w:tc>
      </w:tr>
      <w:tr w:rsidR="00845904" w:rsidRPr="00EF65E3" w:rsidTr="006F5F27">
        <w:trPr>
          <w:trHeight w:val="539"/>
          <w:jc w:val="center"/>
        </w:trPr>
        <w:tc>
          <w:tcPr>
            <w:tcW w:w="5000" w:type="pct"/>
            <w:gridSpan w:val="5"/>
            <w:vAlign w:val="center"/>
          </w:tcPr>
          <w:p w:rsidR="00845904" w:rsidRDefault="00845904" w:rsidP="00AB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Hợpđồng lao động</w:t>
            </w: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289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Tạpvụ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ảmbảochấtlượngvệsinhcủacáckhuvựctrongtòanhànhưkhuvănphòng, lễtân, hànhlang, nhàvệsinh, v.v. thông qua việcquétdọn, laudọn, thugomrác, v.v.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o dõi, q</w:t>
            </w:r>
            <w:r w:rsidRPr="0098724F">
              <w:rPr>
                <w:rFonts w:ascii="Times New Roman" w:hAnsi="Times New Roman" w:cs="Times New Roman"/>
                <w:sz w:val="24"/>
                <w:szCs w:val="24"/>
              </w:rPr>
              <w:t>uảnl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ốngkê</w:t>
            </w:r>
            <w:r w:rsidRPr="0098724F">
              <w:rPr>
                <w:rFonts w:ascii="Times New Roman" w:hAnsi="Times New Roman" w:cs="Times New Roman"/>
                <w:sz w:val="24"/>
                <w:szCs w:val="24"/>
              </w:rPr>
              <w:t>hóachất, dụngcụlàmviệctrongcôngtácvệ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B02EC7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904">
              <w:rPr>
                <w:rFonts w:ascii="Times New Roman" w:hAnsi="Times New Roman" w:cs="Times New Roman"/>
                <w:sz w:val="24"/>
                <w:szCs w:val="24"/>
              </w:rPr>
              <w:t>Nhậnphảnhồicủan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ửdụng</w:t>
            </w:r>
            <w:r w:rsidR="00845904">
              <w:rPr>
                <w:rFonts w:ascii="Times New Roman" w:hAnsi="Times New Roman" w:cs="Times New Roman"/>
                <w:sz w:val="24"/>
                <w:szCs w:val="24"/>
              </w:rPr>
              <w:t>vềtìnhtrạngvệsinhtrongtòanhà, giảiquyếtvà/hoặcbáocáo, đềxuấtgiảiphápchoquảnlýtrựctiếp;</w:t>
            </w:r>
          </w:p>
          <w:p w:rsidR="00845904" w:rsidRPr="006F5F27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5F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Hỗtrợhọp/ sựkiện: chuẩnbị, sắpxếptrangthiếtbịcầnthiếtchohọp/sựkiệntrongphạm vi tráchnhiệmcủamình, đảmbảovệsinhcủakhuvựctrước, trongvàsauhọp;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ựchiệncáccôngviệckháctheophâncông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7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ình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</w:t>
            </w:r>
            <w:r w:rsidRPr="00CA4092">
              <w:rPr>
                <w:rFonts w:ascii="Times New Roman" w:hAnsi="Times New Roman" w:cs="Times New Roman"/>
                <w:sz w:val="24"/>
                <w:szCs w:val="24"/>
              </w:rPr>
              <w:t>hôngyêucầu</w:t>
            </w:r>
          </w:p>
          <w:p w:rsidR="00845904" w:rsidRPr="00CA4092" w:rsidRDefault="00845904" w:rsidP="005D7043">
            <w:pPr>
              <w:pStyle w:val="ListParagraph"/>
              <w:numPr>
                <w:ilvl w:val="0"/>
                <w:numId w:val="37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</w:t>
            </w:r>
            <w:r w:rsidR="00D01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m</w:t>
            </w:r>
            <w:r w:rsidRPr="00CA4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45904" w:rsidRDefault="00845904" w:rsidP="00AB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ốithiểu 3 nămkinhnghiệm;</w:t>
            </w:r>
          </w:p>
          <w:p w:rsidR="00845904" w:rsidRDefault="00845904" w:rsidP="00AB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ínhcách: Trungthực, sạchsẽ, gọngàng, nhanhnhẹ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ótráchnhiệm, chịukhó, hòađồng;</w:t>
            </w:r>
          </w:p>
          <w:p w:rsidR="00845904" w:rsidRDefault="00845904" w:rsidP="005D7043">
            <w:pPr>
              <w:pStyle w:val="ListParagraph"/>
              <w:numPr>
                <w:ilvl w:val="0"/>
                <w:numId w:val="38"/>
              </w:numPr>
              <w:spacing w:after="0"/>
              <w:ind w:left="121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</w:p>
          <w:p w:rsidR="00845904" w:rsidRDefault="00845904" w:rsidP="00AB43E1">
            <w:pPr>
              <w:spacing w:after="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B">
              <w:rPr>
                <w:rFonts w:ascii="Times New Roman" w:hAnsi="Times New Roman" w:cs="Times New Roman"/>
                <w:sz w:val="24"/>
                <w:szCs w:val="24"/>
              </w:rPr>
              <w:t>- Đ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 THPT;</w:t>
            </w:r>
          </w:p>
          <w:p w:rsidR="00845904" w:rsidRDefault="00845904" w:rsidP="00AB43E1">
            <w:pPr>
              <w:spacing w:after="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ókinhnghiệm ở vịtrígiámsátvệsinh.;</w:t>
            </w:r>
          </w:p>
          <w:p w:rsidR="00845904" w:rsidRDefault="00845904">
            <w:pPr>
              <w:spacing w:after="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nggầnKhu CNC HòaLạc.</w:t>
            </w:r>
          </w:p>
        </w:tc>
      </w:tr>
      <w:tr w:rsidR="00845904" w:rsidRPr="00EF65E3" w:rsidTr="00AB43E1">
        <w:trPr>
          <w:trHeight w:val="710"/>
          <w:jc w:val="center"/>
        </w:trPr>
        <w:tc>
          <w:tcPr>
            <w:tcW w:w="289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647" w:type="pct"/>
            <w:vAlign w:val="center"/>
          </w:tcPr>
          <w:p w:rsidR="00845904" w:rsidRDefault="00845904" w:rsidP="00AB43E1">
            <w:pPr>
              <w:spacing w:after="0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Bảovệ</w:t>
            </w:r>
          </w:p>
        </w:tc>
        <w:tc>
          <w:tcPr>
            <w:tcW w:w="452" w:type="pct"/>
            <w:vAlign w:val="center"/>
          </w:tcPr>
          <w:p w:rsidR="00845904" w:rsidRPr="00621820" w:rsidRDefault="00845904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806">
              <w:rPr>
                <w:rFonts w:ascii="Times New Roman" w:hAnsi="Times New Roman" w:cs="Times New Roman"/>
                <w:sz w:val="24"/>
                <w:szCs w:val="24"/>
              </w:rPr>
              <w:t>Giámsáttìnhhình an ninhtrậttựtrongk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ựcvănphònglàmviệcvàcáckhuvựcđượcgiao, p</w:t>
            </w:r>
            <w:r w:rsidRPr="00043806">
              <w:rPr>
                <w:rFonts w:ascii="Times New Roman" w:hAnsi="Times New Roman" w:cs="Times New Roman"/>
                <w:sz w:val="24"/>
                <w:szCs w:val="24"/>
              </w:rPr>
              <w:t>háthiện, xửlýngaycácsựcốbấtthườ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460">
              <w:rPr>
                <w:rFonts w:ascii="Times New Roman" w:hAnsi="Times New Roman" w:cs="Times New Roman"/>
                <w:sz w:val="24"/>
                <w:szCs w:val="24"/>
              </w:rPr>
              <w:t>Kiểmtracáchệthốngthiếtbị an toànnhư: Hệthốngđènchiếusáng, hệthốngcửa, hệthốngthiếtbị PC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.v; phốihợpxửlýtìnhhuốngphátsinhkhicầnthiêt;</w:t>
            </w:r>
          </w:p>
          <w:p w:rsidR="00845904" w:rsidRDefault="00845904" w:rsidP="00AB43E1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ônđốc, kiểmtra</w:t>
            </w:r>
            <w:r w:rsidRPr="00690028">
              <w:rPr>
                <w:rFonts w:ascii="Times New Roman" w:hAnsi="Times New Roman" w:cs="Times New Roman"/>
                <w:sz w:val="24"/>
                <w:szCs w:val="24"/>
              </w:rPr>
              <w:t>, nhắcnh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bộ</w:t>
            </w:r>
            <w:r w:rsidRPr="00690028">
              <w:rPr>
                <w:rFonts w:ascii="Times New Roman" w:hAnsi="Times New Roman" w:cs="Times New Roman"/>
                <w:sz w:val="24"/>
                <w:szCs w:val="24"/>
              </w:rPr>
              <w:t>nhânviênvàkháchđếnlàmviệcchấphànhNộiq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Viện; Hỗtrợnhânviênvàkháchkhicầnthiết;</w:t>
            </w:r>
          </w:p>
          <w:p w:rsidR="00845904" w:rsidRPr="00DD3EB3" w:rsidRDefault="00845904">
            <w:pPr>
              <w:pStyle w:val="ListParagraph"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ựchiệncáccôngviệckháctheophâncông.</w:t>
            </w:r>
          </w:p>
        </w:tc>
        <w:tc>
          <w:tcPr>
            <w:tcW w:w="1666" w:type="pct"/>
            <w:vAlign w:val="center"/>
          </w:tcPr>
          <w:p w:rsidR="00845904" w:rsidRDefault="00845904" w:rsidP="005D7043">
            <w:pPr>
              <w:pStyle w:val="ListParagraph"/>
              <w:numPr>
                <w:ilvl w:val="0"/>
                <w:numId w:val="38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DB3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 w:rsidRPr="00DB304B">
              <w:rPr>
                <w:rFonts w:ascii="Times New Roman" w:hAnsi="Times New Roman" w:cs="Times New Roman"/>
                <w:sz w:val="24"/>
                <w:szCs w:val="24"/>
              </w:rPr>
              <w:t>ôngyêucầu</w:t>
            </w:r>
          </w:p>
          <w:p w:rsidR="00845904" w:rsidRPr="00DB304B" w:rsidRDefault="00845904" w:rsidP="005D7043">
            <w:pPr>
              <w:pStyle w:val="ListParagraph"/>
              <w:numPr>
                <w:ilvl w:val="0"/>
                <w:numId w:val="38"/>
              </w:numPr>
              <w:spacing w:after="0"/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5904" w:rsidRDefault="00845904" w:rsidP="00AB43E1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7B">
              <w:rPr>
                <w:rFonts w:ascii="Times New Roman" w:hAnsi="Times New Roman" w:cs="Times New Roman"/>
                <w:sz w:val="24"/>
                <w:szCs w:val="24"/>
              </w:rPr>
              <w:t>- Cótốithiểu 5 nămkinhnghiệmlàmcôngtácbảov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904" w:rsidRDefault="00845904" w:rsidP="00AB43E1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ínhcách: Trungthực, cẩnthận, nhanhnhẹn, cótráchnhiệm, chịukhó, hòađồng;</w:t>
            </w:r>
          </w:p>
          <w:p w:rsidR="00845904" w:rsidRPr="00DA32E1" w:rsidRDefault="00845904" w:rsidP="005D7043">
            <w:pPr>
              <w:pStyle w:val="ListParagraph"/>
              <w:numPr>
                <w:ilvl w:val="0"/>
                <w:numId w:val="39"/>
              </w:numPr>
              <w:spacing w:after="0"/>
              <w:ind w:left="211" w:right="-85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</w:p>
          <w:p w:rsidR="00845904" w:rsidRDefault="00845904" w:rsidP="00AB43E1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304B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 THPT;</w:t>
            </w:r>
          </w:p>
          <w:p w:rsidR="00845904" w:rsidRDefault="00845904" w:rsidP="00AB43E1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ãtừngthamgialựclượngbộđội, công an;</w:t>
            </w:r>
          </w:p>
          <w:p w:rsidR="00845904" w:rsidRDefault="00845904" w:rsidP="00AB43E1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ókinhnghiệm ở vịtrígiámsátbảovệ;</w:t>
            </w:r>
          </w:p>
          <w:p w:rsidR="00845904" w:rsidRDefault="00845904">
            <w:pPr>
              <w:spacing w:after="0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2E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nggầnKhu CNC HòaLạc.</w:t>
            </w:r>
          </w:p>
        </w:tc>
      </w:tr>
    </w:tbl>
    <w:p w:rsidR="000825A7" w:rsidRPr="002247CF" w:rsidRDefault="000825A7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</w:p>
    <w:sectPr w:rsidR="000825A7" w:rsidRPr="002247CF" w:rsidSect="003D7972">
      <w:pgSz w:w="16838" w:h="11906" w:orient="landscape" w:code="9"/>
      <w:pgMar w:top="1701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AE" w:rsidRDefault="00772AAE" w:rsidP="00463D4A">
      <w:pPr>
        <w:spacing w:after="0" w:line="240" w:lineRule="auto"/>
      </w:pPr>
      <w:r>
        <w:separator/>
      </w:r>
    </w:p>
  </w:endnote>
  <w:endnote w:type="continuationSeparator" w:id="1">
    <w:p w:rsidR="00772AAE" w:rsidRDefault="00772AAE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KIJ CJK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EB">
    <w:altName w:val="Malgun Gothic"/>
    <w:charset w:val="81"/>
    <w:family w:val="roman"/>
    <w:pitch w:val="variable"/>
    <w:sig w:usb0="800002A7" w:usb1="29D77CFB" w:usb2="00000010" w:usb3="00000000" w:csb0="00080001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389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4216F" w:rsidRPr="00404BD7" w:rsidRDefault="00A12463">
        <w:pPr>
          <w:pStyle w:val="Footer"/>
          <w:jc w:val="center"/>
          <w:rPr>
            <w:rFonts w:ascii="Times New Roman" w:hAnsi="Times New Roman" w:cs="Times New Roman"/>
          </w:rPr>
        </w:pPr>
        <w:r w:rsidRPr="00404BD7">
          <w:rPr>
            <w:rFonts w:ascii="Times New Roman" w:hAnsi="Times New Roman" w:cs="Times New Roman"/>
          </w:rPr>
          <w:fldChar w:fldCharType="begin"/>
        </w:r>
        <w:r w:rsidR="00D4216F" w:rsidRPr="00404BD7">
          <w:rPr>
            <w:rFonts w:ascii="Times New Roman" w:hAnsi="Times New Roman" w:cs="Times New Roman"/>
          </w:rPr>
          <w:instrText xml:space="preserve"> PAGE   \* MERGEFORMAT </w:instrText>
        </w:r>
        <w:r w:rsidRPr="00404BD7">
          <w:rPr>
            <w:rFonts w:ascii="Times New Roman" w:hAnsi="Times New Roman" w:cs="Times New Roman"/>
          </w:rPr>
          <w:fldChar w:fldCharType="separate"/>
        </w:r>
        <w:r w:rsidR="00E766E9">
          <w:rPr>
            <w:rFonts w:ascii="Times New Roman" w:hAnsi="Times New Roman" w:cs="Times New Roman"/>
            <w:noProof/>
          </w:rPr>
          <w:t>1</w:t>
        </w:r>
        <w:r w:rsidRPr="00404BD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216F" w:rsidRPr="00404BD7" w:rsidRDefault="00D4216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AE" w:rsidRDefault="00772AAE" w:rsidP="00463D4A">
      <w:pPr>
        <w:spacing w:after="0" w:line="240" w:lineRule="auto"/>
      </w:pPr>
      <w:r>
        <w:separator/>
      </w:r>
    </w:p>
  </w:footnote>
  <w:footnote w:type="continuationSeparator" w:id="1">
    <w:p w:rsidR="00772AAE" w:rsidRDefault="00772AAE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6F" w:rsidRDefault="00D4216F" w:rsidP="00BC7307">
    <w:pPr>
      <w:pStyle w:val="Header"/>
      <w:spacing w:line="24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6F2"/>
    <w:multiLevelType w:val="hybridMultilevel"/>
    <w:tmpl w:val="0E3E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943"/>
    <w:multiLevelType w:val="hybridMultilevel"/>
    <w:tmpl w:val="50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7392"/>
    <w:multiLevelType w:val="hybridMultilevel"/>
    <w:tmpl w:val="C2E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3BB"/>
    <w:multiLevelType w:val="hybridMultilevel"/>
    <w:tmpl w:val="8CDE8CCC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67E2"/>
    <w:multiLevelType w:val="hybridMultilevel"/>
    <w:tmpl w:val="9310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5271D"/>
    <w:multiLevelType w:val="hybridMultilevel"/>
    <w:tmpl w:val="13A0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6DA"/>
    <w:multiLevelType w:val="hybridMultilevel"/>
    <w:tmpl w:val="AA90FCE6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497"/>
    <w:multiLevelType w:val="hybridMultilevel"/>
    <w:tmpl w:val="C7EC2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1A91"/>
    <w:multiLevelType w:val="hybridMultilevel"/>
    <w:tmpl w:val="F9A0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75089"/>
    <w:multiLevelType w:val="hybridMultilevel"/>
    <w:tmpl w:val="CEE26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737739"/>
    <w:multiLevelType w:val="hybridMultilevel"/>
    <w:tmpl w:val="398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85F1F"/>
    <w:multiLevelType w:val="hybridMultilevel"/>
    <w:tmpl w:val="D43E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528A1"/>
    <w:multiLevelType w:val="hybridMultilevel"/>
    <w:tmpl w:val="4CAA8A8A"/>
    <w:lvl w:ilvl="0" w:tplc="7C78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340"/>
    <w:multiLevelType w:val="hybridMultilevel"/>
    <w:tmpl w:val="BD5ABD3E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C5F03"/>
    <w:multiLevelType w:val="hybridMultilevel"/>
    <w:tmpl w:val="D842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B109D"/>
    <w:multiLevelType w:val="hybridMultilevel"/>
    <w:tmpl w:val="CD7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02C84"/>
    <w:multiLevelType w:val="hybridMultilevel"/>
    <w:tmpl w:val="FC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813EC"/>
    <w:multiLevelType w:val="hybridMultilevel"/>
    <w:tmpl w:val="D1EC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33DE"/>
    <w:multiLevelType w:val="hybridMultilevel"/>
    <w:tmpl w:val="B0DED74E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80CE9"/>
    <w:multiLevelType w:val="hybridMultilevel"/>
    <w:tmpl w:val="E81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91DC0"/>
    <w:multiLevelType w:val="hybridMultilevel"/>
    <w:tmpl w:val="0FC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809F0"/>
    <w:multiLevelType w:val="hybridMultilevel"/>
    <w:tmpl w:val="728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D306F"/>
    <w:multiLevelType w:val="hybridMultilevel"/>
    <w:tmpl w:val="894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361FE"/>
    <w:multiLevelType w:val="hybridMultilevel"/>
    <w:tmpl w:val="3EF2298E"/>
    <w:lvl w:ilvl="0" w:tplc="912AA120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512633"/>
    <w:multiLevelType w:val="hybridMultilevel"/>
    <w:tmpl w:val="6CCC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398"/>
    <w:multiLevelType w:val="hybridMultilevel"/>
    <w:tmpl w:val="FC88AF60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757C"/>
    <w:multiLevelType w:val="hybridMultilevel"/>
    <w:tmpl w:val="80F81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D2960"/>
    <w:multiLevelType w:val="hybridMultilevel"/>
    <w:tmpl w:val="05224EA8"/>
    <w:lvl w:ilvl="0" w:tplc="769A77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55C07D70"/>
    <w:multiLevelType w:val="hybridMultilevel"/>
    <w:tmpl w:val="2DB61FA2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D483A"/>
    <w:multiLevelType w:val="hybridMultilevel"/>
    <w:tmpl w:val="33AC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B5A80"/>
    <w:multiLevelType w:val="hybridMultilevel"/>
    <w:tmpl w:val="57F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56F6D"/>
    <w:multiLevelType w:val="hybridMultilevel"/>
    <w:tmpl w:val="DC9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6690A"/>
    <w:multiLevelType w:val="hybridMultilevel"/>
    <w:tmpl w:val="ED569B54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C29A5"/>
    <w:multiLevelType w:val="hybridMultilevel"/>
    <w:tmpl w:val="B60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04FB6"/>
    <w:multiLevelType w:val="hybridMultilevel"/>
    <w:tmpl w:val="83D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15508"/>
    <w:multiLevelType w:val="hybridMultilevel"/>
    <w:tmpl w:val="9484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79BF"/>
    <w:multiLevelType w:val="hybridMultilevel"/>
    <w:tmpl w:val="E3782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97E09"/>
    <w:multiLevelType w:val="hybridMultilevel"/>
    <w:tmpl w:val="FEEAE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A6D13"/>
    <w:multiLevelType w:val="hybridMultilevel"/>
    <w:tmpl w:val="8990FFF8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4108B"/>
    <w:multiLevelType w:val="hybridMultilevel"/>
    <w:tmpl w:val="2BD88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44BCF"/>
    <w:multiLevelType w:val="hybridMultilevel"/>
    <w:tmpl w:val="EC9E026A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4"/>
  </w:num>
  <w:num w:numId="5">
    <w:abstractNumId w:val="36"/>
  </w:num>
  <w:num w:numId="6">
    <w:abstractNumId w:val="13"/>
  </w:num>
  <w:num w:numId="7">
    <w:abstractNumId w:val="18"/>
  </w:num>
  <w:num w:numId="8">
    <w:abstractNumId w:val="12"/>
  </w:num>
  <w:num w:numId="9">
    <w:abstractNumId w:val="39"/>
  </w:num>
  <w:num w:numId="10">
    <w:abstractNumId w:val="7"/>
  </w:num>
  <w:num w:numId="11">
    <w:abstractNumId w:val="37"/>
  </w:num>
  <w:num w:numId="12">
    <w:abstractNumId w:val="38"/>
  </w:num>
  <w:num w:numId="13">
    <w:abstractNumId w:val="5"/>
  </w:num>
  <w:num w:numId="14">
    <w:abstractNumId w:val="6"/>
  </w:num>
  <w:num w:numId="15">
    <w:abstractNumId w:val="3"/>
  </w:num>
  <w:num w:numId="16">
    <w:abstractNumId w:val="25"/>
  </w:num>
  <w:num w:numId="17">
    <w:abstractNumId w:val="8"/>
  </w:num>
  <w:num w:numId="18">
    <w:abstractNumId w:val="20"/>
  </w:num>
  <w:num w:numId="19">
    <w:abstractNumId w:val="1"/>
  </w:num>
  <w:num w:numId="20">
    <w:abstractNumId w:val="35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21"/>
  </w:num>
  <w:num w:numId="26">
    <w:abstractNumId w:val="2"/>
  </w:num>
  <w:num w:numId="27">
    <w:abstractNumId w:val="29"/>
  </w:num>
  <w:num w:numId="28">
    <w:abstractNumId w:val="28"/>
  </w:num>
  <w:num w:numId="29">
    <w:abstractNumId w:val="24"/>
  </w:num>
  <w:num w:numId="30">
    <w:abstractNumId w:val="22"/>
  </w:num>
  <w:num w:numId="31">
    <w:abstractNumId w:val="34"/>
  </w:num>
  <w:num w:numId="32">
    <w:abstractNumId w:val="31"/>
  </w:num>
  <w:num w:numId="33">
    <w:abstractNumId w:val="10"/>
  </w:num>
  <w:num w:numId="34">
    <w:abstractNumId w:val="14"/>
  </w:num>
  <w:num w:numId="35">
    <w:abstractNumId w:val="19"/>
  </w:num>
  <w:num w:numId="36">
    <w:abstractNumId w:val="30"/>
  </w:num>
  <w:num w:numId="37">
    <w:abstractNumId w:val="33"/>
  </w:num>
  <w:num w:numId="38">
    <w:abstractNumId w:val="0"/>
  </w:num>
  <w:num w:numId="39">
    <w:abstractNumId w:val="16"/>
  </w:num>
  <w:num w:numId="40">
    <w:abstractNumId w:val="40"/>
  </w:num>
  <w:num w:numId="41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0547"/>
    <w:rsid w:val="00000838"/>
    <w:rsid w:val="00002482"/>
    <w:rsid w:val="0000271E"/>
    <w:rsid w:val="00003993"/>
    <w:rsid w:val="00003B69"/>
    <w:rsid w:val="00006C01"/>
    <w:rsid w:val="00006DF8"/>
    <w:rsid w:val="00007351"/>
    <w:rsid w:val="0000790B"/>
    <w:rsid w:val="00007B01"/>
    <w:rsid w:val="000105B6"/>
    <w:rsid w:val="0001099A"/>
    <w:rsid w:val="000109AB"/>
    <w:rsid w:val="00011A6F"/>
    <w:rsid w:val="00012799"/>
    <w:rsid w:val="00013C76"/>
    <w:rsid w:val="00015C69"/>
    <w:rsid w:val="00017ECD"/>
    <w:rsid w:val="00021EA1"/>
    <w:rsid w:val="00025938"/>
    <w:rsid w:val="00025C80"/>
    <w:rsid w:val="0002642C"/>
    <w:rsid w:val="000267EA"/>
    <w:rsid w:val="00026C83"/>
    <w:rsid w:val="00030CA0"/>
    <w:rsid w:val="00031EC8"/>
    <w:rsid w:val="0003227B"/>
    <w:rsid w:val="0003243E"/>
    <w:rsid w:val="0003252E"/>
    <w:rsid w:val="000328F0"/>
    <w:rsid w:val="000336FE"/>
    <w:rsid w:val="000341D9"/>
    <w:rsid w:val="000356DA"/>
    <w:rsid w:val="00035B34"/>
    <w:rsid w:val="00035D37"/>
    <w:rsid w:val="00036916"/>
    <w:rsid w:val="00037551"/>
    <w:rsid w:val="00037856"/>
    <w:rsid w:val="00037BE2"/>
    <w:rsid w:val="0004098A"/>
    <w:rsid w:val="00041050"/>
    <w:rsid w:val="00041BFC"/>
    <w:rsid w:val="00041F19"/>
    <w:rsid w:val="000427E0"/>
    <w:rsid w:val="00042EE6"/>
    <w:rsid w:val="00043F03"/>
    <w:rsid w:val="0004612F"/>
    <w:rsid w:val="00046593"/>
    <w:rsid w:val="00050560"/>
    <w:rsid w:val="00051BA3"/>
    <w:rsid w:val="00052E8D"/>
    <w:rsid w:val="000548F2"/>
    <w:rsid w:val="00054CB5"/>
    <w:rsid w:val="00055503"/>
    <w:rsid w:val="000559AD"/>
    <w:rsid w:val="0005605B"/>
    <w:rsid w:val="00056179"/>
    <w:rsid w:val="000563D3"/>
    <w:rsid w:val="00057C90"/>
    <w:rsid w:val="00060507"/>
    <w:rsid w:val="000611E4"/>
    <w:rsid w:val="000621A0"/>
    <w:rsid w:val="0006449B"/>
    <w:rsid w:val="00064E5C"/>
    <w:rsid w:val="00065F01"/>
    <w:rsid w:val="000662F0"/>
    <w:rsid w:val="000676D1"/>
    <w:rsid w:val="000708EB"/>
    <w:rsid w:val="00070F28"/>
    <w:rsid w:val="0007120C"/>
    <w:rsid w:val="00071831"/>
    <w:rsid w:val="00071978"/>
    <w:rsid w:val="00072CE8"/>
    <w:rsid w:val="00076579"/>
    <w:rsid w:val="00076922"/>
    <w:rsid w:val="00076E61"/>
    <w:rsid w:val="00077989"/>
    <w:rsid w:val="000801E9"/>
    <w:rsid w:val="000804E2"/>
    <w:rsid w:val="00080643"/>
    <w:rsid w:val="000808DB"/>
    <w:rsid w:val="00081BCE"/>
    <w:rsid w:val="000825A7"/>
    <w:rsid w:val="00083350"/>
    <w:rsid w:val="00083A4B"/>
    <w:rsid w:val="00084316"/>
    <w:rsid w:val="000844D0"/>
    <w:rsid w:val="000846E8"/>
    <w:rsid w:val="00085C9F"/>
    <w:rsid w:val="000865EB"/>
    <w:rsid w:val="000873D3"/>
    <w:rsid w:val="0008790A"/>
    <w:rsid w:val="00087E54"/>
    <w:rsid w:val="00090AB4"/>
    <w:rsid w:val="00091A04"/>
    <w:rsid w:val="00092DA9"/>
    <w:rsid w:val="00093768"/>
    <w:rsid w:val="000941A7"/>
    <w:rsid w:val="0009430B"/>
    <w:rsid w:val="00094B99"/>
    <w:rsid w:val="0009540C"/>
    <w:rsid w:val="00095D01"/>
    <w:rsid w:val="00097DDF"/>
    <w:rsid w:val="000A0D31"/>
    <w:rsid w:val="000A197A"/>
    <w:rsid w:val="000A1C4D"/>
    <w:rsid w:val="000A3A2F"/>
    <w:rsid w:val="000A3FF5"/>
    <w:rsid w:val="000A4466"/>
    <w:rsid w:val="000A4D44"/>
    <w:rsid w:val="000A5858"/>
    <w:rsid w:val="000A663B"/>
    <w:rsid w:val="000A6CA3"/>
    <w:rsid w:val="000A7B37"/>
    <w:rsid w:val="000A7EC3"/>
    <w:rsid w:val="000B08FA"/>
    <w:rsid w:val="000B1024"/>
    <w:rsid w:val="000B38DE"/>
    <w:rsid w:val="000B3CE9"/>
    <w:rsid w:val="000B4D3B"/>
    <w:rsid w:val="000B5FBB"/>
    <w:rsid w:val="000B7641"/>
    <w:rsid w:val="000C0114"/>
    <w:rsid w:val="000C0A6B"/>
    <w:rsid w:val="000C0F8F"/>
    <w:rsid w:val="000C2053"/>
    <w:rsid w:val="000C3DA4"/>
    <w:rsid w:val="000C4FB5"/>
    <w:rsid w:val="000C5179"/>
    <w:rsid w:val="000C685E"/>
    <w:rsid w:val="000C6AC4"/>
    <w:rsid w:val="000C7024"/>
    <w:rsid w:val="000C73EC"/>
    <w:rsid w:val="000D0C31"/>
    <w:rsid w:val="000D2727"/>
    <w:rsid w:val="000D31AC"/>
    <w:rsid w:val="000D32CC"/>
    <w:rsid w:val="000D3499"/>
    <w:rsid w:val="000D3CAF"/>
    <w:rsid w:val="000D400A"/>
    <w:rsid w:val="000D40A5"/>
    <w:rsid w:val="000D50E7"/>
    <w:rsid w:val="000D6B99"/>
    <w:rsid w:val="000E08D9"/>
    <w:rsid w:val="000E0FF5"/>
    <w:rsid w:val="000E3BE2"/>
    <w:rsid w:val="000E4EBC"/>
    <w:rsid w:val="000E5ECF"/>
    <w:rsid w:val="000E65D7"/>
    <w:rsid w:val="000E68F8"/>
    <w:rsid w:val="000E74CC"/>
    <w:rsid w:val="000F0AA1"/>
    <w:rsid w:val="000F148D"/>
    <w:rsid w:val="000F409D"/>
    <w:rsid w:val="000F479A"/>
    <w:rsid w:val="000F4ADA"/>
    <w:rsid w:val="000F4EB6"/>
    <w:rsid w:val="000F58FF"/>
    <w:rsid w:val="000F59C4"/>
    <w:rsid w:val="000F6197"/>
    <w:rsid w:val="000F6915"/>
    <w:rsid w:val="000F73F0"/>
    <w:rsid w:val="00100E55"/>
    <w:rsid w:val="001029A1"/>
    <w:rsid w:val="00102DB0"/>
    <w:rsid w:val="00102FA5"/>
    <w:rsid w:val="0010314B"/>
    <w:rsid w:val="001032CD"/>
    <w:rsid w:val="001040D0"/>
    <w:rsid w:val="00104A41"/>
    <w:rsid w:val="001057E2"/>
    <w:rsid w:val="00105936"/>
    <w:rsid w:val="0010635B"/>
    <w:rsid w:val="001102F9"/>
    <w:rsid w:val="001107D6"/>
    <w:rsid w:val="00111654"/>
    <w:rsid w:val="001121C7"/>
    <w:rsid w:val="00112F44"/>
    <w:rsid w:val="00112FE4"/>
    <w:rsid w:val="00113B94"/>
    <w:rsid w:val="00114044"/>
    <w:rsid w:val="00114B6C"/>
    <w:rsid w:val="00117214"/>
    <w:rsid w:val="00117230"/>
    <w:rsid w:val="001202F2"/>
    <w:rsid w:val="00120452"/>
    <w:rsid w:val="0012223E"/>
    <w:rsid w:val="001225B7"/>
    <w:rsid w:val="00122856"/>
    <w:rsid w:val="001250B2"/>
    <w:rsid w:val="00125856"/>
    <w:rsid w:val="00125C43"/>
    <w:rsid w:val="0012647B"/>
    <w:rsid w:val="00130CFA"/>
    <w:rsid w:val="00131413"/>
    <w:rsid w:val="00134213"/>
    <w:rsid w:val="00134E25"/>
    <w:rsid w:val="00135139"/>
    <w:rsid w:val="00135E9D"/>
    <w:rsid w:val="001416ED"/>
    <w:rsid w:val="001447A5"/>
    <w:rsid w:val="00144C76"/>
    <w:rsid w:val="0014509F"/>
    <w:rsid w:val="001462B0"/>
    <w:rsid w:val="00147414"/>
    <w:rsid w:val="00147B94"/>
    <w:rsid w:val="00153CC3"/>
    <w:rsid w:val="001564B1"/>
    <w:rsid w:val="0015669D"/>
    <w:rsid w:val="001578C5"/>
    <w:rsid w:val="0016186C"/>
    <w:rsid w:val="00163664"/>
    <w:rsid w:val="00163923"/>
    <w:rsid w:val="00163A6D"/>
    <w:rsid w:val="001640B3"/>
    <w:rsid w:val="001643D0"/>
    <w:rsid w:val="001651AD"/>
    <w:rsid w:val="00171BF8"/>
    <w:rsid w:val="00172FF2"/>
    <w:rsid w:val="001760B7"/>
    <w:rsid w:val="00177064"/>
    <w:rsid w:val="00180AE2"/>
    <w:rsid w:val="00180CB3"/>
    <w:rsid w:val="00181E86"/>
    <w:rsid w:val="001837B1"/>
    <w:rsid w:val="001862DF"/>
    <w:rsid w:val="00191D3F"/>
    <w:rsid w:val="0019359F"/>
    <w:rsid w:val="0019473C"/>
    <w:rsid w:val="00194817"/>
    <w:rsid w:val="001959CE"/>
    <w:rsid w:val="001A0394"/>
    <w:rsid w:val="001A0437"/>
    <w:rsid w:val="001A1DA4"/>
    <w:rsid w:val="001A3219"/>
    <w:rsid w:val="001A3723"/>
    <w:rsid w:val="001A4013"/>
    <w:rsid w:val="001A4EED"/>
    <w:rsid w:val="001A5285"/>
    <w:rsid w:val="001A7F43"/>
    <w:rsid w:val="001B015B"/>
    <w:rsid w:val="001B02A3"/>
    <w:rsid w:val="001B05B4"/>
    <w:rsid w:val="001B1D2E"/>
    <w:rsid w:val="001B45A3"/>
    <w:rsid w:val="001B5B0A"/>
    <w:rsid w:val="001B5CF6"/>
    <w:rsid w:val="001B60D6"/>
    <w:rsid w:val="001B66E7"/>
    <w:rsid w:val="001B6B37"/>
    <w:rsid w:val="001B6BA6"/>
    <w:rsid w:val="001C04FB"/>
    <w:rsid w:val="001C0DFB"/>
    <w:rsid w:val="001C107A"/>
    <w:rsid w:val="001C1208"/>
    <w:rsid w:val="001D025F"/>
    <w:rsid w:val="001D167C"/>
    <w:rsid w:val="001D2C50"/>
    <w:rsid w:val="001D3A1D"/>
    <w:rsid w:val="001D4E14"/>
    <w:rsid w:val="001D56CF"/>
    <w:rsid w:val="001D795A"/>
    <w:rsid w:val="001E09E1"/>
    <w:rsid w:val="001E1D8F"/>
    <w:rsid w:val="001E247C"/>
    <w:rsid w:val="001E324E"/>
    <w:rsid w:val="001E3F46"/>
    <w:rsid w:val="001E428A"/>
    <w:rsid w:val="001E564A"/>
    <w:rsid w:val="001E58A0"/>
    <w:rsid w:val="001E5EC3"/>
    <w:rsid w:val="001E5EC6"/>
    <w:rsid w:val="001E6F71"/>
    <w:rsid w:val="001F06DD"/>
    <w:rsid w:val="001F1A6C"/>
    <w:rsid w:val="001F1CD3"/>
    <w:rsid w:val="001F1DBF"/>
    <w:rsid w:val="001F1F37"/>
    <w:rsid w:val="001F21D2"/>
    <w:rsid w:val="001F41CF"/>
    <w:rsid w:val="001F52CF"/>
    <w:rsid w:val="001F5C75"/>
    <w:rsid w:val="001F723A"/>
    <w:rsid w:val="002010C4"/>
    <w:rsid w:val="00202C34"/>
    <w:rsid w:val="00202CB7"/>
    <w:rsid w:val="002037A2"/>
    <w:rsid w:val="00203F72"/>
    <w:rsid w:val="00203F7B"/>
    <w:rsid w:val="002044DE"/>
    <w:rsid w:val="0020515F"/>
    <w:rsid w:val="002057AC"/>
    <w:rsid w:val="00207155"/>
    <w:rsid w:val="00210B4D"/>
    <w:rsid w:val="00211B77"/>
    <w:rsid w:val="00212F57"/>
    <w:rsid w:val="0021583D"/>
    <w:rsid w:val="00216A97"/>
    <w:rsid w:val="00217152"/>
    <w:rsid w:val="002200B3"/>
    <w:rsid w:val="002210D8"/>
    <w:rsid w:val="00223DCE"/>
    <w:rsid w:val="00224572"/>
    <w:rsid w:val="002247CF"/>
    <w:rsid w:val="00225007"/>
    <w:rsid w:val="00225AF3"/>
    <w:rsid w:val="002267AD"/>
    <w:rsid w:val="00226DCF"/>
    <w:rsid w:val="002303B1"/>
    <w:rsid w:val="00232426"/>
    <w:rsid w:val="00232677"/>
    <w:rsid w:val="00233C88"/>
    <w:rsid w:val="0023411F"/>
    <w:rsid w:val="002342CD"/>
    <w:rsid w:val="00234BD0"/>
    <w:rsid w:val="00234D1F"/>
    <w:rsid w:val="00236203"/>
    <w:rsid w:val="00236908"/>
    <w:rsid w:val="00236C42"/>
    <w:rsid w:val="0023710A"/>
    <w:rsid w:val="00240ACE"/>
    <w:rsid w:val="00240E8C"/>
    <w:rsid w:val="00240F75"/>
    <w:rsid w:val="00242447"/>
    <w:rsid w:val="00242AB2"/>
    <w:rsid w:val="00242CD0"/>
    <w:rsid w:val="00245382"/>
    <w:rsid w:val="00246594"/>
    <w:rsid w:val="002476E3"/>
    <w:rsid w:val="002511EF"/>
    <w:rsid w:val="002527A1"/>
    <w:rsid w:val="0025432B"/>
    <w:rsid w:val="002550FA"/>
    <w:rsid w:val="0025561C"/>
    <w:rsid w:val="0025715C"/>
    <w:rsid w:val="00260718"/>
    <w:rsid w:val="00261148"/>
    <w:rsid w:val="00261F8E"/>
    <w:rsid w:val="00262BC6"/>
    <w:rsid w:val="00262D8C"/>
    <w:rsid w:val="00263728"/>
    <w:rsid w:val="00263C5F"/>
    <w:rsid w:val="0026592E"/>
    <w:rsid w:val="00266132"/>
    <w:rsid w:val="002667B7"/>
    <w:rsid w:val="00266E9C"/>
    <w:rsid w:val="00267C26"/>
    <w:rsid w:val="00273E39"/>
    <w:rsid w:val="00274A57"/>
    <w:rsid w:val="00276D8B"/>
    <w:rsid w:val="00276FC5"/>
    <w:rsid w:val="002777E9"/>
    <w:rsid w:val="00281659"/>
    <w:rsid w:val="002817B7"/>
    <w:rsid w:val="002844DF"/>
    <w:rsid w:val="00284D05"/>
    <w:rsid w:val="00286B56"/>
    <w:rsid w:val="00287E73"/>
    <w:rsid w:val="00287FC0"/>
    <w:rsid w:val="00291808"/>
    <w:rsid w:val="00291A9E"/>
    <w:rsid w:val="002921B3"/>
    <w:rsid w:val="00292C45"/>
    <w:rsid w:val="00293C93"/>
    <w:rsid w:val="0029704E"/>
    <w:rsid w:val="0029769B"/>
    <w:rsid w:val="002A1E31"/>
    <w:rsid w:val="002A39FC"/>
    <w:rsid w:val="002A6402"/>
    <w:rsid w:val="002A6F0E"/>
    <w:rsid w:val="002A7530"/>
    <w:rsid w:val="002B1B25"/>
    <w:rsid w:val="002B236A"/>
    <w:rsid w:val="002B2C63"/>
    <w:rsid w:val="002B3E10"/>
    <w:rsid w:val="002B4B9B"/>
    <w:rsid w:val="002B4C91"/>
    <w:rsid w:val="002B51F6"/>
    <w:rsid w:val="002B5408"/>
    <w:rsid w:val="002B7716"/>
    <w:rsid w:val="002C1413"/>
    <w:rsid w:val="002C333E"/>
    <w:rsid w:val="002C4A80"/>
    <w:rsid w:val="002C4C91"/>
    <w:rsid w:val="002C56FE"/>
    <w:rsid w:val="002C5D4F"/>
    <w:rsid w:val="002C6AEE"/>
    <w:rsid w:val="002C6E19"/>
    <w:rsid w:val="002C7D54"/>
    <w:rsid w:val="002C7EB4"/>
    <w:rsid w:val="002D1FE0"/>
    <w:rsid w:val="002D27AE"/>
    <w:rsid w:val="002D32FB"/>
    <w:rsid w:val="002D69DF"/>
    <w:rsid w:val="002D6DF0"/>
    <w:rsid w:val="002D7500"/>
    <w:rsid w:val="002D780B"/>
    <w:rsid w:val="002E19CA"/>
    <w:rsid w:val="002E2656"/>
    <w:rsid w:val="002E4884"/>
    <w:rsid w:val="002E4CE7"/>
    <w:rsid w:val="002E6EE6"/>
    <w:rsid w:val="002F16B4"/>
    <w:rsid w:val="002F1AA1"/>
    <w:rsid w:val="002F215A"/>
    <w:rsid w:val="002F240D"/>
    <w:rsid w:val="002F2AFB"/>
    <w:rsid w:val="002F384E"/>
    <w:rsid w:val="002F3DFE"/>
    <w:rsid w:val="002F45A8"/>
    <w:rsid w:val="002F45AA"/>
    <w:rsid w:val="002F4860"/>
    <w:rsid w:val="002F4B2E"/>
    <w:rsid w:val="002F5285"/>
    <w:rsid w:val="002F5999"/>
    <w:rsid w:val="002F5F34"/>
    <w:rsid w:val="002F63DD"/>
    <w:rsid w:val="002F64E7"/>
    <w:rsid w:val="002F6BF4"/>
    <w:rsid w:val="003001C3"/>
    <w:rsid w:val="00300725"/>
    <w:rsid w:val="0030077D"/>
    <w:rsid w:val="00300AD5"/>
    <w:rsid w:val="0030176B"/>
    <w:rsid w:val="00302BC6"/>
    <w:rsid w:val="00303C4A"/>
    <w:rsid w:val="00304F92"/>
    <w:rsid w:val="00305049"/>
    <w:rsid w:val="00306C4A"/>
    <w:rsid w:val="00307623"/>
    <w:rsid w:val="00307960"/>
    <w:rsid w:val="00307CB9"/>
    <w:rsid w:val="00307F33"/>
    <w:rsid w:val="00310EBD"/>
    <w:rsid w:val="003117B2"/>
    <w:rsid w:val="00313A50"/>
    <w:rsid w:val="00314791"/>
    <w:rsid w:val="003155E2"/>
    <w:rsid w:val="003171E6"/>
    <w:rsid w:val="003172C4"/>
    <w:rsid w:val="00317560"/>
    <w:rsid w:val="00317585"/>
    <w:rsid w:val="00320840"/>
    <w:rsid w:val="0032088B"/>
    <w:rsid w:val="00320AA4"/>
    <w:rsid w:val="0032286F"/>
    <w:rsid w:val="00323432"/>
    <w:rsid w:val="00325217"/>
    <w:rsid w:val="00325BA9"/>
    <w:rsid w:val="003262C1"/>
    <w:rsid w:val="00326623"/>
    <w:rsid w:val="0032699F"/>
    <w:rsid w:val="003303C9"/>
    <w:rsid w:val="003334EB"/>
    <w:rsid w:val="003371F7"/>
    <w:rsid w:val="003374CE"/>
    <w:rsid w:val="00340118"/>
    <w:rsid w:val="00341FF1"/>
    <w:rsid w:val="00342C17"/>
    <w:rsid w:val="00343001"/>
    <w:rsid w:val="00345BA2"/>
    <w:rsid w:val="003460B3"/>
    <w:rsid w:val="00346987"/>
    <w:rsid w:val="003501F6"/>
    <w:rsid w:val="00350C28"/>
    <w:rsid w:val="00351FE0"/>
    <w:rsid w:val="003522D2"/>
    <w:rsid w:val="00353C04"/>
    <w:rsid w:val="003546A0"/>
    <w:rsid w:val="00354948"/>
    <w:rsid w:val="00355B24"/>
    <w:rsid w:val="00355B81"/>
    <w:rsid w:val="00355DCB"/>
    <w:rsid w:val="00356CD0"/>
    <w:rsid w:val="0035726A"/>
    <w:rsid w:val="00360969"/>
    <w:rsid w:val="0036222D"/>
    <w:rsid w:val="0036460C"/>
    <w:rsid w:val="00364AE0"/>
    <w:rsid w:val="003666E9"/>
    <w:rsid w:val="00366CA2"/>
    <w:rsid w:val="00367302"/>
    <w:rsid w:val="00370FFE"/>
    <w:rsid w:val="0037170E"/>
    <w:rsid w:val="00376C3B"/>
    <w:rsid w:val="00382FC1"/>
    <w:rsid w:val="00383DB2"/>
    <w:rsid w:val="00383E9D"/>
    <w:rsid w:val="00385BCA"/>
    <w:rsid w:val="00386019"/>
    <w:rsid w:val="00386107"/>
    <w:rsid w:val="00386E47"/>
    <w:rsid w:val="00387FC7"/>
    <w:rsid w:val="0039076D"/>
    <w:rsid w:val="00391A32"/>
    <w:rsid w:val="00391A41"/>
    <w:rsid w:val="00391ADE"/>
    <w:rsid w:val="00392869"/>
    <w:rsid w:val="00393FDC"/>
    <w:rsid w:val="00394E36"/>
    <w:rsid w:val="00396BAD"/>
    <w:rsid w:val="003A00CA"/>
    <w:rsid w:val="003A0893"/>
    <w:rsid w:val="003A17F2"/>
    <w:rsid w:val="003A2374"/>
    <w:rsid w:val="003A3748"/>
    <w:rsid w:val="003A38A8"/>
    <w:rsid w:val="003A4E50"/>
    <w:rsid w:val="003A5379"/>
    <w:rsid w:val="003A579D"/>
    <w:rsid w:val="003A6318"/>
    <w:rsid w:val="003A6FAE"/>
    <w:rsid w:val="003A7FA6"/>
    <w:rsid w:val="003B0230"/>
    <w:rsid w:val="003B45EE"/>
    <w:rsid w:val="003B4934"/>
    <w:rsid w:val="003B4D77"/>
    <w:rsid w:val="003C2183"/>
    <w:rsid w:val="003C4D29"/>
    <w:rsid w:val="003C50EA"/>
    <w:rsid w:val="003C5A8E"/>
    <w:rsid w:val="003C6D4E"/>
    <w:rsid w:val="003D09D8"/>
    <w:rsid w:val="003D1A5A"/>
    <w:rsid w:val="003D4618"/>
    <w:rsid w:val="003D473E"/>
    <w:rsid w:val="003D4D1B"/>
    <w:rsid w:val="003D4E32"/>
    <w:rsid w:val="003D575C"/>
    <w:rsid w:val="003D709D"/>
    <w:rsid w:val="003D70F7"/>
    <w:rsid w:val="003D76E1"/>
    <w:rsid w:val="003D7972"/>
    <w:rsid w:val="003D7989"/>
    <w:rsid w:val="003E353D"/>
    <w:rsid w:val="003E3C58"/>
    <w:rsid w:val="003E4465"/>
    <w:rsid w:val="003E4E15"/>
    <w:rsid w:val="003E4FB6"/>
    <w:rsid w:val="003E54FB"/>
    <w:rsid w:val="003E66C8"/>
    <w:rsid w:val="003E6C5B"/>
    <w:rsid w:val="003F0339"/>
    <w:rsid w:val="003F0577"/>
    <w:rsid w:val="003F71B7"/>
    <w:rsid w:val="003F7A7C"/>
    <w:rsid w:val="003F7C2B"/>
    <w:rsid w:val="004006A2"/>
    <w:rsid w:val="0040257D"/>
    <w:rsid w:val="00403099"/>
    <w:rsid w:val="0040316C"/>
    <w:rsid w:val="00404BD7"/>
    <w:rsid w:val="004059E8"/>
    <w:rsid w:val="00405CC4"/>
    <w:rsid w:val="00406086"/>
    <w:rsid w:val="0040638A"/>
    <w:rsid w:val="00407084"/>
    <w:rsid w:val="00412204"/>
    <w:rsid w:val="00412C57"/>
    <w:rsid w:val="004133ED"/>
    <w:rsid w:val="00413785"/>
    <w:rsid w:val="00413AA6"/>
    <w:rsid w:val="0041448A"/>
    <w:rsid w:val="0041521F"/>
    <w:rsid w:val="00415D11"/>
    <w:rsid w:val="00417B4C"/>
    <w:rsid w:val="00420E55"/>
    <w:rsid w:val="004242F6"/>
    <w:rsid w:val="00425AA0"/>
    <w:rsid w:val="004264D7"/>
    <w:rsid w:val="00426955"/>
    <w:rsid w:val="00426977"/>
    <w:rsid w:val="00427F8B"/>
    <w:rsid w:val="00430C64"/>
    <w:rsid w:val="004316C6"/>
    <w:rsid w:val="00432E3A"/>
    <w:rsid w:val="00433719"/>
    <w:rsid w:val="00433864"/>
    <w:rsid w:val="00433C51"/>
    <w:rsid w:val="00434537"/>
    <w:rsid w:val="004345C7"/>
    <w:rsid w:val="00434CEE"/>
    <w:rsid w:val="0043702A"/>
    <w:rsid w:val="0044142C"/>
    <w:rsid w:val="00441A53"/>
    <w:rsid w:val="00441BE8"/>
    <w:rsid w:val="004434D2"/>
    <w:rsid w:val="00443BC6"/>
    <w:rsid w:val="00443F56"/>
    <w:rsid w:val="0044470F"/>
    <w:rsid w:val="00446E7C"/>
    <w:rsid w:val="00447082"/>
    <w:rsid w:val="0045042D"/>
    <w:rsid w:val="00450D84"/>
    <w:rsid w:val="004513BB"/>
    <w:rsid w:val="0045244F"/>
    <w:rsid w:val="00452557"/>
    <w:rsid w:val="00452749"/>
    <w:rsid w:val="0045430C"/>
    <w:rsid w:val="00456464"/>
    <w:rsid w:val="00456E0D"/>
    <w:rsid w:val="00457059"/>
    <w:rsid w:val="00461CA9"/>
    <w:rsid w:val="004635BE"/>
    <w:rsid w:val="00463838"/>
    <w:rsid w:val="004638B2"/>
    <w:rsid w:val="00463D4A"/>
    <w:rsid w:val="00464990"/>
    <w:rsid w:val="00465809"/>
    <w:rsid w:val="004669A0"/>
    <w:rsid w:val="00467203"/>
    <w:rsid w:val="004676ED"/>
    <w:rsid w:val="004676F5"/>
    <w:rsid w:val="004707EA"/>
    <w:rsid w:val="00470CF4"/>
    <w:rsid w:val="004713E6"/>
    <w:rsid w:val="00471462"/>
    <w:rsid w:val="0047281C"/>
    <w:rsid w:val="004728CB"/>
    <w:rsid w:val="00473372"/>
    <w:rsid w:val="00476FC8"/>
    <w:rsid w:val="004778E1"/>
    <w:rsid w:val="004832FC"/>
    <w:rsid w:val="004839C0"/>
    <w:rsid w:val="004844C1"/>
    <w:rsid w:val="0048515C"/>
    <w:rsid w:val="004857F7"/>
    <w:rsid w:val="00485F2A"/>
    <w:rsid w:val="00486207"/>
    <w:rsid w:val="0048695F"/>
    <w:rsid w:val="00487227"/>
    <w:rsid w:val="004904EB"/>
    <w:rsid w:val="004908B6"/>
    <w:rsid w:val="00494D7A"/>
    <w:rsid w:val="00495AF5"/>
    <w:rsid w:val="00495DA6"/>
    <w:rsid w:val="004965C2"/>
    <w:rsid w:val="004965CF"/>
    <w:rsid w:val="00497AA2"/>
    <w:rsid w:val="00497FED"/>
    <w:rsid w:val="004A2844"/>
    <w:rsid w:val="004A2C2A"/>
    <w:rsid w:val="004A34CD"/>
    <w:rsid w:val="004A413C"/>
    <w:rsid w:val="004A5905"/>
    <w:rsid w:val="004A642A"/>
    <w:rsid w:val="004A65A4"/>
    <w:rsid w:val="004A7990"/>
    <w:rsid w:val="004A7C7B"/>
    <w:rsid w:val="004B0445"/>
    <w:rsid w:val="004B04F3"/>
    <w:rsid w:val="004B0DEA"/>
    <w:rsid w:val="004B1662"/>
    <w:rsid w:val="004B2E70"/>
    <w:rsid w:val="004B308E"/>
    <w:rsid w:val="004B351A"/>
    <w:rsid w:val="004B3547"/>
    <w:rsid w:val="004B372B"/>
    <w:rsid w:val="004B3D3D"/>
    <w:rsid w:val="004B4615"/>
    <w:rsid w:val="004B4A45"/>
    <w:rsid w:val="004B7004"/>
    <w:rsid w:val="004B7317"/>
    <w:rsid w:val="004C01A1"/>
    <w:rsid w:val="004C0E32"/>
    <w:rsid w:val="004C16DA"/>
    <w:rsid w:val="004C2619"/>
    <w:rsid w:val="004C2CDA"/>
    <w:rsid w:val="004C4048"/>
    <w:rsid w:val="004C4823"/>
    <w:rsid w:val="004C496F"/>
    <w:rsid w:val="004C68BA"/>
    <w:rsid w:val="004C7065"/>
    <w:rsid w:val="004D08A2"/>
    <w:rsid w:val="004D0DBB"/>
    <w:rsid w:val="004D27A1"/>
    <w:rsid w:val="004D3195"/>
    <w:rsid w:val="004D5B2D"/>
    <w:rsid w:val="004E00B7"/>
    <w:rsid w:val="004E1FD6"/>
    <w:rsid w:val="004E319A"/>
    <w:rsid w:val="004E50B1"/>
    <w:rsid w:val="004E5295"/>
    <w:rsid w:val="004E52C7"/>
    <w:rsid w:val="004E624B"/>
    <w:rsid w:val="004E6A44"/>
    <w:rsid w:val="004E6D6D"/>
    <w:rsid w:val="004E6DBF"/>
    <w:rsid w:val="004E79A4"/>
    <w:rsid w:val="004F0487"/>
    <w:rsid w:val="004F0E7C"/>
    <w:rsid w:val="004F398A"/>
    <w:rsid w:val="004F414B"/>
    <w:rsid w:val="004F4D84"/>
    <w:rsid w:val="004F59DC"/>
    <w:rsid w:val="0050066F"/>
    <w:rsid w:val="005008B4"/>
    <w:rsid w:val="00500A18"/>
    <w:rsid w:val="0050328D"/>
    <w:rsid w:val="00504723"/>
    <w:rsid w:val="00504863"/>
    <w:rsid w:val="00507C6F"/>
    <w:rsid w:val="005100F8"/>
    <w:rsid w:val="00510418"/>
    <w:rsid w:val="00513F0E"/>
    <w:rsid w:val="00516208"/>
    <w:rsid w:val="0051634A"/>
    <w:rsid w:val="00517E82"/>
    <w:rsid w:val="00520BE1"/>
    <w:rsid w:val="005218C9"/>
    <w:rsid w:val="00522AF2"/>
    <w:rsid w:val="00522C29"/>
    <w:rsid w:val="005256F0"/>
    <w:rsid w:val="00526858"/>
    <w:rsid w:val="005273BE"/>
    <w:rsid w:val="00531079"/>
    <w:rsid w:val="005321DE"/>
    <w:rsid w:val="00532A82"/>
    <w:rsid w:val="00532D85"/>
    <w:rsid w:val="005343D6"/>
    <w:rsid w:val="005344EA"/>
    <w:rsid w:val="00534B78"/>
    <w:rsid w:val="0053527A"/>
    <w:rsid w:val="00535CF7"/>
    <w:rsid w:val="005365EE"/>
    <w:rsid w:val="0053679A"/>
    <w:rsid w:val="00537969"/>
    <w:rsid w:val="0054026A"/>
    <w:rsid w:val="005403AD"/>
    <w:rsid w:val="0054086E"/>
    <w:rsid w:val="0054264E"/>
    <w:rsid w:val="00542AE6"/>
    <w:rsid w:val="00542F46"/>
    <w:rsid w:val="00543B9C"/>
    <w:rsid w:val="005442C4"/>
    <w:rsid w:val="00544F12"/>
    <w:rsid w:val="00545BEB"/>
    <w:rsid w:val="00545C49"/>
    <w:rsid w:val="00547B09"/>
    <w:rsid w:val="00551AAB"/>
    <w:rsid w:val="00552206"/>
    <w:rsid w:val="00552F63"/>
    <w:rsid w:val="00554241"/>
    <w:rsid w:val="00554712"/>
    <w:rsid w:val="00556EA2"/>
    <w:rsid w:val="00560DA6"/>
    <w:rsid w:val="005642A3"/>
    <w:rsid w:val="00564DEA"/>
    <w:rsid w:val="00564F05"/>
    <w:rsid w:val="00564F2C"/>
    <w:rsid w:val="00565199"/>
    <w:rsid w:val="005656FC"/>
    <w:rsid w:val="00565EDB"/>
    <w:rsid w:val="005663A3"/>
    <w:rsid w:val="00566A0D"/>
    <w:rsid w:val="005715BE"/>
    <w:rsid w:val="005719EB"/>
    <w:rsid w:val="00572D8E"/>
    <w:rsid w:val="00576193"/>
    <w:rsid w:val="005769AA"/>
    <w:rsid w:val="00576A26"/>
    <w:rsid w:val="00577016"/>
    <w:rsid w:val="005770AB"/>
    <w:rsid w:val="00580D13"/>
    <w:rsid w:val="005817CF"/>
    <w:rsid w:val="0058200C"/>
    <w:rsid w:val="00582D6F"/>
    <w:rsid w:val="0058324D"/>
    <w:rsid w:val="0058335D"/>
    <w:rsid w:val="00584199"/>
    <w:rsid w:val="00585AA7"/>
    <w:rsid w:val="00585FFF"/>
    <w:rsid w:val="005860E2"/>
    <w:rsid w:val="00592B87"/>
    <w:rsid w:val="0059325C"/>
    <w:rsid w:val="00595572"/>
    <w:rsid w:val="00596CB2"/>
    <w:rsid w:val="005976FF"/>
    <w:rsid w:val="005A18CF"/>
    <w:rsid w:val="005A1B22"/>
    <w:rsid w:val="005A1D73"/>
    <w:rsid w:val="005A38D4"/>
    <w:rsid w:val="005A4451"/>
    <w:rsid w:val="005A6814"/>
    <w:rsid w:val="005A7049"/>
    <w:rsid w:val="005A7153"/>
    <w:rsid w:val="005A7927"/>
    <w:rsid w:val="005A7B9D"/>
    <w:rsid w:val="005B0342"/>
    <w:rsid w:val="005B0733"/>
    <w:rsid w:val="005B0AB6"/>
    <w:rsid w:val="005B0EBD"/>
    <w:rsid w:val="005B24B7"/>
    <w:rsid w:val="005B2E60"/>
    <w:rsid w:val="005B3B35"/>
    <w:rsid w:val="005B4E08"/>
    <w:rsid w:val="005B5203"/>
    <w:rsid w:val="005B5292"/>
    <w:rsid w:val="005B58FE"/>
    <w:rsid w:val="005B5D64"/>
    <w:rsid w:val="005C0001"/>
    <w:rsid w:val="005C08E1"/>
    <w:rsid w:val="005C18E5"/>
    <w:rsid w:val="005C6EA9"/>
    <w:rsid w:val="005C7664"/>
    <w:rsid w:val="005D3015"/>
    <w:rsid w:val="005D44DD"/>
    <w:rsid w:val="005D5459"/>
    <w:rsid w:val="005D6AAD"/>
    <w:rsid w:val="005D7043"/>
    <w:rsid w:val="005D74CA"/>
    <w:rsid w:val="005D774D"/>
    <w:rsid w:val="005D7E48"/>
    <w:rsid w:val="005E0B98"/>
    <w:rsid w:val="005E14B1"/>
    <w:rsid w:val="005E1D1A"/>
    <w:rsid w:val="005E1FCF"/>
    <w:rsid w:val="005E539D"/>
    <w:rsid w:val="005E60ED"/>
    <w:rsid w:val="005F1692"/>
    <w:rsid w:val="005F219E"/>
    <w:rsid w:val="005F232A"/>
    <w:rsid w:val="005F3B3B"/>
    <w:rsid w:val="005F4876"/>
    <w:rsid w:val="005F5BF7"/>
    <w:rsid w:val="005F63FA"/>
    <w:rsid w:val="00601328"/>
    <w:rsid w:val="00601AE5"/>
    <w:rsid w:val="0060233D"/>
    <w:rsid w:val="00604A16"/>
    <w:rsid w:val="006067A8"/>
    <w:rsid w:val="00606938"/>
    <w:rsid w:val="006070D3"/>
    <w:rsid w:val="00607F13"/>
    <w:rsid w:val="006106AB"/>
    <w:rsid w:val="00611C53"/>
    <w:rsid w:val="00613A60"/>
    <w:rsid w:val="006146C5"/>
    <w:rsid w:val="0061503E"/>
    <w:rsid w:val="006155D9"/>
    <w:rsid w:val="00615E41"/>
    <w:rsid w:val="006164E4"/>
    <w:rsid w:val="00616A4E"/>
    <w:rsid w:val="00617A2B"/>
    <w:rsid w:val="006205E2"/>
    <w:rsid w:val="006208B7"/>
    <w:rsid w:val="006219AC"/>
    <w:rsid w:val="00621B72"/>
    <w:rsid w:val="006222D9"/>
    <w:rsid w:val="00622871"/>
    <w:rsid w:val="006259DD"/>
    <w:rsid w:val="00625B24"/>
    <w:rsid w:val="00626E99"/>
    <w:rsid w:val="00627322"/>
    <w:rsid w:val="006305E7"/>
    <w:rsid w:val="00631D8E"/>
    <w:rsid w:val="00632168"/>
    <w:rsid w:val="0063254F"/>
    <w:rsid w:val="00634C48"/>
    <w:rsid w:val="00634FCC"/>
    <w:rsid w:val="0063500A"/>
    <w:rsid w:val="006351B3"/>
    <w:rsid w:val="00635309"/>
    <w:rsid w:val="00635CBF"/>
    <w:rsid w:val="0063627B"/>
    <w:rsid w:val="00637377"/>
    <w:rsid w:val="006375D7"/>
    <w:rsid w:val="0064097C"/>
    <w:rsid w:val="00640E5E"/>
    <w:rsid w:val="006424CE"/>
    <w:rsid w:val="00643562"/>
    <w:rsid w:val="006439EC"/>
    <w:rsid w:val="00643CE0"/>
    <w:rsid w:val="00643D10"/>
    <w:rsid w:val="006446FE"/>
    <w:rsid w:val="00644849"/>
    <w:rsid w:val="00644989"/>
    <w:rsid w:val="00645624"/>
    <w:rsid w:val="00650952"/>
    <w:rsid w:val="00650962"/>
    <w:rsid w:val="00650C50"/>
    <w:rsid w:val="00651DAD"/>
    <w:rsid w:val="00651FAA"/>
    <w:rsid w:val="00655B7A"/>
    <w:rsid w:val="006577CB"/>
    <w:rsid w:val="006607D3"/>
    <w:rsid w:val="00660F1D"/>
    <w:rsid w:val="006615BB"/>
    <w:rsid w:val="0066223B"/>
    <w:rsid w:val="006625EC"/>
    <w:rsid w:val="0066334D"/>
    <w:rsid w:val="006639BD"/>
    <w:rsid w:val="00663B35"/>
    <w:rsid w:val="006657BD"/>
    <w:rsid w:val="00666916"/>
    <w:rsid w:val="00667973"/>
    <w:rsid w:val="0067024A"/>
    <w:rsid w:val="0067381D"/>
    <w:rsid w:val="00674ADA"/>
    <w:rsid w:val="00675108"/>
    <w:rsid w:val="006768E0"/>
    <w:rsid w:val="00677BC9"/>
    <w:rsid w:val="00677FF3"/>
    <w:rsid w:val="00680AA1"/>
    <w:rsid w:val="006821A0"/>
    <w:rsid w:val="0068272F"/>
    <w:rsid w:val="006830C8"/>
    <w:rsid w:val="00683E45"/>
    <w:rsid w:val="0068458A"/>
    <w:rsid w:val="006862AE"/>
    <w:rsid w:val="00687DE9"/>
    <w:rsid w:val="0069096E"/>
    <w:rsid w:val="00691DD4"/>
    <w:rsid w:val="00692F8E"/>
    <w:rsid w:val="00693266"/>
    <w:rsid w:val="00693759"/>
    <w:rsid w:val="006942EE"/>
    <w:rsid w:val="0069586C"/>
    <w:rsid w:val="00695EC4"/>
    <w:rsid w:val="0069689A"/>
    <w:rsid w:val="00696F88"/>
    <w:rsid w:val="0069709C"/>
    <w:rsid w:val="006A0575"/>
    <w:rsid w:val="006A1341"/>
    <w:rsid w:val="006A24A7"/>
    <w:rsid w:val="006A2DE2"/>
    <w:rsid w:val="006A2E6A"/>
    <w:rsid w:val="006A3004"/>
    <w:rsid w:val="006A4C69"/>
    <w:rsid w:val="006A5E6F"/>
    <w:rsid w:val="006A6900"/>
    <w:rsid w:val="006A7B30"/>
    <w:rsid w:val="006B1855"/>
    <w:rsid w:val="006B1DF5"/>
    <w:rsid w:val="006B3525"/>
    <w:rsid w:val="006B6665"/>
    <w:rsid w:val="006C05AC"/>
    <w:rsid w:val="006C0D34"/>
    <w:rsid w:val="006C40DC"/>
    <w:rsid w:val="006C4447"/>
    <w:rsid w:val="006C4608"/>
    <w:rsid w:val="006C46EF"/>
    <w:rsid w:val="006C5EA2"/>
    <w:rsid w:val="006C65D3"/>
    <w:rsid w:val="006C6827"/>
    <w:rsid w:val="006C7F19"/>
    <w:rsid w:val="006D1149"/>
    <w:rsid w:val="006D15B3"/>
    <w:rsid w:val="006D1E7E"/>
    <w:rsid w:val="006D2B79"/>
    <w:rsid w:val="006D3641"/>
    <w:rsid w:val="006D3A5B"/>
    <w:rsid w:val="006D4A3F"/>
    <w:rsid w:val="006D6F5B"/>
    <w:rsid w:val="006E35DC"/>
    <w:rsid w:val="006E36E1"/>
    <w:rsid w:val="006E4AAE"/>
    <w:rsid w:val="006E4ED6"/>
    <w:rsid w:val="006E567D"/>
    <w:rsid w:val="006E7102"/>
    <w:rsid w:val="006E7234"/>
    <w:rsid w:val="006E7DD2"/>
    <w:rsid w:val="006F0B43"/>
    <w:rsid w:val="006F1807"/>
    <w:rsid w:val="006F2690"/>
    <w:rsid w:val="006F3D70"/>
    <w:rsid w:val="006F4249"/>
    <w:rsid w:val="006F458A"/>
    <w:rsid w:val="006F58B6"/>
    <w:rsid w:val="006F5F27"/>
    <w:rsid w:val="006F5FDD"/>
    <w:rsid w:val="006F7339"/>
    <w:rsid w:val="006F7BB2"/>
    <w:rsid w:val="00702617"/>
    <w:rsid w:val="00703382"/>
    <w:rsid w:val="00704BBE"/>
    <w:rsid w:val="00704D15"/>
    <w:rsid w:val="007065AD"/>
    <w:rsid w:val="0070700F"/>
    <w:rsid w:val="00707C16"/>
    <w:rsid w:val="007100FA"/>
    <w:rsid w:val="00710330"/>
    <w:rsid w:val="007104F5"/>
    <w:rsid w:val="007107E9"/>
    <w:rsid w:val="00710B10"/>
    <w:rsid w:val="007127D1"/>
    <w:rsid w:val="00712EB8"/>
    <w:rsid w:val="00712F29"/>
    <w:rsid w:val="0071374A"/>
    <w:rsid w:val="00713921"/>
    <w:rsid w:val="00714354"/>
    <w:rsid w:val="00714E56"/>
    <w:rsid w:val="00715DE2"/>
    <w:rsid w:val="00716E18"/>
    <w:rsid w:val="007201BA"/>
    <w:rsid w:val="00722062"/>
    <w:rsid w:val="00722074"/>
    <w:rsid w:val="00722478"/>
    <w:rsid w:val="007234D3"/>
    <w:rsid w:val="00724164"/>
    <w:rsid w:val="0072420C"/>
    <w:rsid w:val="00724D01"/>
    <w:rsid w:val="00727118"/>
    <w:rsid w:val="00731DC7"/>
    <w:rsid w:val="00731FE1"/>
    <w:rsid w:val="00732C1F"/>
    <w:rsid w:val="00732E67"/>
    <w:rsid w:val="007335B7"/>
    <w:rsid w:val="00734ACA"/>
    <w:rsid w:val="00735812"/>
    <w:rsid w:val="007366BD"/>
    <w:rsid w:val="0073696E"/>
    <w:rsid w:val="00736E0F"/>
    <w:rsid w:val="00737C69"/>
    <w:rsid w:val="0074090E"/>
    <w:rsid w:val="007409EF"/>
    <w:rsid w:val="00741E9F"/>
    <w:rsid w:val="00742368"/>
    <w:rsid w:val="00743F5B"/>
    <w:rsid w:val="00746EE7"/>
    <w:rsid w:val="0075050D"/>
    <w:rsid w:val="00750D0E"/>
    <w:rsid w:val="00750E49"/>
    <w:rsid w:val="00753027"/>
    <w:rsid w:val="00756090"/>
    <w:rsid w:val="00756583"/>
    <w:rsid w:val="007608F9"/>
    <w:rsid w:val="00761A7B"/>
    <w:rsid w:val="00762997"/>
    <w:rsid w:val="00766AB9"/>
    <w:rsid w:val="007677CE"/>
    <w:rsid w:val="00767C18"/>
    <w:rsid w:val="00770285"/>
    <w:rsid w:val="00772AAE"/>
    <w:rsid w:val="00773272"/>
    <w:rsid w:val="00773EC5"/>
    <w:rsid w:val="00775680"/>
    <w:rsid w:val="0077579E"/>
    <w:rsid w:val="007802B3"/>
    <w:rsid w:val="00780910"/>
    <w:rsid w:val="007817AC"/>
    <w:rsid w:val="007817D8"/>
    <w:rsid w:val="007829C0"/>
    <w:rsid w:val="00784323"/>
    <w:rsid w:val="0078614F"/>
    <w:rsid w:val="00786346"/>
    <w:rsid w:val="007864F2"/>
    <w:rsid w:val="00791177"/>
    <w:rsid w:val="00791C01"/>
    <w:rsid w:val="00792078"/>
    <w:rsid w:val="00792B52"/>
    <w:rsid w:val="00792ECB"/>
    <w:rsid w:val="0079344F"/>
    <w:rsid w:val="00793805"/>
    <w:rsid w:val="00794478"/>
    <w:rsid w:val="00797B83"/>
    <w:rsid w:val="007A18BF"/>
    <w:rsid w:val="007A2784"/>
    <w:rsid w:val="007A2CDE"/>
    <w:rsid w:val="007A305A"/>
    <w:rsid w:val="007A3AE7"/>
    <w:rsid w:val="007A3CD6"/>
    <w:rsid w:val="007A3F5D"/>
    <w:rsid w:val="007A4E89"/>
    <w:rsid w:val="007A5104"/>
    <w:rsid w:val="007A5D13"/>
    <w:rsid w:val="007A6574"/>
    <w:rsid w:val="007B01F8"/>
    <w:rsid w:val="007B14B0"/>
    <w:rsid w:val="007B3046"/>
    <w:rsid w:val="007B3609"/>
    <w:rsid w:val="007B3D0D"/>
    <w:rsid w:val="007B4052"/>
    <w:rsid w:val="007B6F2A"/>
    <w:rsid w:val="007B7439"/>
    <w:rsid w:val="007B79D0"/>
    <w:rsid w:val="007C00A8"/>
    <w:rsid w:val="007C161D"/>
    <w:rsid w:val="007C44EC"/>
    <w:rsid w:val="007C5DE5"/>
    <w:rsid w:val="007C5FED"/>
    <w:rsid w:val="007C6165"/>
    <w:rsid w:val="007C6DA9"/>
    <w:rsid w:val="007C792C"/>
    <w:rsid w:val="007C792D"/>
    <w:rsid w:val="007C7BC1"/>
    <w:rsid w:val="007C7FCA"/>
    <w:rsid w:val="007D07C6"/>
    <w:rsid w:val="007D0BA7"/>
    <w:rsid w:val="007D36BA"/>
    <w:rsid w:val="007D3E9B"/>
    <w:rsid w:val="007D4CD8"/>
    <w:rsid w:val="007D5500"/>
    <w:rsid w:val="007D59B8"/>
    <w:rsid w:val="007D6125"/>
    <w:rsid w:val="007D65F4"/>
    <w:rsid w:val="007D67BF"/>
    <w:rsid w:val="007D6D3A"/>
    <w:rsid w:val="007D76CF"/>
    <w:rsid w:val="007D7C82"/>
    <w:rsid w:val="007E0463"/>
    <w:rsid w:val="007E0FBE"/>
    <w:rsid w:val="007E103E"/>
    <w:rsid w:val="007E1F5B"/>
    <w:rsid w:val="007E2A08"/>
    <w:rsid w:val="007E2E4A"/>
    <w:rsid w:val="007E5276"/>
    <w:rsid w:val="007E5A6D"/>
    <w:rsid w:val="007E71A7"/>
    <w:rsid w:val="007F158C"/>
    <w:rsid w:val="007F2519"/>
    <w:rsid w:val="007F36D2"/>
    <w:rsid w:val="007F3759"/>
    <w:rsid w:val="007F37DB"/>
    <w:rsid w:val="007F43E3"/>
    <w:rsid w:val="007F4E46"/>
    <w:rsid w:val="007F59BA"/>
    <w:rsid w:val="007F66B5"/>
    <w:rsid w:val="007F6FA1"/>
    <w:rsid w:val="008025E4"/>
    <w:rsid w:val="0080403E"/>
    <w:rsid w:val="008059B0"/>
    <w:rsid w:val="00806E0F"/>
    <w:rsid w:val="00810527"/>
    <w:rsid w:val="008121EC"/>
    <w:rsid w:val="00813C04"/>
    <w:rsid w:val="00814A18"/>
    <w:rsid w:val="0081681D"/>
    <w:rsid w:val="00816E27"/>
    <w:rsid w:val="0082235B"/>
    <w:rsid w:val="0082400B"/>
    <w:rsid w:val="00824DB3"/>
    <w:rsid w:val="008254D8"/>
    <w:rsid w:val="00825AD8"/>
    <w:rsid w:val="0082609A"/>
    <w:rsid w:val="00830C3C"/>
    <w:rsid w:val="00832101"/>
    <w:rsid w:val="008357B8"/>
    <w:rsid w:val="00835BEC"/>
    <w:rsid w:val="00836DC8"/>
    <w:rsid w:val="00837CA2"/>
    <w:rsid w:val="00840DCB"/>
    <w:rsid w:val="00841407"/>
    <w:rsid w:val="008417FD"/>
    <w:rsid w:val="0084187F"/>
    <w:rsid w:val="0084266F"/>
    <w:rsid w:val="0084275F"/>
    <w:rsid w:val="00842944"/>
    <w:rsid w:val="00842A99"/>
    <w:rsid w:val="00843918"/>
    <w:rsid w:val="008456A2"/>
    <w:rsid w:val="00845904"/>
    <w:rsid w:val="00845AAF"/>
    <w:rsid w:val="0085071C"/>
    <w:rsid w:val="00850D44"/>
    <w:rsid w:val="0085183D"/>
    <w:rsid w:val="0085197D"/>
    <w:rsid w:val="00851E01"/>
    <w:rsid w:val="00852E86"/>
    <w:rsid w:val="0085477F"/>
    <w:rsid w:val="00854A27"/>
    <w:rsid w:val="008556E2"/>
    <w:rsid w:val="008579D2"/>
    <w:rsid w:val="0086032D"/>
    <w:rsid w:val="00860D6F"/>
    <w:rsid w:val="00862601"/>
    <w:rsid w:val="00862E52"/>
    <w:rsid w:val="008631AF"/>
    <w:rsid w:val="008637BA"/>
    <w:rsid w:val="00863BE2"/>
    <w:rsid w:val="00863E00"/>
    <w:rsid w:val="00865016"/>
    <w:rsid w:val="0086535E"/>
    <w:rsid w:val="00867752"/>
    <w:rsid w:val="00867A3F"/>
    <w:rsid w:val="00873400"/>
    <w:rsid w:val="008738BB"/>
    <w:rsid w:val="00875A8C"/>
    <w:rsid w:val="00876310"/>
    <w:rsid w:val="0088034D"/>
    <w:rsid w:val="008816C2"/>
    <w:rsid w:val="00882208"/>
    <w:rsid w:val="008847B8"/>
    <w:rsid w:val="00884D9F"/>
    <w:rsid w:val="0088523F"/>
    <w:rsid w:val="00886A47"/>
    <w:rsid w:val="00890E7D"/>
    <w:rsid w:val="0089407F"/>
    <w:rsid w:val="0089784D"/>
    <w:rsid w:val="008A0842"/>
    <w:rsid w:val="008A2975"/>
    <w:rsid w:val="008A2BC8"/>
    <w:rsid w:val="008A523E"/>
    <w:rsid w:val="008A7CD2"/>
    <w:rsid w:val="008B02F8"/>
    <w:rsid w:val="008B139E"/>
    <w:rsid w:val="008B2C7A"/>
    <w:rsid w:val="008B3716"/>
    <w:rsid w:val="008B3AC9"/>
    <w:rsid w:val="008B3BF1"/>
    <w:rsid w:val="008B56A7"/>
    <w:rsid w:val="008B741E"/>
    <w:rsid w:val="008C1149"/>
    <w:rsid w:val="008C1C43"/>
    <w:rsid w:val="008C31BA"/>
    <w:rsid w:val="008C4146"/>
    <w:rsid w:val="008C6B1D"/>
    <w:rsid w:val="008D0E81"/>
    <w:rsid w:val="008D15FB"/>
    <w:rsid w:val="008D2EE3"/>
    <w:rsid w:val="008D43B6"/>
    <w:rsid w:val="008D521A"/>
    <w:rsid w:val="008D6C1C"/>
    <w:rsid w:val="008D7C44"/>
    <w:rsid w:val="008D7FF2"/>
    <w:rsid w:val="008E2AC7"/>
    <w:rsid w:val="008E2B73"/>
    <w:rsid w:val="008E2D49"/>
    <w:rsid w:val="008E57A1"/>
    <w:rsid w:val="008E613A"/>
    <w:rsid w:val="008E6EA8"/>
    <w:rsid w:val="008F023F"/>
    <w:rsid w:val="008F182A"/>
    <w:rsid w:val="008F19CB"/>
    <w:rsid w:val="008F2D24"/>
    <w:rsid w:val="008F460E"/>
    <w:rsid w:val="008F5E99"/>
    <w:rsid w:val="008F6901"/>
    <w:rsid w:val="008F6CA1"/>
    <w:rsid w:val="008F7374"/>
    <w:rsid w:val="008F7AB5"/>
    <w:rsid w:val="009012D1"/>
    <w:rsid w:val="00901F17"/>
    <w:rsid w:val="009032DE"/>
    <w:rsid w:val="00904950"/>
    <w:rsid w:val="009060CF"/>
    <w:rsid w:val="00906AF0"/>
    <w:rsid w:val="0091119A"/>
    <w:rsid w:val="009113AE"/>
    <w:rsid w:val="0091162D"/>
    <w:rsid w:val="009126EC"/>
    <w:rsid w:val="00912DFA"/>
    <w:rsid w:val="00912E71"/>
    <w:rsid w:val="00913733"/>
    <w:rsid w:val="00916702"/>
    <w:rsid w:val="00916DDD"/>
    <w:rsid w:val="00917529"/>
    <w:rsid w:val="009206EC"/>
    <w:rsid w:val="00920E43"/>
    <w:rsid w:val="00921F7F"/>
    <w:rsid w:val="0092216B"/>
    <w:rsid w:val="00922D03"/>
    <w:rsid w:val="009239C7"/>
    <w:rsid w:val="00923B3F"/>
    <w:rsid w:val="00925A2E"/>
    <w:rsid w:val="00925A7C"/>
    <w:rsid w:val="00925F0A"/>
    <w:rsid w:val="00926F35"/>
    <w:rsid w:val="0092706C"/>
    <w:rsid w:val="00927337"/>
    <w:rsid w:val="00930011"/>
    <w:rsid w:val="00930376"/>
    <w:rsid w:val="009315D1"/>
    <w:rsid w:val="00932B8F"/>
    <w:rsid w:val="00933397"/>
    <w:rsid w:val="0093437C"/>
    <w:rsid w:val="009347CD"/>
    <w:rsid w:val="00935895"/>
    <w:rsid w:val="00935EF5"/>
    <w:rsid w:val="009364A4"/>
    <w:rsid w:val="0093737F"/>
    <w:rsid w:val="0094006A"/>
    <w:rsid w:val="00940330"/>
    <w:rsid w:val="009414A1"/>
    <w:rsid w:val="0094261C"/>
    <w:rsid w:val="00942A31"/>
    <w:rsid w:val="00942B46"/>
    <w:rsid w:val="009443FA"/>
    <w:rsid w:val="009460B9"/>
    <w:rsid w:val="00946FE4"/>
    <w:rsid w:val="00947B5A"/>
    <w:rsid w:val="009526DA"/>
    <w:rsid w:val="009558C4"/>
    <w:rsid w:val="00955A3B"/>
    <w:rsid w:val="009570BE"/>
    <w:rsid w:val="009575A6"/>
    <w:rsid w:val="00957708"/>
    <w:rsid w:val="00957B52"/>
    <w:rsid w:val="00962732"/>
    <w:rsid w:val="009631C8"/>
    <w:rsid w:val="00965463"/>
    <w:rsid w:val="00965A6A"/>
    <w:rsid w:val="0096662E"/>
    <w:rsid w:val="009669C7"/>
    <w:rsid w:val="00966AD2"/>
    <w:rsid w:val="00966EF5"/>
    <w:rsid w:val="00967297"/>
    <w:rsid w:val="0096774B"/>
    <w:rsid w:val="00970B2C"/>
    <w:rsid w:val="00970B4C"/>
    <w:rsid w:val="0097237B"/>
    <w:rsid w:val="00973882"/>
    <w:rsid w:val="00974B00"/>
    <w:rsid w:val="009779E3"/>
    <w:rsid w:val="00977C63"/>
    <w:rsid w:val="00980C34"/>
    <w:rsid w:val="0098139C"/>
    <w:rsid w:val="009816F9"/>
    <w:rsid w:val="009831DD"/>
    <w:rsid w:val="0098717B"/>
    <w:rsid w:val="00987BB5"/>
    <w:rsid w:val="00987C87"/>
    <w:rsid w:val="00990D7D"/>
    <w:rsid w:val="0099291C"/>
    <w:rsid w:val="009946CF"/>
    <w:rsid w:val="00994BA3"/>
    <w:rsid w:val="00994F83"/>
    <w:rsid w:val="00996029"/>
    <w:rsid w:val="0099622D"/>
    <w:rsid w:val="00996F60"/>
    <w:rsid w:val="00997123"/>
    <w:rsid w:val="009972DC"/>
    <w:rsid w:val="00997A6B"/>
    <w:rsid w:val="00997CEE"/>
    <w:rsid w:val="00997EB7"/>
    <w:rsid w:val="009A0A3E"/>
    <w:rsid w:val="009A19CA"/>
    <w:rsid w:val="009A2E27"/>
    <w:rsid w:val="009A346A"/>
    <w:rsid w:val="009A4C35"/>
    <w:rsid w:val="009A5F32"/>
    <w:rsid w:val="009A6295"/>
    <w:rsid w:val="009A6C8D"/>
    <w:rsid w:val="009A702B"/>
    <w:rsid w:val="009B07A7"/>
    <w:rsid w:val="009B0881"/>
    <w:rsid w:val="009B4B78"/>
    <w:rsid w:val="009B666B"/>
    <w:rsid w:val="009C3050"/>
    <w:rsid w:val="009C3FFC"/>
    <w:rsid w:val="009C581E"/>
    <w:rsid w:val="009C64BD"/>
    <w:rsid w:val="009C6F92"/>
    <w:rsid w:val="009C7130"/>
    <w:rsid w:val="009D186F"/>
    <w:rsid w:val="009D3F0B"/>
    <w:rsid w:val="009D417D"/>
    <w:rsid w:val="009E0F11"/>
    <w:rsid w:val="009E137A"/>
    <w:rsid w:val="009E2070"/>
    <w:rsid w:val="009E2289"/>
    <w:rsid w:val="009E2529"/>
    <w:rsid w:val="009E26AF"/>
    <w:rsid w:val="009E2C3E"/>
    <w:rsid w:val="009E38A2"/>
    <w:rsid w:val="009F043A"/>
    <w:rsid w:val="009F0AD7"/>
    <w:rsid w:val="009F1220"/>
    <w:rsid w:val="009F22C8"/>
    <w:rsid w:val="009F2607"/>
    <w:rsid w:val="009F3904"/>
    <w:rsid w:val="00A048B2"/>
    <w:rsid w:val="00A04914"/>
    <w:rsid w:val="00A05602"/>
    <w:rsid w:val="00A072D0"/>
    <w:rsid w:val="00A07953"/>
    <w:rsid w:val="00A10503"/>
    <w:rsid w:val="00A109FC"/>
    <w:rsid w:val="00A10ADD"/>
    <w:rsid w:val="00A115BC"/>
    <w:rsid w:val="00A11B0E"/>
    <w:rsid w:val="00A11EF2"/>
    <w:rsid w:val="00A12463"/>
    <w:rsid w:val="00A127DF"/>
    <w:rsid w:val="00A146B0"/>
    <w:rsid w:val="00A14916"/>
    <w:rsid w:val="00A15954"/>
    <w:rsid w:val="00A15B1F"/>
    <w:rsid w:val="00A178BC"/>
    <w:rsid w:val="00A17AFF"/>
    <w:rsid w:val="00A23E90"/>
    <w:rsid w:val="00A250DC"/>
    <w:rsid w:val="00A2712B"/>
    <w:rsid w:val="00A309D6"/>
    <w:rsid w:val="00A30BFE"/>
    <w:rsid w:val="00A30CEB"/>
    <w:rsid w:val="00A31FCE"/>
    <w:rsid w:val="00A34B83"/>
    <w:rsid w:val="00A364FE"/>
    <w:rsid w:val="00A36A5D"/>
    <w:rsid w:val="00A36B86"/>
    <w:rsid w:val="00A36C6A"/>
    <w:rsid w:val="00A3791B"/>
    <w:rsid w:val="00A4070A"/>
    <w:rsid w:val="00A4083A"/>
    <w:rsid w:val="00A42FEC"/>
    <w:rsid w:val="00A431D5"/>
    <w:rsid w:val="00A44D91"/>
    <w:rsid w:val="00A44F8B"/>
    <w:rsid w:val="00A455AC"/>
    <w:rsid w:val="00A46087"/>
    <w:rsid w:val="00A46C7E"/>
    <w:rsid w:val="00A472F6"/>
    <w:rsid w:val="00A47A00"/>
    <w:rsid w:val="00A50253"/>
    <w:rsid w:val="00A5053C"/>
    <w:rsid w:val="00A50A32"/>
    <w:rsid w:val="00A52317"/>
    <w:rsid w:val="00A54A4A"/>
    <w:rsid w:val="00A55E25"/>
    <w:rsid w:val="00A603E7"/>
    <w:rsid w:val="00A60B67"/>
    <w:rsid w:val="00A62093"/>
    <w:rsid w:val="00A62149"/>
    <w:rsid w:val="00A6271B"/>
    <w:rsid w:val="00A63325"/>
    <w:rsid w:val="00A63B65"/>
    <w:rsid w:val="00A63E49"/>
    <w:rsid w:val="00A640ED"/>
    <w:rsid w:val="00A65538"/>
    <w:rsid w:val="00A65AF8"/>
    <w:rsid w:val="00A66435"/>
    <w:rsid w:val="00A66641"/>
    <w:rsid w:val="00A6667D"/>
    <w:rsid w:val="00A66EFC"/>
    <w:rsid w:val="00A67F40"/>
    <w:rsid w:val="00A71537"/>
    <w:rsid w:val="00A746AD"/>
    <w:rsid w:val="00A75170"/>
    <w:rsid w:val="00A7583E"/>
    <w:rsid w:val="00A76169"/>
    <w:rsid w:val="00A76238"/>
    <w:rsid w:val="00A7730F"/>
    <w:rsid w:val="00A7743E"/>
    <w:rsid w:val="00A77BE0"/>
    <w:rsid w:val="00A77C90"/>
    <w:rsid w:val="00A812B6"/>
    <w:rsid w:val="00A814D7"/>
    <w:rsid w:val="00A8155B"/>
    <w:rsid w:val="00A81E4D"/>
    <w:rsid w:val="00A83318"/>
    <w:rsid w:val="00A8379F"/>
    <w:rsid w:val="00A84603"/>
    <w:rsid w:val="00A847F4"/>
    <w:rsid w:val="00A86A0F"/>
    <w:rsid w:val="00A87D6F"/>
    <w:rsid w:val="00A90DF6"/>
    <w:rsid w:val="00A91201"/>
    <w:rsid w:val="00A92460"/>
    <w:rsid w:val="00A9268B"/>
    <w:rsid w:val="00A92933"/>
    <w:rsid w:val="00A93EBA"/>
    <w:rsid w:val="00A963CA"/>
    <w:rsid w:val="00A963E4"/>
    <w:rsid w:val="00A97E1F"/>
    <w:rsid w:val="00A97E78"/>
    <w:rsid w:val="00A97EE6"/>
    <w:rsid w:val="00AA06EA"/>
    <w:rsid w:val="00AA0964"/>
    <w:rsid w:val="00AA1962"/>
    <w:rsid w:val="00AA1C0E"/>
    <w:rsid w:val="00AA2CC0"/>
    <w:rsid w:val="00AA468E"/>
    <w:rsid w:val="00AA5C2F"/>
    <w:rsid w:val="00AA5FAF"/>
    <w:rsid w:val="00AB1021"/>
    <w:rsid w:val="00AB111F"/>
    <w:rsid w:val="00AB2BFF"/>
    <w:rsid w:val="00AB3417"/>
    <w:rsid w:val="00AB43E1"/>
    <w:rsid w:val="00AB48ED"/>
    <w:rsid w:val="00AB5AF6"/>
    <w:rsid w:val="00AB6A17"/>
    <w:rsid w:val="00AC1F8F"/>
    <w:rsid w:val="00AC2D0A"/>
    <w:rsid w:val="00AC4BE9"/>
    <w:rsid w:val="00AC4E75"/>
    <w:rsid w:val="00AC51ED"/>
    <w:rsid w:val="00AC6D14"/>
    <w:rsid w:val="00AD0CDE"/>
    <w:rsid w:val="00AD1298"/>
    <w:rsid w:val="00AD18CF"/>
    <w:rsid w:val="00AD2303"/>
    <w:rsid w:val="00AD2ECA"/>
    <w:rsid w:val="00AD4670"/>
    <w:rsid w:val="00AD4E41"/>
    <w:rsid w:val="00AD4F43"/>
    <w:rsid w:val="00AD536A"/>
    <w:rsid w:val="00AD55B6"/>
    <w:rsid w:val="00AD617A"/>
    <w:rsid w:val="00AD69C7"/>
    <w:rsid w:val="00AD7ECC"/>
    <w:rsid w:val="00AE1174"/>
    <w:rsid w:val="00AE30E5"/>
    <w:rsid w:val="00AE3A23"/>
    <w:rsid w:val="00AE54C6"/>
    <w:rsid w:val="00AE643C"/>
    <w:rsid w:val="00AE7975"/>
    <w:rsid w:val="00AF03BF"/>
    <w:rsid w:val="00AF106A"/>
    <w:rsid w:val="00AF307A"/>
    <w:rsid w:val="00AF329B"/>
    <w:rsid w:val="00AF3A1C"/>
    <w:rsid w:val="00AF456C"/>
    <w:rsid w:val="00AF534D"/>
    <w:rsid w:val="00AF59C0"/>
    <w:rsid w:val="00AF59CC"/>
    <w:rsid w:val="00AF693D"/>
    <w:rsid w:val="00AF7989"/>
    <w:rsid w:val="00AF7B7A"/>
    <w:rsid w:val="00B00932"/>
    <w:rsid w:val="00B0154F"/>
    <w:rsid w:val="00B02B50"/>
    <w:rsid w:val="00B02EC7"/>
    <w:rsid w:val="00B049F8"/>
    <w:rsid w:val="00B05A57"/>
    <w:rsid w:val="00B06102"/>
    <w:rsid w:val="00B06D49"/>
    <w:rsid w:val="00B06F09"/>
    <w:rsid w:val="00B0799F"/>
    <w:rsid w:val="00B10F70"/>
    <w:rsid w:val="00B10FE2"/>
    <w:rsid w:val="00B16558"/>
    <w:rsid w:val="00B17C46"/>
    <w:rsid w:val="00B20FBF"/>
    <w:rsid w:val="00B21C10"/>
    <w:rsid w:val="00B22296"/>
    <w:rsid w:val="00B22F5B"/>
    <w:rsid w:val="00B23049"/>
    <w:rsid w:val="00B24F9F"/>
    <w:rsid w:val="00B2509C"/>
    <w:rsid w:val="00B265B1"/>
    <w:rsid w:val="00B26A96"/>
    <w:rsid w:val="00B310C5"/>
    <w:rsid w:val="00B31224"/>
    <w:rsid w:val="00B316E9"/>
    <w:rsid w:val="00B32EB3"/>
    <w:rsid w:val="00B330FD"/>
    <w:rsid w:val="00B33D57"/>
    <w:rsid w:val="00B34D8C"/>
    <w:rsid w:val="00B35397"/>
    <w:rsid w:val="00B37638"/>
    <w:rsid w:val="00B42651"/>
    <w:rsid w:val="00B42B58"/>
    <w:rsid w:val="00B444D9"/>
    <w:rsid w:val="00B463EC"/>
    <w:rsid w:val="00B46898"/>
    <w:rsid w:val="00B50867"/>
    <w:rsid w:val="00B51837"/>
    <w:rsid w:val="00B51847"/>
    <w:rsid w:val="00B51F59"/>
    <w:rsid w:val="00B52D96"/>
    <w:rsid w:val="00B5340B"/>
    <w:rsid w:val="00B53815"/>
    <w:rsid w:val="00B55369"/>
    <w:rsid w:val="00B57945"/>
    <w:rsid w:val="00B60B5C"/>
    <w:rsid w:val="00B614EF"/>
    <w:rsid w:val="00B61DC2"/>
    <w:rsid w:val="00B63971"/>
    <w:rsid w:val="00B65642"/>
    <w:rsid w:val="00B6584A"/>
    <w:rsid w:val="00B66497"/>
    <w:rsid w:val="00B6777B"/>
    <w:rsid w:val="00B679AA"/>
    <w:rsid w:val="00B7152D"/>
    <w:rsid w:val="00B715BF"/>
    <w:rsid w:val="00B719A0"/>
    <w:rsid w:val="00B71D68"/>
    <w:rsid w:val="00B7323F"/>
    <w:rsid w:val="00B733A6"/>
    <w:rsid w:val="00B73A5B"/>
    <w:rsid w:val="00B76A57"/>
    <w:rsid w:val="00B80365"/>
    <w:rsid w:val="00B81534"/>
    <w:rsid w:val="00B81FFD"/>
    <w:rsid w:val="00B82300"/>
    <w:rsid w:val="00B82936"/>
    <w:rsid w:val="00B86693"/>
    <w:rsid w:val="00B93793"/>
    <w:rsid w:val="00B93945"/>
    <w:rsid w:val="00B94E2F"/>
    <w:rsid w:val="00B95014"/>
    <w:rsid w:val="00B9556E"/>
    <w:rsid w:val="00B95A9C"/>
    <w:rsid w:val="00B969C1"/>
    <w:rsid w:val="00BA053F"/>
    <w:rsid w:val="00BA0650"/>
    <w:rsid w:val="00BA1EF4"/>
    <w:rsid w:val="00BA271D"/>
    <w:rsid w:val="00BA3673"/>
    <w:rsid w:val="00BA4068"/>
    <w:rsid w:val="00BA5031"/>
    <w:rsid w:val="00BA6108"/>
    <w:rsid w:val="00BA78D0"/>
    <w:rsid w:val="00BB03C7"/>
    <w:rsid w:val="00BB073A"/>
    <w:rsid w:val="00BB1487"/>
    <w:rsid w:val="00BB2034"/>
    <w:rsid w:val="00BB3F7A"/>
    <w:rsid w:val="00BB412C"/>
    <w:rsid w:val="00BB4EFC"/>
    <w:rsid w:val="00BB5306"/>
    <w:rsid w:val="00BB5814"/>
    <w:rsid w:val="00BB6ABA"/>
    <w:rsid w:val="00BC1CB4"/>
    <w:rsid w:val="00BC24C1"/>
    <w:rsid w:val="00BC7307"/>
    <w:rsid w:val="00BC79B1"/>
    <w:rsid w:val="00BC7B41"/>
    <w:rsid w:val="00BC7CB4"/>
    <w:rsid w:val="00BD00B8"/>
    <w:rsid w:val="00BD0B39"/>
    <w:rsid w:val="00BD1C1F"/>
    <w:rsid w:val="00BD1DF1"/>
    <w:rsid w:val="00BD2420"/>
    <w:rsid w:val="00BD27D2"/>
    <w:rsid w:val="00BE0608"/>
    <w:rsid w:val="00BE090A"/>
    <w:rsid w:val="00BE10A4"/>
    <w:rsid w:val="00BE355C"/>
    <w:rsid w:val="00BE48C2"/>
    <w:rsid w:val="00BE52B1"/>
    <w:rsid w:val="00BE5FA4"/>
    <w:rsid w:val="00BE677F"/>
    <w:rsid w:val="00BF091E"/>
    <w:rsid w:val="00BF11FB"/>
    <w:rsid w:val="00BF1F3D"/>
    <w:rsid w:val="00BF2F37"/>
    <w:rsid w:val="00BF4DE7"/>
    <w:rsid w:val="00BF5072"/>
    <w:rsid w:val="00BF512A"/>
    <w:rsid w:val="00BF612D"/>
    <w:rsid w:val="00BF6BA6"/>
    <w:rsid w:val="00BF6E1E"/>
    <w:rsid w:val="00C00B82"/>
    <w:rsid w:val="00C00EDA"/>
    <w:rsid w:val="00C012C4"/>
    <w:rsid w:val="00C013DA"/>
    <w:rsid w:val="00C02606"/>
    <w:rsid w:val="00C056C7"/>
    <w:rsid w:val="00C061E1"/>
    <w:rsid w:val="00C0667A"/>
    <w:rsid w:val="00C07A4E"/>
    <w:rsid w:val="00C07F9E"/>
    <w:rsid w:val="00C10580"/>
    <w:rsid w:val="00C11518"/>
    <w:rsid w:val="00C11EFA"/>
    <w:rsid w:val="00C12A49"/>
    <w:rsid w:val="00C1306B"/>
    <w:rsid w:val="00C141C3"/>
    <w:rsid w:val="00C149C9"/>
    <w:rsid w:val="00C15888"/>
    <w:rsid w:val="00C16101"/>
    <w:rsid w:val="00C1675A"/>
    <w:rsid w:val="00C1681E"/>
    <w:rsid w:val="00C200B4"/>
    <w:rsid w:val="00C202F6"/>
    <w:rsid w:val="00C20430"/>
    <w:rsid w:val="00C243A6"/>
    <w:rsid w:val="00C25131"/>
    <w:rsid w:val="00C252C7"/>
    <w:rsid w:val="00C26502"/>
    <w:rsid w:val="00C278BF"/>
    <w:rsid w:val="00C30675"/>
    <w:rsid w:val="00C31BB2"/>
    <w:rsid w:val="00C32031"/>
    <w:rsid w:val="00C33ECE"/>
    <w:rsid w:val="00C354DC"/>
    <w:rsid w:val="00C36C26"/>
    <w:rsid w:val="00C425FA"/>
    <w:rsid w:val="00C42BA7"/>
    <w:rsid w:val="00C43041"/>
    <w:rsid w:val="00C4477C"/>
    <w:rsid w:val="00C45618"/>
    <w:rsid w:val="00C458F0"/>
    <w:rsid w:val="00C45A2D"/>
    <w:rsid w:val="00C467EE"/>
    <w:rsid w:val="00C47306"/>
    <w:rsid w:val="00C50663"/>
    <w:rsid w:val="00C52ED5"/>
    <w:rsid w:val="00C53314"/>
    <w:rsid w:val="00C5387A"/>
    <w:rsid w:val="00C5396F"/>
    <w:rsid w:val="00C54C35"/>
    <w:rsid w:val="00C558A4"/>
    <w:rsid w:val="00C55FDF"/>
    <w:rsid w:val="00C566B5"/>
    <w:rsid w:val="00C56837"/>
    <w:rsid w:val="00C60564"/>
    <w:rsid w:val="00C64D01"/>
    <w:rsid w:val="00C67595"/>
    <w:rsid w:val="00C70C0E"/>
    <w:rsid w:val="00C71775"/>
    <w:rsid w:val="00C71E71"/>
    <w:rsid w:val="00C71FBB"/>
    <w:rsid w:val="00C7268F"/>
    <w:rsid w:val="00C747F9"/>
    <w:rsid w:val="00C7648A"/>
    <w:rsid w:val="00C77D80"/>
    <w:rsid w:val="00C8062C"/>
    <w:rsid w:val="00C8108B"/>
    <w:rsid w:val="00C821B5"/>
    <w:rsid w:val="00C824A2"/>
    <w:rsid w:val="00C827CF"/>
    <w:rsid w:val="00C83CE9"/>
    <w:rsid w:val="00C84640"/>
    <w:rsid w:val="00C867C4"/>
    <w:rsid w:val="00C86F7C"/>
    <w:rsid w:val="00C8743B"/>
    <w:rsid w:val="00C8752D"/>
    <w:rsid w:val="00C90016"/>
    <w:rsid w:val="00C9268E"/>
    <w:rsid w:val="00C9351A"/>
    <w:rsid w:val="00C95596"/>
    <w:rsid w:val="00C966DA"/>
    <w:rsid w:val="00CA19CE"/>
    <w:rsid w:val="00CA1D3D"/>
    <w:rsid w:val="00CA2013"/>
    <w:rsid w:val="00CA5431"/>
    <w:rsid w:val="00CA6D29"/>
    <w:rsid w:val="00CA754A"/>
    <w:rsid w:val="00CA79E0"/>
    <w:rsid w:val="00CB04E9"/>
    <w:rsid w:val="00CB0C79"/>
    <w:rsid w:val="00CB3191"/>
    <w:rsid w:val="00CB4DCF"/>
    <w:rsid w:val="00CB4DD4"/>
    <w:rsid w:val="00CC2E37"/>
    <w:rsid w:val="00CC306F"/>
    <w:rsid w:val="00CC4A3E"/>
    <w:rsid w:val="00CC5CF4"/>
    <w:rsid w:val="00CC6FCB"/>
    <w:rsid w:val="00CC73E9"/>
    <w:rsid w:val="00CC76EC"/>
    <w:rsid w:val="00CC77D0"/>
    <w:rsid w:val="00CC7A6B"/>
    <w:rsid w:val="00CD0AF2"/>
    <w:rsid w:val="00CD1D83"/>
    <w:rsid w:val="00CD248C"/>
    <w:rsid w:val="00CD2B92"/>
    <w:rsid w:val="00CD4AB5"/>
    <w:rsid w:val="00CD6759"/>
    <w:rsid w:val="00CD73E4"/>
    <w:rsid w:val="00CD7894"/>
    <w:rsid w:val="00CE11BE"/>
    <w:rsid w:val="00CE132A"/>
    <w:rsid w:val="00CE14C9"/>
    <w:rsid w:val="00CE1E5B"/>
    <w:rsid w:val="00CE371D"/>
    <w:rsid w:val="00CE5012"/>
    <w:rsid w:val="00CE5C0C"/>
    <w:rsid w:val="00CE6B74"/>
    <w:rsid w:val="00CE79E9"/>
    <w:rsid w:val="00CF07CC"/>
    <w:rsid w:val="00CF095D"/>
    <w:rsid w:val="00CF0E22"/>
    <w:rsid w:val="00CF1E7B"/>
    <w:rsid w:val="00CF23A5"/>
    <w:rsid w:val="00CF3CDD"/>
    <w:rsid w:val="00CF3F79"/>
    <w:rsid w:val="00CF41E3"/>
    <w:rsid w:val="00CF4228"/>
    <w:rsid w:val="00CF44DE"/>
    <w:rsid w:val="00CF4C8B"/>
    <w:rsid w:val="00CF4EBA"/>
    <w:rsid w:val="00CF79BD"/>
    <w:rsid w:val="00D0065D"/>
    <w:rsid w:val="00D01BC8"/>
    <w:rsid w:val="00D01CE5"/>
    <w:rsid w:val="00D023E4"/>
    <w:rsid w:val="00D03A78"/>
    <w:rsid w:val="00D04BFE"/>
    <w:rsid w:val="00D057E1"/>
    <w:rsid w:val="00D068A9"/>
    <w:rsid w:val="00D0707C"/>
    <w:rsid w:val="00D10F44"/>
    <w:rsid w:val="00D10FDA"/>
    <w:rsid w:val="00D1115D"/>
    <w:rsid w:val="00D11C15"/>
    <w:rsid w:val="00D1456E"/>
    <w:rsid w:val="00D2182A"/>
    <w:rsid w:val="00D224CC"/>
    <w:rsid w:val="00D23C74"/>
    <w:rsid w:val="00D24E95"/>
    <w:rsid w:val="00D255AD"/>
    <w:rsid w:val="00D26538"/>
    <w:rsid w:val="00D2717A"/>
    <w:rsid w:val="00D2721C"/>
    <w:rsid w:val="00D31C86"/>
    <w:rsid w:val="00D3220D"/>
    <w:rsid w:val="00D32428"/>
    <w:rsid w:val="00D32948"/>
    <w:rsid w:val="00D32FAA"/>
    <w:rsid w:val="00D333FF"/>
    <w:rsid w:val="00D341BB"/>
    <w:rsid w:val="00D34DFC"/>
    <w:rsid w:val="00D3696D"/>
    <w:rsid w:val="00D37157"/>
    <w:rsid w:val="00D4216F"/>
    <w:rsid w:val="00D440FD"/>
    <w:rsid w:val="00D46275"/>
    <w:rsid w:val="00D468A6"/>
    <w:rsid w:val="00D46D77"/>
    <w:rsid w:val="00D47415"/>
    <w:rsid w:val="00D47603"/>
    <w:rsid w:val="00D538D6"/>
    <w:rsid w:val="00D53A90"/>
    <w:rsid w:val="00D5671F"/>
    <w:rsid w:val="00D57AF3"/>
    <w:rsid w:val="00D60034"/>
    <w:rsid w:val="00D60200"/>
    <w:rsid w:val="00D60E25"/>
    <w:rsid w:val="00D62496"/>
    <w:rsid w:val="00D62640"/>
    <w:rsid w:val="00D62C98"/>
    <w:rsid w:val="00D62CC4"/>
    <w:rsid w:val="00D64E68"/>
    <w:rsid w:val="00D65027"/>
    <w:rsid w:val="00D6547B"/>
    <w:rsid w:val="00D65B6E"/>
    <w:rsid w:val="00D706B1"/>
    <w:rsid w:val="00D72518"/>
    <w:rsid w:val="00D74A0E"/>
    <w:rsid w:val="00D74B90"/>
    <w:rsid w:val="00D77130"/>
    <w:rsid w:val="00D80DD0"/>
    <w:rsid w:val="00D83F2D"/>
    <w:rsid w:val="00D854D6"/>
    <w:rsid w:val="00D874E3"/>
    <w:rsid w:val="00D87978"/>
    <w:rsid w:val="00D900DD"/>
    <w:rsid w:val="00D90117"/>
    <w:rsid w:val="00D917B2"/>
    <w:rsid w:val="00D9383A"/>
    <w:rsid w:val="00D940C1"/>
    <w:rsid w:val="00D94808"/>
    <w:rsid w:val="00D95E08"/>
    <w:rsid w:val="00D9600D"/>
    <w:rsid w:val="00D97C2E"/>
    <w:rsid w:val="00DA1879"/>
    <w:rsid w:val="00DA22FB"/>
    <w:rsid w:val="00DA2666"/>
    <w:rsid w:val="00DA4705"/>
    <w:rsid w:val="00DA55A9"/>
    <w:rsid w:val="00DA5E4F"/>
    <w:rsid w:val="00DA7701"/>
    <w:rsid w:val="00DB13A0"/>
    <w:rsid w:val="00DB18F8"/>
    <w:rsid w:val="00DB3773"/>
    <w:rsid w:val="00DB7364"/>
    <w:rsid w:val="00DB7863"/>
    <w:rsid w:val="00DC096D"/>
    <w:rsid w:val="00DC0D6D"/>
    <w:rsid w:val="00DC2016"/>
    <w:rsid w:val="00DC3BB8"/>
    <w:rsid w:val="00DC614A"/>
    <w:rsid w:val="00DC7704"/>
    <w:rsid w:val="00DD10F9"/>
    <w:rsid w:val="00DD1715"/>
    <w:rsid w:val="00DD1C84"/>
    <w:rsid w:val="00DD29A0"/>
    <w:rsid w:val="00DD2E27"/>
    <w:rsid w:val="00DD38BB"/>
    <w:rsid w:val="00DD3EB3"/>
    <w:rsid w:val="00DD4067"/>
    <w:rsid w:val="00DD44D7"/>
    <w:rsid w:val="00DD4500"/>
    <w:rsid w:val="00DD5492"/>
    <w:rsid w:val="00DD564D"/>
    <w:rsid w:val="00DD5664"/>
    <w:rsid w:val="00DD7375"/>
    <w:rsid w:val="00DE0AA0"/>
    <w:rsid w:val="00DE1774"/>
    <w:rsid w:val="00DE1995"/>
    <w:rsid w:val="00DE3311"/>
    <w:rsid w:val="00DE3FCE"/>
    <w:rsid w:val="00DE4F00"/>
    <w:rsid w:val="00DE672F"/>
    <w:rsid w:val="00DE69EB"/>
    <w:rsid w:val="00DE7806"/>
    <w:rsid w:val="00DE7D3C"/>
    <w:rsid w:val="00DF10F5"/>
    <w:rsid w:val="00DF158F"/>
    <w:rsid w:val="00DF28C4"/>
    <w:rsid w:val="00DF33B2"/>
    <w:rsid w:val="00DF41CB"/>
    <w:rsid w:val="00DF70D1"/>
    <w:rsid w:val="00DF7F46"/>
    <w:rsid w:val="00E00F46"/>
    <w:rsid w:val="00E021E0"/>
    <w:rsid w:val="00E02948"/>
    <w:rsid w:val="00E02B53"/>
    <w:rsid w:val="00E03C50"/>
    <w:rsid w:val="00E06970"/>
    <w:rsid w:val="00E06F43"/>
    <w:rsid w:val="00E0785B"/>
    <w:rsid w:val="00E1016B"/>
    <w:rsid w:val="00E108DA"/>
    <w:rsid w:val="00E1153C"/>
    <w:rsid w:val="00E1176F"/>
    <w:rsid w:val="00E12E79"/>
    <w:rsid w:val="00E147B2"/>
    <w:rsid w:val="00E1482F"/>
    <w:rsid w:val="00E14D9C"/>
    <w:rsid w:val="00E15F3A"/>
    <w:rsid w:val="00E17338"/>
    <w:rsid w:val="00E17549"/>
    <w:rsid w:val="00E204C5"/>
    <w:rsid w:val="00E24455"/>
    <w:rsid w:val="00E25A83"/>
    <w:rsid w:val="00E269A5"/>
    <w:rsid w:val="00E26CB0"/>
    <w:rsid w:val="00E31434"/>
    <w:rsid w:val="00E34E08"/>
    <w:rsid w:val="00E40347"/>
    <w:rsid w:val="00E4164A"/>
    <w:rsid w:val="00E4213D"/>
    <w:rsid w:val="00E434A8"/>
    <w:rsid w:val="00E44210"/>
    <w:rsid w:val="00E446C2"/>
    <w:rsid w:val="00E44CF0"/>
    <w:rsid w:val="00E52EBA"/>
    <w:rsid w:val="00E543B0"/>
    <w:rsid w:val="00E547D2"/>
    <w:rsid w:val="00E55AD4"/>
    <w:rsid w:val="00E56418"/>
    <w:rsid w:val="00E56C0F"/>
    <w:rsid w:val="00E5796F"/>
    <w:rsid w:val="00E60456"/>
    <w:rsid w:val="00E60D9A"/>
    <w:rsid w:val="00E623A3"/>
    <w:rsid w:val="00E63358"/>
    <w:rsid w:val="00E65EF8"/>
    <w:rsid w:val="00E65FDC"/>
    <w:rsid w:val="00E667F9"/>
    <w:rsid w:val="00E66C82"/>
    <w:rsid w:val="00E70894"/>
    <w:rsid w:val="00E720A2"/>
    <w:rsid w:val="00E7458B"/>
    <w:rsid w:val="00E766E9"/>
    <w:rsid w:val="00E77301"/>
    <w:rsid w:val="00E81601"/>
    <w:rsid w:val="00E82B04"/>
    <w:rsid w:val="00E82B5A"/>
    <w:rsid w:val="00E86651"/>
    <w:rsid w:val="00E86676"/>
    <w:rsid w:val="00E87274"/>
    <w:rsid w:val="00E8753E"/>
    <w:rsid w:val="00E91DAC"/>
    <w:rsid w:val="00E93C29"/>
    <w:rsid w:val="00E940E4"/>
    <w:rsid w:val="00E95018"/>
    <w:rsid w:val="00E95D82"/>
    <w:rsid w:val="00E96B59"/>
    <w:rsid w:val="00E973B8"/>
    <w:rsid w:val="00E97803"/>
    <w:rsid w:val="00EA13AB"/>
    <w:rsid w:val="00EA19A4"/>
    <w:rsid w:val="00EA2BCE"/>
    <w:rsid w:val="00EA437E"/>
    <w:rsid w:val="00EA4EDE"/>
    <w:rsid w:val="00EA764B"/>
    <w:rsid w:val="00EA774C"/>
    <w:rsid w:val="00EB10C7"/>
    <w:rsid w:val="00EB2F4C"/>
    <w:rsid w:val="00EB3186"/>
    <w:rsid w:val="00EB4B3A"/>
    <w:rsid w:val="00EB4CED"/>
    <w:rsid w:val="00EB5722"/>
    <w:rsid w:val="00EB5A7B"/>
    <w:rsid w:val="00EB6CC1"/>
    <w:rsid w:val="00EC1420"/>
    <w:rsid w:val="00EC3600"/>
    <w:rsid w:val="00EC43A0"/>
    <w:rsid w:val="00EC4552"/>
    <w:rsid w:val="00EC5249"/>
    <w:rsid w:val="00EC5C8C"/>
    <w:rsid w:val="00ED0F91"/>
    <w:rsid w:val="00ED2E15"/>
    <w:rsid w:val="00ED31A7"/>
    <w:rsid w:val="00ED3B56"/>
    <w:rsid w:val="00ED3B80"/>
    <w:rsid w:val="00ED444B"/>
    <w:rsid w:val="00ED5BA8"/>
    <w:rsid w:val="00ED7207"/>
    <w:rsid w:val="00ED735F"/>
    <w:rsid w:val="00EE1C5D"/>
    <w:rsid w:val="00EE248E"/>
    <w:rsid w:val="00EE3FCF"/>
    <w:rsid w:val="00EE4231"/>
    <w:rsid w:val="00EE668F"/>
    <w:rsid w:val="00EE72B2"/>
    <w:rsid w:val="00EE76CF"/>
    <w:rsid w:val="00EF00A1"/>
    <w:rsid w:val="00EF1BC1"/>
    <w:rsid w:val="00EF1DE6"/>
    <w:rsid w:val="00EF2CD2"/>
    <w:rsid w:val="00EF69C8"/>
    <w:rsid w:val="00EF6C7B"/>
    <w:rsid w:val="00EF74CA"/>
    <w:rsid w:val="00F0376E"/>
    <w:rsid w:val="00F0413E"/>
    <w:rsid w:val="00F0430B"/>
    <w:rsid w:val="00F04639"/>
    <w:rsid w:val="00F06DA0"/>
    <w:rsid w:val="00F10181"/>
    <w:rsid w:val="00F10831"/>
    <w:rsid w:val="00F12291"/>
    <w:rsid w:val="00F1508C"/>
    <w:rsid w:val="00F17DB5"/>
    <w:rsid w:val="00F207AE"/>
    <w:rsid w:val="00F21A60"/>
    <w:rsid w:val="00F21AD4"/>
    <w:rsid w:val="00F22995"/>
    <w:rsid w:val="00F237DE"/>
    <w:rsid w:val="00F23B8E"/>
    <w:rsid w:val="00F244E8"/>
    <w:rsid w:val="00F25E50"/>
    <w:rsid w:val="00F2710B"/>
    <w:rsid w:val="00F3000F"/>
    <w:rsid w:val="00F310C5"/>
    <w:rsid w:val="00F31628"/>
    <w:rsid w:val="00F3169B"/>
    <w:rsid w:val="00F31C6D"/>
    <w:rsid w:val="00F35106"/>
    <w:rsid w:val="00F3711B"/>
    <w:rsid w:val="00F444A8"/>
    <w:rsid w:val="00F452C4"/>
    <w:rsid w:val="00F4643F"/>
    <w:rsid w:val="00F47127"/>
    <w:rsid w:val="00F4717A"/>
    <w:rsid w:val="00F47D32"/>
    <w:rsid w:val="00F51F91"/>
    <w:rsid w:val="00F52016"/>
    <w:rsid w:val="00F521BF"/>
    <w:rsid w:val="00F52825"/>
    <w:rsid w:val="00F52DFE"/>
    <w:rsid w:val="00F53587"/>
    <w:rsid w:val="00F5398F"/>
    <w:rsid w:val="00F55047"/>
    <w:rsid w:val="00F55803"/>
    <w:rsid w:val="00F55859"/>
    <w:rsid w:val="00F564F1"/>
    <w:rsid w:val="00F5661E"/>
    <w:rsid w:val="00F56C4C"/>
    <w:rsid w:val="00F57CFE"/>
    <w:rsid w:val="00F57F2B"/>
    <w:rsid w:val="00F61FDB"/>
    <w:rsid w:val="00F62C4A"/>
    <w:rsid w:val="00F6505F"/>
    <w:rsid w:val="00F67250"/>
    <w:rsid w:val="00F7087E"/>
    <w:rsid w:val="00F712AB"/>
    <w:rsid w:val="00F74F1E"/>
    <w:rsid w:val="00F770E9"/>
    <w:rsid w:val="00F80644"/>
    <w:rsid w:val="00F80B71"/>
    <w:rsid w:val="00F8195E"/>
    <w:rsid w:val="00F81D01"/>
    <w:rsid w:val="00F81D70"/>
    <w:rsid w:val="00F8438D"/>
    <w:rsid w:val="00F853DD"/>
    <w:rsid w:val="00F8545D"/>
    <w:rsid w:val="00F8613F"/>
    <w:rsid w:val="00F867D1"/>
    <w:rsid w:val="00F8689D"/>
    <w:rsid w:val="00F86D67"/>
    <w:rsid w:val="00F8744D"/>
    <w:rsid w:val="00F91A62"/>
    <w:rsid w:val="00F925A2"/>
    <w:rsid w:val="00F92F06"/>
    <w:rsid w:val="00F948DB"/>
    <w:rsid w:val="00F953DD"/>
    <w:rsid w:val="00F9627A"/>
    <w:rsid w:val="00F96393"/>
    <w:rsid w:val="00F96599"/>
    <w:rsid w:val="00F970BD"/>
    <w:rsid w:val="00FA0EDA"/>
    <w:rsid w:val="00FA1337"/>
    <w:rsid w:val="00FA24F3"/>
    <w:rsid w:val="00FA48DF"/>
    <w:rsid w:val="00FA51F0"/>
    <w:rsid w:val="00FA62E5"/>
    <w:rsid w:val="00FA6A4B"/>
    <w:rsid w:val="00FA7258"/>
    <w:rsid w:val="00FB0492"/>
    <w:rsid w:val="00FB185E"/>
    <w:rsid w:val="00FB2D99"/>
    <w:rsid w:val="00FB4892"/>
    <w:rsid w:val="00FB4AC1"/>
    <w:rsid w:val="00FB634D"/>
    <w:rsid w:val="00FB67FD"/>
    <w:rsid w:val="00FC002C"/>
    <w:rsid w:val="00FC1A02"/>
    <w:rsid w:val="00FC30E4"/>
    <w:rsid w:val="00FC6813"/>
    <w:rsid w:val="00FC69A8"/>
    <w:rsid w:val="00FC6CE6"/>
    <w:rsid w:val="00FC724D"/>
    <w:rsid w:val="00FC7A6A"/>
    <w:rsid w:val="00FD46B1"/>
    <w:rsid w:val="00FD51F0"/>
    <w:rsid w:val="00FD53B2"/>
    <w:rsid w:val="00FD7434"/>
    <w:rsid w:val="00FE03AC"/>
    <w:rsid w:val="00FE11D7"/>
    <w:rsid w:val="00FE13E0"/>
    <w:rsid w:val="00FE1550"/>
    <w:rsid w:val="00FE1DCF"/>
    <w:rsid w:val="00FE4735"/>
    <w:rsid w:val="00FE63AC"/>
    <w:rsid w:val="00FE6E9F"/>
    <w:rsid w:val="00FE7566"/>
    <w:rsid w:val="00FE7B1B"/>
    <w:rsid w:val="00FF0C8E"/>
    <w:rsid w:val="00FF0F56"/>
    <w:rsid w:val="00FF1316"/>
    <w:rsid w:val="00FF1DCE"/>
    <w:rsid w:val="00FF36EC"/>
    <w:rsid w:val="00FF3D25"/>
    <w:rsid w:val="00FF4EF8"/>
    <w:rsid w:val="00FF513E"/>
    <w:rsid w:val="00FF52ED"/>
    <w:rsid w:val="00FF7369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1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9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바탕글"/>
    <w:basedOn w:val="Normal"/>
    <w:rsid w:val="00BC7307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Gulim" w:hAnsi="Gulim" w:cs="Gulim"/>
      <w:color w:val="000000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0F4ADA"/>
    <w:pPr>
      <w:widowControl w:val="0"/>
      <w:autoSpaceDE w:val="0"/>
      <w:autoSpaceDN w:val="0"/>
      <w:spacing w:after="0" w:line="240" w:lineRule="auto"/>
      <w:ind w:left="283"/>
    </w:pPr>
    <w:rPr>
      <w:rFonts w:ascii="UKIJ CJK" w:eastAsia="UKIJ CJK" w:hAnsi="UKIJ CJK" w:cs="UKIJ CJK"/>
      <w:lang w:eastAsia="ko-KR"/>
    </w:rPr>
  </w:style>
  <w:style w:type="paragraph" w:styleId="BodyText">
    <w:name w:val="Body Text"/>
    <w:basedOn w:val="Normal"/>
    <w:link w:val="BodyTextChar"/>
    <w:uiPriority w:val="99"/>
    <w:unhideWhenUsed/>
    <w:rsid w:val="00021EA1"/>
    <w:pPr>
      <w:spacing w:before="120" w:after="120" w:line="240" w:lineRule="auto"/>
    </w:pPr>
    <w:rPr>
      <w:rFonts w:ascii="Arial" w:eastAsia="Malgun Gothic" w:hAnsi="Arial" w:cs="Arial"/>
      <w:spacing w:val="-2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021EA1"/>
    <w:rPr>
      <w:rFonts w:ascii="Arial" w:eastAsia="Malgun Gothic" w:hAnsi="Arial" w:cs="Arial"/>
      <w:spacing w:val="-2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501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E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0C51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4590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threc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.vki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isttuyendun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3D9C-B47D-49EF-A3B1-28C20ED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Phu</dc:creator>
  <cp:lastModifiedBy>ThaiHa</cp:lastModifiedBy>
  <cp:revision>11</cp:revision>
  <cp:lastPrinted>2021-03-26T04:36:00Z</cp:lastPrinted>
  <dcterms:created xsi:type="dcterms:W3CDTF">2021-08-11T04:08:00Z</dcterms:created>
  <dcterms:modified xsi:type="dcterms:W3CDTF">2021-08-13T02:04:00Z</dcterms:modified>
</cp:coreProperties>
</file>